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4877117"/>
        <w:docPartObj>
          <w:docPartGallery w:val="Cover Pages"/>
          <w:docPartUnique/>
        </w:docPartObj>
      </w:sdtPr>
      <w:sdtEndPr/>
      <w:sdtContent>
        <w:p w14:paraId="6C0735F4" w14:textId="77777777" w:rsidR="007762B4" w:rsidRDefault="007762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93C627" wp14:editId="402564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0B237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1587F2" wp14:editId="4E0D21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E0BEA" w14:textId="392482A6" w:rsidR="003F7249" w:rsidRDefault="003F724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tudent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98C14A2" w14:textId="63F392D2" w:rsidR="003F7249" w:rsidRDefault="00FD379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un Al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D1587F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782E0BEA" w14:textId="392482A6" w:rsidR="003F7249" w:rsidRDefault="003F724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tudent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98C14A2" w14:textId="63F392D2" w:rsidR="003F7249" w:rsidRDefault="00FD379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un Al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C4B296" wp14:editId="5D0416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F4C90" w14:textId="7C0ECB28" w:rsidR="003F7249" w:rsidRPr="005402D8" w:rsidRDefault="006C216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393" w:rsidRPr="005402D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euzendeel</w:t>
                                    </w:r>
                                    <w:r w:rsidR="00605AEB" w:rsidRPr="005402D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426351" w:rsidRPr="005402D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al</w:t>
                                    </w:r>
                                    <w:r w:rsidR="0071452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io</w:t>
                                    </w:r>
                                    <w:r w:rsidR="00025393" w:rsidRPr="005402D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–</w:t>
                                    </w:r>
                                    <w:r w:rsidR="005402D8" w:rsidRPr="005402D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5402D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A (</w:t>
                                    </w:r>
                                    <w:r w:rsidR="005402D8" w:rsidRPr="005402D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</w:t>
                                    </w:r>
                                    <w:r w:rsidR="005402D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eric Algoritm) chess puzzle mate in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hAnsi="Segoe UI" w:cs="Segoe UI"/>
                                    <w:color w:val="242424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390C66" w14:textId="4E859FE6" w:rsidR="003F7249" w:rsidRPr="005402D8" w:rsidRDefault="000253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402D8">
                                      <w:rPr>
                                        <w:rFonts w:ascii="Segoe UI" w:hAnsi="Segoe UI" w:cs="Segoe UI"/>
                                        <w:color w:val="242424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2485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C4B296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D4F4C90" w14:textId="7C0ECB28" w:rsidR="003F7249" w:rsidRPr="005402D8" w:rsidRDefault="006C216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393" w:rsidRPr="005402D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euzendeel</w:t>
                              </w:r>
                              <w:r w:rsidR="00605AEB" w:rsidRPr="005402D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426351" w:rsidRPr="005402D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al</w:t>
                              </w:r>
                              <w:r w:rsidR="0071452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io</w:t>
                              </w:r>
                              <w:r w:rsidR="00025393" w:rsidRPr="005402D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–</w:t>
                              </w:r>
                              <w:r w:rsidR="005402D8" w:rsidRPr="005402D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5402D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A (</w:t>
                              </w:r>
                              <w:r w:rsidR="005402D8" w:rsidRPr="005402D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</w:t>
                              </w:r>
                              <w:r w:rsidR="005402D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eric Algoritm) chess puzzle mate in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hAnsi="Segoe UI" w:cs="Segoe UI"/>
                              <w:color w:val="242424"/>
                              <w:sz w:val="21"/>
                              <w:szCs w:val="21"/>
                              <w:shd w:val="clear" w:color="auto" w:fill="FFFFFF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6390C66" w14:textId="4E859FE6" w:rsidR="003F7249" w:rsidRPr="005402D8" w:rsidRDefault="000253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402D8">
                                <w:rPr>
                                  <w:rFonts w:ascii="Segoe UI" w:hAnsi="Segoe UI" w:cs="Segoe UI"/>
                                  <w:color w:val="242424"/>
                                  <w:sz w:val="21"/>
                                  <w:szCs w:val="21"/>
                                  <w:shd w:val="clear" w:color="auto" w:fill="FFFFFF"/>
                                </w:rPr>
                                <w:t>24855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ADBF7C" w14:textId="77777777" w:rsidR="007762B4" w:rsidRDefault="007762B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4004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7DCFB" w14:textId="77777777" w:rsidR="007762B4" w:rsidRPr="00020766" w:rsidRDefault="007762B4">
          <w:pPr>
            <w:pStyle w:val="TOCHeading"/>
            <w:rPr>
              <w:sz w:val="22"/>
            </w:rPr>
          </w:pPr>
          <w:r w:rsidRPr="00020766">
            <w:rPr>
              <w:sz w:val="22"/>
            </w:rPr>
            <w:t>Inhoud</w:t>
          </w:r>
        </w:p>
        <w:p w14:paraId="0EC5ADF6" w14:textId="48897CF6" w:rsidR="00133325" w:rsidRDefault="007762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1538A2">
            <w:rPr>
              <w:sz w:val="12"/>
            </w:rPr>
            <w:fldChar w:fldCharType="begin"/>
          </w:r>
          <w:r w:rsidRPr="001538A2">
            <w:rPr>
              <w:sz w:val="12"/>
            </w:rPr>
            <w:instrText xml:space="preserve"> TOC \o "1-3" \h \z \u </w:instrText>
          </w:r>
          <w:r w:rsidRPr="001538A2">
            <w:rPr>
              <w:sz w:val="12"/>
            </w:rPr>
            <w:fldChar w:fldCharType="separate"/>
          </w:r>
          <w:hyperlink w:anchor="_Toc137565636" w:history="1">
            <w:r w:rsidR="00133325" w:rsidRPr="007E7F61">
              <w:rPr>
                <w:rStyle w:val="Hyperlink"/>
                <w:noProof/>
              </w:rPr>
              <w:t>Inleiding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36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2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50AF7BAD" w14:textId="4E80E801" w:rsidR="00133325" w:rsidRDefault="006C21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37" w:history="1">
            <w:r w:rsidR="00133325" w:rsidRPr="007E7F61">
              <w:rPr>
                <w:rStyle w:val="Hyperlink"/>
                <w:noProof/>
              </w:rPr>
              <w:t>Versiebeheer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37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2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7728765C" w14:textId="5681503C" w:rsidR="00133325" w:rsidRDefault="006C21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38" w:history="1">
            <w:r w:rsidR="00133325" w:rsidRPr="007E7F61">
              <w:rPr>
                <w:rStyle w:val="Hyperlink"/>
                <w:noProof/>
              </w:rPr>
              <w:t>Doel en doelgroepen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38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3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66519172" w14:textId="5EF30E77" w:rsidR="00133325" w:rsidRDefault="006C21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39" w:history="1">
            <w:r w:rsidR="00133325" w:rsidRPr="007E7F61">
              <w:rPr>
                <w:rStyle w:val="Hyperlink"/>
                <w:noProof/>
              </w:rPr>
              <w:t>Programma van Eisen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39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3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62459D27" w14:textId="604DEF04" w:rsidR="00133325" w:rsidRDefault="006C21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40" w:history="1">
            <w:r w:rsidR="00133325" w:rsidRPr="007E7F61">
              <w:rPr>
                <w:rStyle w:val="Hyperlink"/>
                <w:noProof/>
              </w:rPr>
              <w:t>1.0     Functioneel ontwerp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40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4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23AAB9BC" w14:textId="06C7AAA0" w:rsidR="00133325" w:rsidRDefault="006C21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41" w:history="1">
            <w:r w:rsidR="00133325" w:rsidRPr="007E7F61">
              <w:rPr>
                <w:rStyle w:val="Hyperlink"/>
                <w:noProof/>
              </w:rPr>
              <w:t>1.1</w:t>
            </w:r>
            <w:r w:rsidR="0013332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133325" w:rsidRPr="007E7F61">
              <w:rPr>
                <w:rStyle w:val="Hyperlink"/>
                <w:noProof/>
              </w:rPr>
              <w:t>Doel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41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4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67A42F98" w14:textId="6ED366F4" w:rsidR="00133325" w:rsidRDefault="006C21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42" w:history="1">
            <w:r w:rsidR="00133325" w:rsidRPr="007E7F61">
              <w:rPr>
                <w:rStyle w:val="Hyperlink"/>
                <w:noProof/>
                <w:lang w:val="en-US"/>
              </w:rPr>
              <w:t>1.2</w:t>
            </w:r>
            <w:r w:rsidR="0013332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133325" w:rsidRPr="007E7F61">
              <w:rPr>
                <w:rStyle w:val="Hyperlink"/>
                <w:noProof/>
                <w:lang w:val="en-US"/>
              </w:rPr>
              <w:t>Fitness function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42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4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20C2D34E" w14:textId="6EF5F025" w:rsidR="00133325" w:rsidRDefault="006C216E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7565643" w:history="1">
            <w:r w:rsidR="00133325" w:rsidRPr="007E7F61">
              <w:rPr>
                <w:rStyle w:val="Hyperlink"/>
                <w:noProof/>
              </w:rPr>
              <w:t>1.21 GA Testing Params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43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4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6D311F31" w14:textId="4A722064" w:rsidR="00133325" w:rsidRDefault="006C216E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7565644" w:history="1">
            <w:r w:rsidR="00133325" w:rsidRPr="007E7F61">
              <w:rPr>
                <w:rStyle w:val="Hyperlink"/>
                <w:noProof/>
                <w:lang w:val="en-US"/>
              </w:rPr>
              <w:t>1.22 GA Program Params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44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5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10867C10" w14:textId="5D60367D" w:rsidR="00133325" w:rsidRDefault="006C21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45" w:history="1">
            <w:r w:rsidR="00133325" w:rsidRPr="007E7F61">
              <w:rPr>
                <w:rStyle w:val="Hyperlink"/>
                <w:noProof/>
              </w:rPr>
              <w:t>1.3</w:t>
            </w:r>
            <w:r w:rsidR="0013332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133325" w:rsidRPr="007E7F61">
              <w:rPr>
                <w:rStyle w:val="Hyperlink"/>
                <w:noProof/>
              </w:rPr>
              <w:t>Ontwerpschets/wireframes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45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5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12521C9A" w14:textId="0EA80B4C" w:rsidR="00133325" w:rsidRDefault="006C216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46" w:history="1">
            <w:r w:rsidR="00133325" w:rsidRPr="007E7F61">
              <w:rPr>
                <w:rStyle w:val="Hyperlink"/>
                <w:noProof/>
              </w:rPr>
              <w:t>2.0</w:t>
            </w:r>
            <w:r w:rsidR="0013332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133325" w:rsidRPr="007E7F61">
              <w:rPr>
                <w:rStyle w:val="Hyperlink"/>
                <w:noProof/>
              </w:rPr>
              <w:t>Technisch ontwerp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46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5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731FE88E" w14:textId="0163D2F9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47" w:history="1">
            <w:r w:rsidR="00133325" w:rsidRPr="007E7F61">
              <w:rPr>
                <w:rStyle w:val="Hyperlink"/>
                <w:noProof/>
              </w:rPr>
              <w:t>2.1 Doel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47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5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2A297AA9" w14:textId="0D9A0328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48" w:history="1">
            <w:r w:rsidR="00133325" w:rsidRPr="007E7F61">
              <w:rPr>
                <w:rStyle w:val="Hyperlink"/>
                <w:noProof/>
              </w:rPr>
              <w:t>2.2 Achtergrond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48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5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14536E9A" w14:textId="500A14D4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49" w:history="1">
            <w:r w:rsidR="00133325" w:rsidRPr="007E7F61">
              <w:rPr>
                <w:rStyle w:val="Hyperlink"/>
                <w:noProof/>
              </w:rPr>
              <w:t>2.5 Beveiligingsaspecten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49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6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5FC6CF2D" w14:textId="35B6F5BC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50" w:history="1">
            <w:r w:rsidR="00133325" w:rsidRPr="007E7F61">
              <w:rPr>
                <w:rStyle w:val="Hyperlink"/>
                <w:noProof/>
              </w:rPr>
              <w:t>2.6 wettelijke aspecten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50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6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6906EB41" w14:textId="30F924D4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51" w:history="1">
            <w:r w:rsidR="00133325" w:rsidRPr="007E7F61">
              <w:rPr>
                <w:rStyle w:val="Hyperlink"/>
                <w:noProof/>
              </w:rPr>
              <w:t>2.7 beperkingen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51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6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497C0AC2" w14:textId="61ECA531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52" w:history="1">
            <w:r w:rsidR="00133325" w:rsidRPr="007E7F61">
              <w:rPr>
                <w:rStyle w:val="Hyperlink"/>
                <w:noProof/>
              </w:rPr>
              <w:t>2.8 Hardware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52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6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36B58EC4" w14:textId="5E372F7B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53" w:history="1">
            <w:r w:rsidR="00133325" w:rsidRPr="007E7F61">
              <w:rPr>
                <w:rStyle w:val="Hyperlink"/>
                <w:noProof/>
              </w:rPr>
              <w:t>3.0 Interactie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53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6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6E32CA52" w14:textId="678FAD2E" w:rsidR="00133325" w:rsidRDefault="006C21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54" w:history="1">
            <w:r w:rsidR="00133325" w:rsidRPr="007E7F61">
              <w:rPr>
                <w:rStyle w:val="Hyperlink"/>
                <w:noProof/>
              </w:rPr>
              <w:t>4.0    Iteratie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54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7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2D8892D1" w14:textId="7DCE3501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55" w:history="1">
            <w:r w:rsidR="00133325" w:rsidRPr="007E7F61">
              <w:rPr>
                <w:rStyle w:val="Hyperlink"/>
                <w:noProof/>
              </w:rPr>
              <w:t>4.1 Functie responsieve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55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7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6B752C79" w14:textId="7FF3BCB9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56" w:history="1">
            <w:r w:rsidR="00133325" w:rsidRPr="007E7F61">
              <w:rPr>
                <w:rStyle w:val="Hyperlink"/>
                <w:noProof/>
              </w:rPr>
              <w:t>4.2 Testscenario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56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7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093801EA" w14:textId="6912B82E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57" w:history="1">
            <w:r w:rsidR="00133325" w:rsidRPr="007E7F61">
              <w:rPr>
                <w:rStyle w:val="Hyperlink"/>
                <w:noProof/>
              </w:rPr>
              <w:t>4.3 Testinput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57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7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44AE2D79" w14:textId="39343092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58" w:history="1">
            <w:r w:rsidR="00133325" w:rsidRPr="007E7F61">
              <w:rPr>
                <w:rStyle w:val="Hyperlink"/>
                <w:noProof/>
              </w:rPr>
              <w:t>4.4 Verwachte werking/output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58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7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69134F06" w14:textId="73586736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59" w:history="1">
            <w:r w:rsidR="00133325" w:rsidRPr="007E7F61">
              <w:rPr>
                <w:rStyle w:val="Hyperlink"/>
                <w:noProof/>
              </w:rPr>
              <w:t>4.5 Werkelijke werking/output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59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8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24CB91BE" w14:textId="0F4F1E23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60" w:history="1">
            <w:r w:rsidR="00133325" w:rsidRPr="007E7F61">
              <w:rPr>
                <w:rStyle w:val="Hyperlink"/>
                <w:noProof/>
              </w:rPr>
              <w:t>4.6 Overzicht testomgeving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60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8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30A2E377" w14:textId="46398D42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61" w:history="1">
            <w:r w:rsidR="00133325" w:rsidRPr="007E7F61">
              <w:rPr>
                <w:rStyle w:val="Hyperlink"/>
                <w:noProof/>
              </w:rPr>
              <w:t>4.7 Planning testactiviteiten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61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8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73FD23F8" w14:textId="7BA39158" w:rsidR="00133325" w:rsidRDefault="006C21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62" w:history="1">
            <w:r w:rsidR="00133325" w:rsidRPr="007E7F61">
              <w:rPr>
                <w:rStyle w:val="Hyperlink"/>
                <w:noProof/>
              </w:rPr>
              <w:t>4.8 Conclusie testen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62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8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5159D5D5" w14:textId="62A2363F" w:rsidR="00133325" w:rsidRDefault="006C21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63" w:history="1">
            <w:r w:rsidR="00133325" w:rsidRPr="007E7F61">
              <w:rPr>
                <w:rStyle w:val="Hyperlink"/>
                <w:noProof/>
              </w:rPr>
              <w:t>Conclusie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63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8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7E6D2637" w14:textId="01B0E105" w:rsidR="00133325" w:rsidRDefault="006C21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64" w:history="1">
            <w:r w:rsidR="00133325" w:rsidRPr="007E7F61">
              <w:rPr>
                <w:rStyle w:val="Hyperlink"/>
                <w:noProof/>
              </w:rPr>
              <w:t>Bronvermelding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64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8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3C600404" w14:textId="48B6A92D" w:rsidR="00133325" w:rsidRDefault="006C21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65" w:history="1">
            <w:r w:rsidR="00133325" w:rsidRPr="007E7F61">
              <w:rPr>
                <w:rStyle w:val="Hyperlink"/>
                <w:noProof/>
              </w:rPr>
              <w:t>Bijlage I - reflectie STARR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65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9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4A86E6FE" w14:textId="589A9EDB" w:rsidR="00133325" w:rsidRDefault="006C21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66" w:history="1">
            <w:r w:rsidR="00133325" w:rsidRPr="007E7F61">
              <w:rPr>
                <w:rStyle w:val="Hyperlink"/>
                <w:noProof/>
              </w:rPr>
              <w:t>Bijlage II – Planning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66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10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34587A70" w14:textId="39156365" w:rsidR="00133325" w:rsidRDefault="006C21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565667" w:history="1">
            <w:r w:rsidR="00133325" w:rsidRPr="007E7F61">
              <w:rPr>
                <w:rStyle w:val="Hyperlink"/>
                <w:noProof/>
              </w:rPr>
              <w:t>Bijlage III - Logboek</w:t>
            </w:r>
            <w:r w:rsidR="00133325">
              <w:rPr>
                <w:noProof/>
                <w:webHidden/>
              </w:rPr>
              <w:tab/>
            </w:r>
            <w:r w:rsidR="00133325">
              <w:rPr>
                <w:noProof/>
                <w:webHidden/>
              </w:rPr>
              <w:fldChar w:fldCharType="begin"/>
            </w:r>
            <w:r w:rsidR="00133325">
              <w:rPr>
                <w:noProof/>
                <w:webHidden/>
              </w:rPr>
              <w:instrText xml:space="preserve"> PAGEREF _Toc137565667 \h </w:instrText>
            </w:r>
            <w:r w:rsidR="00133325">
              <w:rPr>
                <w:noProof/>
                <w:webHidden/>
              </w:rPr>
            </w:r>
            <w:r w:rsidR="00133325">
              <w:rPr>
                <w:noProof/>
                <w:webHidden/>
              </w:rPr>
              <w:fldChar w:fldCharType="separate"/>
            </w:r>
            <w:r w:rsidR="00133325">
              <w:rPr>
                <w:noProof/>
                <w:webHidden/>
              </w:rPr>
              <w:t>17</w:t>
            </w:r>
            <w:r w:rsidR="00133325">
              <w:rPr>
                <w:noProof/>
                <w:webHidden/>
              </w:rPr>
              <w:fldChar w:fldCharType="end"/>
            </w:r>
          </w:hyperlink>
        </w:p>
        <w:p w14:paraId="74053012" w14:textId="415DDE33" w:rsidR="007762B4" w:rsidRDefault="007762B4">
          <w:r w:rsidRPr="001538A2">
            <w:rPr>
              <w:b/>
              <w:bCs/>
              <w:sz w:val="12"/>
            </w:rPr>
            <w:fldChar w:fldCharType="end"/>
          </w:r>
        </w:p>
      </w:sdtContent>
    </w:sdt>
    <w:p w14:paraId="061206CC" w14:textId="77777777" w:rsidR="00494150" w:rsidRDefault="00494150"/>
    <w:p w14:paraId="7C9B7515" w14:textId="77777777" w:rsidR="007762B4" w:rsidRDefault="007762B4"/>
    <w:p w14:paraId="01F504CE" w14:textId="77777777" w:rsidR="007762B4" w:rsidRDefault="007762B4" w:rsidP="003807D7">
      <w:pPr>
        <w:pStyle w:val="Heading1"/>
      </w:pPr>
      <w:bookmarkStart w:id="0" w:name="_Toc137565636"/>
      <w:r>
        <w:lastRenderedPageBreak/>
        <w:t>Inleiding</w:t>
      </w:r>
      <w:bookmarkEnd w:id="0"/>
    </w:p>
    <w:p w14:paraId="354C7873" w14:textId="03FEAB71" w:rsidR="00025393" w:rsidRDefault="00025393">
      <w:r>
        <w:t>In dit document beschrijf ik in het kort het verloop van dit project en deel ik de problemen waar ik tegen aan liep en probeer ik mijn werkwijzen te laten zien.</w:t>
      </w:r>
    </w:p>
    <w:p w14:paraId="5C03D202" w14:textId="49D095A6" w:rsidR="00025393" w:rsidRDefault="00426351">
      <w:r>
        <w:t>Voor dit keuzendeel moest ik op een bestaand stuk softawre/hardware extra interface of functie toevoegen hier koos ik</w:t>
      </w:r>
      <w:r w:rsidR="00DB24A8">
        <w:t xml:space="preserve"> het spel schaken en probeerde hier puzzels voor te generen met behulp van python, ga-</w:t>
      </w:r>
      <w:proofErr w:type="spellStart"/>
      <w:r w:rsidR="00DB24A8">
        <w:t>library</w:t>
      </w:r>
      <w:proofErr w:type="spellEnd"/>
      <w:r w:rsidR="00DB24A8">
        <w:t xml:space="preserve"> en </w:t>
      </w:r>
      <w:r w:rsidR="00DB24A8" w:rsidRPr="00DB24A8">
        <w:t>stockfish_15.1</w:t>
      </w:r>
      <w:r>
        <w:t>.</w:t>
      </w:r>
    </w:p>
    <w:p w14:paraId="2D504E10" w14:textId="77777777" w:rsidR="00605AEB" w:rsidRDefault="00605AEB" w:rsidP="00605AEB">
      <w:pPr>
        <w:pStyle w:val="ListParagraph"/>
        <w:numPr>
          <w:ilvl w:val="0"/>
          <w:numId w:val="11"/>
        </w:numPr>
      </w:pPr>
      <w:r w:rsidRPr="0097781E">
        <w:t>De beginnend beroepsbeoefenaaris actief gericht op nieuwe ontwikkelingen.</w:t>
      </w:r>
    </w:p>
    <w:p w14:paraId="7CCF7461" w14:textId="77777777" w:rsidR="00605AEB" w:rsidRDefault="00605AEB" w:rsidP="00605AEB">
      <w:pPr>
        <w:pStyle w:val="ListParagraph"/>
        <w:numPr>
          <w:ilvl w:val="0"/>
          <w:numId w:val="11"/>
        </w:numPr>
      </w:pPr>
      <w:r w:rsidRPr="0097781E">
        <w:t>De beginnend beroepsbeoefenaardeelt en bespreekt nieuwe ontwikkelingen met vakgenoten/collega’s etc.</w:t>
      </w:r>
    </w:p>
    <w:p w14:paraId="3DB0B2C3" w14:textId="77777777" w:rsidR="00605AEB" w:rsidRDefault="00605AEB" w:rsidP="00605AEB">
      <w:pPr>
        <w:pStyle w:val="ListParagraph"/>
        <w:numPr>
          <w:ilvl w:val="0"/>
          <w:numId w:val="11"/>
        </w:numPr>
      </w:pPr>
      <w:r w:rsidRPr="0097781E">
        <w:t>De beginnend beroepsbeoefenaarpakt werkzaamheden op een ordelijke en systematische manier aan.</w:t>
      </w:r>
    </w:p>
    <w:p w14:paraId="2BDBA430" w14:textId="0D8D794B" w:rsidR="00025393" w:rsidRDefault="00605AEB" w:rsidP="00605AEB">
      <w:pPr>
        <w:pStyle w:val="ListParagraph"/>
        <w:numPr>
          <w:ilvl w:val="0"/>
          <w:numId w:val="11"/>
        </w:numPr>
      </w:pPr>
      <w:r>
        <w:t>Er moet verzorgde documentatie beschikbaar zijn</w:t>
      </w:r>
    </w:p>
    <w:p w14:paraId="0772F469" w14:textId="77777777" w:rsidR="00605AEB" w:rsidRDefault="00605AEB" w:rsidP="00605AEB">
      <w:pPr>
        <w:pStyle w:val="ListParagraph"/>
      </w:pPr>
    </w:p>
    <w:p w14:paraId="057813B3" w14:textId="4D55EB3F" w:rsidR="003807D7" w:rsidRDefault="00025393">
      <w:r>
        <w:t xml:space="preserve">Voor de rest beschrijft dit </w:t>
      </w:r>
      <w:r w:rsidR="00FD379C">
        <w:t>document het functioneel ontwerp van de</w:t>
      </w:r>
      <w:r w:rsidR="005323A1">
        <w:t xml:space="preserve"> aplicatie</w:t>
      </w:r>
      <w:r w:rsidR="00FD379C">
        <w:t xml:space="preserve">, Het document bevat </w:t>
      </w:r>
      <w:r w:rsidR="005323A1">
        <w:t xml:space="preserve">ook </w:t>
      </w:r>
      <w:r>
        <w:t xml:space="preserve">andere referenties </w:t>
      </w:r>
      <w:r w:rsidR="00FD379C">
        <w:t>v</w:t>
      </w:r>
      <w:r>
        <w:t xml:space="preserve">an </w:t>
      </w:r>
      <w:r w:rsidR="00FD379C">
        <w:t>het desbetreffende project. Naast dit zijn alle bronnen ook vermeld samen met de planning en het logboek. Tot slot is er ook een stukje met de STARR reflectie</w:t>
      </w:r>
    </w:p>
    <w:p w14:paraId="6A987A63" w14:textId="77777777" w:rsidR="003807D7" w:rsidRDefault="003807D7"/>
    <w:p w14:paraId="769C294A" w14:textId="77777777" w:rsidR="003807D7" w:rsidRDefault="003807D7"/>
    <w:p w14:paraId="5FE8E95A" w14:textId="77777777" w:rsidR="003807D7" w:rsidRDefault="003807D7"/>
    <w:p w14:paraId="054D0A13" w14:textId="77777777" w:rsidR="003807D7" w:rsidRDefault="003807D7"/>
    <w:p w14:paraId="52F0F4B0" w14:textId="77777777" w:rsidR="00CA020E" w:rsidRDefault="00CA020E"/>
    <w:p w14:paraId="00E7DE01" w14:textId="77777777" w:rsidR="003807D7" w:rsidRDefault="003807D7"/>
    <w:p w14:paraId="5A3C8C93" w14:textId="77777777" w:rsidR="003807D7" w:rsidRDefault="003807D7"/>
    <w:p w14:paraId="5FE9D6CB" w14:textId="77777777" w:rsidR="003807D7" w:rsidRDefault="003807D7"/>
    <w:p w14:paraId="28E20490" w14:textId="77777777" w:rsidR="00CA020E" w:rsidRDefault="00CA020E"/>
    <w:p w14:paraId="01D5C17D" w14:textId="77777777" w:rsidR="00CA020E" w:rsidRDefault="00CA020E"/>
    <w:p w14:paraId="006C7C3B" w14:textId="77777777" w:rsidR="003807D7" w:rsidRDefault="003807D7" w:rsidP="00CA020E">
      <w:pPr>
        <w:pStyle w:val="Heading2"/>
      </w:pPr>
    </w:p>
    <w:p w14:paraId="5CE6902B" w14:textId="77777777" w:rsidR="007762B4" w:rsidRDefault="007762B4" w:rsidP="00CA020E">
      <w:pPr>
        <w:pStyle w:val="Heading1"/>
      </w:pPr>
      <w:bookmarkStart w:id="1" w:name="_Toc137565637"/>
      <w:r>
        <w:t>Versiebehee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4814"/>
      </w:tblGrid>
      <w:tr w:rsidR="00CA020E" w14:paraId="0E513BE5" w14:textId="77777777" w:rsidTr="00CA020E">
        <w:tc>
          <w:tcPr>
            <w:tcW w:w="988" w:type="dxa"/>
            <w:shd w:val="clear" w:color="auto" w:fill="F2F2F2" w:themeFill="background1" w:themeFillShade="F2"/>
          </w:tcPr>
          <w:p w14:paraId="14359CF5" w14:textId="77777777" w:rsidR="00CA020E" w:rsidRDefault="00CA020E" w:rsidP="00CA020E">
            <w:r>
              <w:t>Versi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7D3137B" w14:textId="77777777" w:rsidR="00CA020E" w:rsidRDefault="00CA020E" w:rsidP="00CA020E">
            <w:r>
              <w:t>Datu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9F4388" w14:textId="77777777" w:rsidR="00CA020E" w:rsidRDefault="00CA020E" w:rsidP="00CA020E">
            <w:r>
              <w:t xml:space="preserve">Auteur 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23EE76D3" w14:textId="77777777" w:rsidR="00CA020E" w:rsidRDefault="00CA020E" w:rsidP="00CA020E">
            <w:r>
              <w:t xml:space="preserve">Wijzigingen </w:t>
            </w:r>
          </w:p>
        </w:tc>
      </w:tr>
      <w:tr w:rsidR="00CA020E" w14:paraId="3C02C7DE" w14:textId="77777777" w:rsidTr="00CA020E">
        <w:tc>
          <w:tcPr>
            <w:tcW w:w="988" w:type="dxa"/>
          </w:tcPr>
          <w:p w14:paraId="5D737F5B" w14:textId="0D230663" w:rsidR="00CA020E" w:rsidRDefault="00025393" w:rsidP="00CA020E">
            <w:r>
              <w:t>1.0</w:t>
            </w:r>
          </w:p>
        </w:tc>
        <w:tc>
          <w:tcPr>
            <w:tcW w:w="1559" w:type="dxa"/>
          </w:tcPr>
          <w:p w14:paraId="32E9A49F" w14:textId="1AD60E7F" w:rsidR="00CA020E" w:rsidRDefault="00834B7B" w:rsidP="00CA020E">
            <w:r>
              <w:t>31-5</w:t>
            </w:r>
          </w:p>
        </w:tc>
        <w:tc>
          <w:tcPr>
            <w:tcW w:w="1701" w:type="dxa"/>
          </w:tcPr>
          <w:p w14:paraId="485D2414" w14:textId="20B71825" w:rsidR="00CA020E" w:rsidRDefault="00025393" w:rsidP="00CA020E">
            <w:r>
              <w:t>Teun Alma</w:t>
            </w:r>
          </w:p>
        </w:tc>
        <w:tc>
          <w:tcPr>
            <w:tcW w:w="4814" w:type="dxa"/>
          </w:tcPr>
          <w:p w14:paraId="383DF593" w14:textId="306F13AE" w:rsidR="00CA020E" w:rsidRDefault="006A4F25" w:rsidP="00CA020E">
            <w:r>
              <w:t>Extra opdracht gekregen</w:t>
            </w:r>
          </w:p>
        </w:tc>
      </w:tr>
      <w:tr w:rsidR="00CA020E" w14:paraId="01B4F157" w14:textId="77777777" w:rsidTr="00CA020E">
        <w:tc>
          <w:tcPr>
            <w:tcW w:w="988" w:type="dxa"/>
          </w:tcPr>
          <w:p w14:paraId="51BA63B8" w14:textId="54A83D83" w:rsidR="00CA020E" w:rsidRDefault="00025393" w:rsidP="00CA020E">
            <w:r>
              <w:t>1.1</w:t>
            </w:r>
          </w:p>
        </w:tc>
        <w:tc>
          <w:tcPr>
            <w:tcW w:w="1559" w:type="dxa"/>
          </w:tcPr>
          <w:p w14:paraId="76905C09" w14:textId="446D4DF4" w:rsidR="00CA020E" w:rsidRDefault="00834B7B" w:rsidP="00CA020E">
            <w:r>
              <w:t>1-6</w:t>
            </w:r>
          </w:p>
        </w:tc>
        <w:tc>
          <w:tcPr>
            <w:tcW w:w="1701" w:type="dxa"/>
          </w:tcPr>
          <w:p w14:paraId="1B27CF71" w14:textId="58102214" w:rsidR="00CA020E" w:rsidRDefault="00025393" w:rsidP="00CA020E">
            <w:r>
              <w:t>Teun Alma</w:t>
            </w:r>
          </w:p>
        </w:tc>
        <w:tc>
          <w:tcPr>
            <w:tcW w:w="4814" w:type="dxa"/>
          </w:tcPr>
          <w:p w14:paraId="614DD36D" w14:textId="3FFA1C96" w:rsidR="00CA020E" w:rsidRDefault="005323A1" w:rsidP="00CA020E">
            <w:r>
              <w:t xml:space="preserve">Begonnen de </w:t>
            </w:r>
            <w:proofErr w:type="spellStart"/>
            <w:r>
              <w:t>library</w:t>
            </w:r>
            <w:proofErr w:type="spellEnd"/>
            <w:r>
              <w:t xml:space="preserve"> </w:t>
            </w:r>
            <w:proofErr w:type="spellStart"/>
            <w:r w:rsidR="00C8306A">
              <w:t>addon</w:t>
            </w:r>
            <w:proofErr w:type="spellEnd"/>
          </w:p>
        </w:tc>
      </w:tr>
      <w:tr w:rsidR="00CA020E" w:rsidRPr="006C216E" w14:paraId="35399601" w14:textId="77777777" w:rsidTr="00CA020E">
        <w:tc>
          <w:tcPr>
            <w:tcW w:w="988" w:type="dxa"/>
          </w:tcPr>
          <w:p w14:paraId="159B49EF" w14:textId="69ECDC4D" w:rsidR="00CA020E" w:rsidRDefault="00025393" w:rsidP="00CA020E">
            <w:r>
              <w:t>1.2</w:t>
            </w:r>
          </w:p>
        </w:tc>
        <w:tc>
          <w:tcPr>
            <w:tcW w:w="1559" w:type="dxa"/>
          </w:tcPr>
          <w:p w14:paraId="01701991" w14:textId="07C376F2" w:rsidR="00CA020E" w:rsidRDefault="006A4F25" w:rsidP="00CA020E">
            <w:r>
              <w:t>5-6</w:t>
            </w:r>
          </w:p>
        </w:tc>
        <w:tc>
          <w:tcPr>
            <w:tcW w:w="1701" w:type="dxa"/>
          </w:tcPr>
          <w:p w14:paraId="44917B95" w14:textId="2D3C93AE" w:rsidR="00CA020E" w:rsidRDefault="00025393" w:rsidP="00CA020E">
            <w:r>
              <w:t>Teun Alma</w:t>
            </w:r>
          </w:p>
        </w:tc>
        <w:tc>
          <w:tcPr>
            <w:tcW w:w="4814" w:type="dxa"/>
          </w:tcPr>
          <w:p w14:paraId="1C3EEDE8" w14:textId="6CA0F76C" w:rsidR="00CA020E" w:rsidRPr="00066B77" w:rsidRDefault="00E8183F" w:rsidP="00CA020E">
            <w:pPr>
              <w:rPr>
                <w:lang w:val="en-US"/>
              </w:rPr>
            </w:pPr>
            <w:r w:rsidRPr="00066B77">
              <w:rPr>
                <w:lang w:val="en-US"/>
              </w:rPr>
              <w:t xml:space="preserve">Local stockfish </w:t>
            </w:r>
            <w:proofErr w:type="spellStart"/>
            <w:r w:rsidRPr="00066B77">
              <w:rPr>
                <w:lang w:val="en-US"/>
              </w:rPr>
              <w:t>insted</w:t>
            </w:r>
            <w:proofErr w:type="spellEnd"/>
            <w:r w:rsidRPr="00066B77">
              <w:rPr>
                <w:lang w:val="en-US"/>
              </w:rPr>
              <w:t xml:space="preserve"> of </w:t>
            </w:r>
            <w:proofErr w:type="spellStart"/>
            <w:r w:rsidR="00066B77" w:rsidRPr="00066B77">
              <w:rPr>
                <w:lang w:val="en-US"/>
              </w:rPr>
              <w:t>a</w:t>
            </w:r>
            <w:r w:rsidR="00066B77">
              <w:rPr>
                <w:lang w:val="en-US"/>
              </w:rPr>
              <w:t>pi</w:t>
            </w:r>
            <w:proofErr w:type="spellEnd"/>
          </w:p>
        </w:tc>
      </w:tr>
      <w:tr w:rsidR="00CA020E" w:rsidRPr="005323A1" w14:paraId="4A0E25F3" w14:textId="77777777" w:rsidTr="00CA020E">
        <w:tc>
          <w:tcPr>
            <w:tcW w:w="988" w:type="dxa"/>
          </w:tcPr>
          <w:p w14:paraId="7D3C6B18" w14:textId="219D5563" w:rsidR="00CA020E" w:rsidRDefault="00025393" w:rsidP="00CA020E">
            <w:r>
              <w:t>1.3</w:t>
            </w:r>
          </w:p>
        </w:tc>
        <w:tc>
          <w:tcPr>
            <w:tcW w:w="1559" w:type="dxa"/>
          </w:tcPr>
          <w:p w14:paraId="11E5638B" w14:textId="1A2C7C3F" w:rsidR="00CA020E" w:rsidRDefault="006A4F25" w:rsidP="00CA020E">
            <w:r>
              <w:t>5-6</w:t>
            </w:r>
          </w:p>
        </w:tc>
        <w:tc>
          <w:tcPr>
            <w:tcW w:w="1701" w:type="dxa"/>
          </w:tcPr>
          <w:p w14:paraId="28288DA9" w14:textId="6EEF9ECC" w:rsidR="00CA020E" w:rsidRDefault="00025393" w:rsidP="00CA020E">
            <w:r>
              <w:t>Teun Alma</w:t>
            </w:r>
          </w:p>
        </w:tc>
        <w:tc>
          <w:tcPr>
            <w:tcW w:w="4814" w:type="dxa"/>
          </w:tcPr>
          <w:p w14:paraId="36CF4EC8" w14:textId="6B729253" w:rsidR="00CA020E" w:rsidRPr="005323A1" w:rsidRDefault="00E8183F" w:rsidP="00CA020E">
            <w:r>
              <w:t>Piece penalty</w:t>
            </w:r>
          </w:p>
        </w:tc>
      </w:tr>
      <w:tr w:rsidR="00CA020E" w14:paraId="79F7937F" w14:textId="77777777" w:rsidTr="00CA020E">
        <w:tc>
          <w:tcPr>
            <w:tcW w:w="988" w:type="dxa"/>
          </w:tcPr>
          <w:p w14:paraId="1BD2A635" w14:textId="0A3E5863" w:rsidR="00CA020E" w:rsidRDefault="00025393" w:rsidP="00CA020E">
            <w:r>
              <w:t>2.0</w:t>
            </w:r>
          </w:p>
        </w:tc>
        <w:tc>
          <w:tcPr>
            <w:tcW w:w="1559" w:type="dxa"/>
          </w:tcPr>
          <w:p w14:paraId="7B3F0B4E" w14:textId="160B2440" w:rsidR="00CA020E" w:rsidRDefault="008750BD" w:rsidP="00CA020E">
            <w:r>
              <w:t>6-6</w:t>
            </w:r>
          </w:p>
        </w:tc>
        <w:tc>
          <w:tcPr>
            <w:tcW w:w="1701" w:type="dxa"/>
          </w:tcPr>
          <w:p w14:paraId="3CA19730" w14:textId="2BE32847" w:rsidR="00CA020E" w:rsidRDefault="00025393" w:rsidP="00CA020E">
            <w:r>
              <w:t>Teun Alma</w:t>
            </w:r>
          </w:p>
        </w:tc>
        <w:tc>
          <w:tcPr>
            <w:tcW w:w="4814" w:type="dxa"/>
          </w:tcPr>
          <w:p w14:paraId="1E31DCFD" w14:textId="16C2F455" w:rsidR="00CA020E" w:rsidRDefault="00E8183F" w:rsidP="00CA020E">
            <w:r>
              <w:t>Piece penalty</w:t>
            </w:r>
          </w:p>
        </w:tc>
      </w:tr>
      <w:tr w:rsidR="00CA020E" w:rsidRPr="006C216E" w14:paraId="45EE723B" w14:textId="77777777" w:rsidTr="00CA020E">
        <w:tc>
          <w:tcPr>
            <w:tcW w:w="988" w:type="dxa"/>
          </w:tcPr>
          <w:p w14:paraId="29E27B2E" w14:textId="00AFF789" w:rsidR="00CA020E" w:rsidRDefault="00025393" w:rsidP="00CA020E">
            <w:r>
              <w:t>2.1</w:t>
            </w:r>
          </w:p>
        </w:tc>
        <w:tc>
          <w:tcPr>
            <w:tcW w:w="1559" w:type="dxa"/>
          </w:tcPr>
          <w:p w14:paraId="709C59EB" w14:textId="14FFA2ED" w:rsidR="00CA020E" w:rsidRDefault="008750BD" w:rsidP="00CA020E">
            <w:r>
              <w:t>7-6</w:t>
            </w:r>
          </w:p>
        </w:tc>
        <w:tc>
          <w:tcPr>
            <w:tcW w:w="1701" w:type="dxa"/>
          </w:tcPr>
          <w:p w14:paraId="39326DC7" w14:textId="5AE2DDA7" w:rsidR="00CA020E" w:rsidRDefault="00025393" w:rsidP="00CA020E">
            <w:r>
              <w:t>Teun Alma</w:t>
            </w:r>
          </w:p>
        </w:tc>
        <w:tc>
          <w:tcPr>
            <w:tcW w:w="4814" w:type="dxa"/>
          </w:tcPr>
          <w:p w14:paraId="5EAA4A3A" w14:textId="33AADF0C" w:rsidR="00CA020E" w:rsidRPr="0001399C" w:rsidRDefault="0001399C" w:rsidP="00CA020E">
            <w:pPr>
              <w:rPr>
                <w:lang w:val="en-US"/>
              </w:rPr>
            </w:pPr>
            <w:r w:rsidRPr="0001399C">
              <w:rPr>
                <w:lang w:val="en-US"/>
              </w:rPr>
              <w:t>New console logs for t</w:t>
            </w:r>
            <w:r>
              <w:rPr>
                <w:lang w:val="en-US"/>
              </w:rPr>
              <w:t>esting</w:t>
            </w:r>
          </w:p>
        </w:tc>
      </w:tr>
      <w:tr w:rsidR="00CA020E" w14:paraId="76CC7311" w14:textId="77777777" w:rsidTr="00CA020E">
        <w:tc>
          <w:tcPr>
            <w:tcW w:w="988" w:type="dxa"/>
          </w:tcPr>
          <w:p w14:paraId="67A10F22" w14:textId="75E8BBDC" w:rsidR="00CA020E" w:rsidRDefault="000D2EDF" w:rsidP="00CA020E">
            <w:r>
              <w:t>3.0</w:t>
            </w:r>
          </w:p>
        </w:tc>
        <w:tc>
          <w:tcPr>
            <w:tcW w:w="1559" w:type="dxa"/>
          </w:tcPr>
          <w:p w14:paraId="28CE730E" w14:textId="45631276" w:rsidR="00797E13" w:rsidRDefault="00DE64D8" w:rsidP="00CA020E">
            <w:r>
              <w:t>12-6</w:t>
            </w:r>
          </w:p>
        </w:tc>
        <w:tc>
          <w:tcPr>
            <w:tcW w:w="1701" w:type="dxa"/>
          </w:tcPr>
          <w:p w14:paraId="1320A28D" w14:textId="2E2D0CBA" w:rsidR="00CA020E" w:rsidRDefault="000D2EDF" w:rsidP="00CA020E">
            <w:r>
              <w:t>Teun Alma</w:t>
            </w:r>
          </w:p>
        </w:tc>
        <w:tc>
          <w:tcPr>
            <w:tcW w:w="4814" w:type="dxa"/>
          </w:tcPr>
          <w:p w14:paraId="6608B31E" w14:textId="4D69AB19" w:rsidR="00CA020E" w:rsidRDefault="000D2EDF" w:rsidP="00CA020E">
            <w:r>
              <w:t xml:space="preserve">Puntjes op de i en </w:t>
            </w:r>
            <w:r w:rsidR="006037B3">
              <w:t xml:space="preserve">begin </w:t>
            </w:r>
            <w:r>
              <w:t>documentatie</w:t>
            </w:r>
          </w:p>
        </w:tc>
      </w:tr>
      <w:tr w:rsidR="00797E13" w14:paraId="6758D793" w14:textId="77777777" w:rsidTr="00CA020E">
        <w:tc>
          <w:tcPr>
            <w:tcW w:w="988" w:type="dxa"/>
          </w:tcPr>
          <w:p w14:paraId="766CC040" w14:textId="3D0D9136" w:rsidR="00797E13" w:rsidRDefault="00797E13" w:rsidP="00CA020E">
            <w:r>
              <w:t>3.1</w:t>
            </w:r>
          </w:p>
        </w:tc>
        <w:tc>
          <w:tcPr>
            <w:tcW w:w="1559" w:type="dxa"/>
          </w:tcPr>
          <w:p w14:paraId="451851AF" w14:textId="398081DC" w:rsidR="00797E13" w:rsidRDefault="00DE64D8" w:rsidP="00CA020E">
            <w:r>
              <w:t>13-6</w:t>
            </w:r>
          </w:p>
        </w:tc>
        <w:tc>
          <w:tcPr>
            <w:tcW w:w="1701" w:type="dxa"/>
          </w:tcPr>
          <w:p w14:paraId="51028FD9" w14:textId="2A7040F9" w:rsidR="00797E13" w:rsidRDefault="006037B3" w:rsidP="00CA020E">
            <w:r>
              <w:t>Teun Alma</w:t>
            </w:r>
          </w:p>
        </w:tc>
        <w:tc>
          <w:tcPr>
            <w:tcW w:w="4814" w:type="dxa"/>
          </w:tcPr>
          <w:p w14:paraId="6A555989" w14:textId="069EE159" w:rsidR="00797E13" w:rsidRDefault="006037B3" w:rsidP="00CA020E">
            <w:r>
              <w:t>Documentatie afegemaakt</w:t>
            </w:r>
          </w:p>
        </w:tc>
      </w:tr>
      <w:tr w:rsidR="00797E13" w14:paraId="5A629242" w14:textId="77777777" w:rsidTr="00CA020E">
        <w:tc>
          <w:tcPr>
            <w:tcW w:w="988" w:type="dxa"/>
          </w:tcPr>
          <w:p w14:paraId="56531770" w14:textId="4F1E11D5" w:rsidR="00797E13" w:rsidRDefault="00592229" w:rsidP="00CA020E">
            <w:r>
              <w:t>4</w:t>
            </w:r>
            <w:r w:rsidR="006037B3">
              <w:t>.0</w:t>
            </w:r>
          </w:p>
        </w:tc>
        <w:tc>
          <w:tcPr>
            <w:tcW w:w="1559" w:type="dxa"/>
          </w:tcPr>
          <w:p w14:paraId="4CB71940" w14:textId="15E31D20" w:rsidR="00797E13" w:rsidRDefault="00DE64D8" w:rsidP="00CA020E">
            <w:r>
              <w:t>14-6</w:t>
            </w:r>
          </w:p>
        </w:tc>
        <w:tc>
          <w:tcPr>
            <w:tcW w:w="1701" w:type="dxa"/>
          </w:tcPr>
          <w:p w14:paraId="275085DE" w14:textId="0AE10A85" w:rsidR="00797E13" w:rsidRDefault="006037B3" w:rsidP="00CA020E">
            <w:r>
              <w:t>Teun Alma</w:t>
            </w:r>
          </w:p>
        </w:tc>
        <w:tc>
          <w:tcPr>
            <w:tcW w:w="4814" w:type="dxa"/>
          </w:tcPr>
          <w:p w14:paraId="572C526A" w14:textId="3586F5C6" w:rsidR="00797E13" w:rsidRDefault="006037B3" w:rsidP="00CA020E">
            <w:r>
              <w:t>DONE</w:t>
            </w:r>
          </w:p>
        </w:tc>
      </w:tr>
      <w:tr w:rsidR="00797E13" w14:paraId="463D4B06" w14:textId="77777777" w:rsidTr="00CA020E">
        <w:tc>
          <w:tcPr>
            <w:tcW w:w="988" w:type="dxa"/>
          </w:tcPr>
          <w:p w14:paraId="1291E172" w14:textId="77777777" w:rsidR="00797E13" w:rsidRDefault="00797E13" w:rsidP="00CA020E"/>
        </w:tc>
        <w:tc>
          <w:tcPr>
            <w:tcW w:w="1559" w:type="dxa"/>
          </w:tcPr>
          <w:p w14:paraId="0182825F" w14:textId="77777777" w:rsidR="00797E13" w:rsidRDefault="00797E13" w:rsidP="00CA020E"/>
        </w:tc>
        <w:tc>
          <w:tcPr>
            <w:tcW w:w="1701" w:type="dxa"/>
          </w:tcPr>
          <w:p w14:paraId="06D03395" w14:textId="77777777" w:rsidR="00797E13" w:rsidRDefault="00797E13" w:rsidP="00CA020E"/>
        </w:tc>
        <w:tc>
          <w:tcPr>
            <w:tcW w:w="4814" w:type="dxa"/>
          </w:tcPr>
          <w:p w14:paraId="7C579007" w14:textId="77777777" w:rsidR="00797E13" w:rsidRDefault="00797E13" w:rsidP="00CA020E"/>
        </w:tc>
      </w:tr>
      <w:tr w:rsidR="00797E13" w14:paraId="24918983" w14:textId="77777777" w:rsidTr="00CA020E">
        <w:tc>
          <w:tcPr>
            <w:tcW w:w="988" w:type="dxa"/>
          </w:tcPr>
          <w:p w14:paraId="38740BC2" w14:textId="77777777" w:rsidR="00797E13" w:rsidRDefault="00797E13" w:rsidP="00CA020E"/>
        </w:tc>
        <w:tc>
          <w:tcPr>
            <w:tcW w:w="1559" w:type="dxa"/>
          </w:tcPr>
          <w:p w14:paraId="56F3DE80" w14:textId="77777777" w:rsidR="00797E13" w:rsidRDefault="00797E13" w:rsidP="00CA020E"/>
        </w:tc>
        <w:tc>
          <w:tcPr>
            <w:tcW w:w="1701" w:type="dxa"/>
          </w:tcPr>
          <w:p w14:paraId="64ABCA36" w14:textId="77777777" w:rsidR="00797E13" w:rsidRDefault="00797E13" w:rsidP="00CA020E"/>
        </w:tc>
        <w:tc>
          <w:tcPr>
            <w:tcW w:w="4814" w:type="dxa"/>
          </w:tcPr>
          <w:p w14:paraId="2D79612B" w14:textId="77777777" w:rsidR="00797E13" w:rsidRDefault="00797E13" w:rsidP="00CA020E"/>
        </w:tc>
      </w:tr>
      <w:tr w:rsidR="00797E13" w14:paraId="326004FB" w14:textId="77777777" w:rsidTr="00CA020E">
        <w:tc>
          <w:tcPr>
            <w:tcW w:w="988" w:type="dxa"/>
          </w:tcPr>
          <w:p w14:paraId="7E5526BA" w14:textId="77777777" w:rsidR="00797E13" w:rsidRDefault="00797E13" w:rsidP="00CA020E"/>
        </w:tc>
        <w:tc>
          <w:tcPr>
            <w:tcW w:w="1559" w:type="dxa"/>
          </w:tcPr>
          <w:p w14:paraId="23BB99FE" w14:textId="77777777" w:rsidR="00797E13" w:rsidRDefault="00797E13" w:rsidP="00CA020E"/>
        </w:tc>
        <w:tc>
          <w:tcPr>
            <w:tcW w:w="1701" w:type="dxa"/>
          </w:tcPr>
          <w:p w14:paraId="6F0F78D1" w14:textId="77777777" w:rsidR="00797E13" w:rsidRDefault="00797E13" w:rsidP="00CA020E"/>
        </w:tc>
        <w:tc>
          <w:tcPr>
            <w:tcW w:w="4814" w:type="dxa"/>
          </w:tcPr>
          <w:p w14:paraId="3F9AD812" w14:textId="77777777" w:rsidR="00797E13" w:rsidRDefault="00797E13" w:rsidP="00CA020E"/>
        </w:tc>
      </w:tr>
      <w:tr w:rsidR="00797E13" w14:paraId="6197560E" w14:textId="77777777" w:rsidTr="00CA020E">
        <w:tc>
          <w:tcPr>
            <w:tcW w:w="988" w:type="dxa"/>
          </w:tcPr>
          <w:p w14:paraId="28ABCDE1" w14:textId="77777777" w:rsidR="00797E13" w:rsidRDefault="00797E13" w:rsidP="00CA020E"/>
        </w:tc>
        <w:tc>
          <w:tcPr>
            <w:tcW w:w="1559" w:type="dxa"/>
          </w:tcPr>
          <w:p w14:paraId="6205E928" w14:textId="77777777" w:rsidR="00797E13" w:rsidRDefault="00797E13" w:rsidP="00CA020E"/>
        </w:tc>
        <w:tc>
          <w:tcPr>
            <w:tcW w:w="1701" w:type="dxa"/>
          </w:tcPr>
          <w:p w14:paraId="17CE9B1F" w14:textId="77777777" w:rsidR="00797E13" w:rsidRDefault="00797E13" w:rsidP="00CA020E"/>
        </w:tc>
        <w:tc>
          <w:tcPr>
            <w:tcW w:w="4814" w:type="dxa"/>
          </w:tcPr>
          <w:p w14:paraId="6C21A3D7" w14:textId="77777777" w:rsidR="00797E13" w:rsidRDefault="00797E13" w:rsidP="00CA020E"/>
        </w:tc>
      </w:tr>
      <w:tr w:rsidR="00797E13" w14:paraId="61A1A068" w14:textId="77777777" w:rsidTr="00CA020E">
        <w:tc>
          <w:tcPr>
            <w:tcW w:w="988" w:type="dxa"/>
          </w:tcPr>
          <w:p w14:paraId="05CD471C" w14:textId="77777777" w:rsidR="00797E13" w:rsidRDefault="00797E13" w:rsidP="00CA020E"/>
        </w:tc>
        <w:tc>
          <w:tcPr>
            <w:tcW w:w="1559" w:type="dxa"/>
          </w:tcPr>
          <w:p w14:paraId="2F2D9F7E" w14:textId="77777777" w:rsidR="00797E13" w:rsidRDefault="00797E13" w:rsidP="00CA020E"/>
        </w:tc>
        <w:tc>
          <w:tcPr>
            <w:tcW w:w="1701" w:type="dxa"/>
          </w:tcPr>
          <w:p w14:paraId="044C5F99" w14:textId="77777777" w:rsidR="00797E13" w:rsidRDefault="00797E13" w:rsidP="00CA020E"/>
        </w:tc>
        <w:tc>
          <w:tcPr>
            <w:tcW w:w="4814" w:type="dxa"/>
          </w:tcPr>
          <w:p w14:paraId="00FC1441" w14:textId="77777777" w:rsidR="00797E13" w:rsidRDefault="00797E13" w:rsidP="00CA020E"/>
        </w:tc>
      </w:tr>
      <w:tr w:rsidR="00797E13" w14:paraId="580B4C24" w14:textId="77777777" w:rsidTr="00CA020E">
        <w:tc>
          <w:tcPr>
            <w:tcW w:w="988" w:type="dxa"/>
          </w:tcPr>
          <w:p w14:paraId="1093A8BA" w14:textId="77777777" w:rsidR="00797E13" w:rsidRDefault="00797E13" w:rsidP="00CA020E"/>
        </w:tc>
        <w:tc>
          <w:tcPr>
            <w:tcW w:w="1559" w:type="dxa"/>
          </w:tcPr>
          <w:p w14:paraId="0BBC9894" w14:textId="77777777" w:rsidR="00797E13" w:rsidRDefault="00797E13" w:rsidP="00CA020E"/>
        </w:tc>
        <w:tc>
          <w:tcPr>
            <w:tcW w:w="1701" w:type="dxa"/>
          </w:tcPr>
          <w:p w14:paraId="5D36114C" w14:textId="77777777" w:rsidR="00797E13" w:rsidRDefault="00797E13" w:rsidP="00CA020E"/>
        </w:tc>
        <w:tc>
          <w:tcPr>
            <w:tcW w:w="4814" w:type="dxa"/>
          </w:tcPr>
          <w:p w14:paraId="7E427EE6" w14:textId="77777777" w:rsidR="00797E13" w:rsidRDefault="00797E13" w:rsidP="00CA020E"/>
        </w:tc>
      </w:tr>
    </w:tbl>
    <w:p w14:paraId="37AC998E" w14:textId="77777777" w:rsidR="00CA020E" w:rsidRDefault="00CA020E"/>
    <w:p w14:paraId="4EB1E9FF" w14:textId="77777777" w:rsidR="00CA020E" w:rsidRDefault="00CA020E"/>
    <w:p w14:paraId="1A6AC8A9" w14:textId="77777777" w:rsidR="007762B4" w:rsidRDefault="007762B4" w:rsidP="00CA020E">
      <w:pPr>
        <w:pStyle w:val="Heading1"/>
      </w:pPr>
      <w:bookmarkStart w:id="2" w:name="_Toc137565638"/>
      <w:r>
        <w:t>Doel en doelgroepen</w:t>
      </w:r>
      <w:bookmarkEnd w:id="2"/>
    </w:p>
    <w:p w14:paraId="6F62100B" w14:textId="13FEB547" w:rsidR="00CA020E" w:rsidRDefault="006A4F25">
      <w:r>
        <w:t xml:space="preserve">In dit scenario is de doelgroep mensen die </w:t>
      </w:r>
      <w:r w:rsidR="00B81ECE">
        <w:t xml:space="preserve">beter willen worden is schaken en geen toegang hebben toe een </w:t>
      </w:r>
      <w:r w:rsidR="001707BB">
        <w:t>apps of programma wat hun oneindig puzzels geeft om te oefenen in het herkennen van goede zetten</w:t>
      </w:r>
      <w:r w:rsidR="0057486C">
        <w:t>. In dit geval zijn het zetten waar</w:t>
      </w:r>
      <w:r w:rsidR="001707BB">
        <w:t xml:space="preserve"> </w:t>
      </w:r>
      <w:r w:rsidR="0057486C">
        <w:t>hun tegenstander achter staat maar je meerder stappen voor uit moet kijken om dit te kunnen herkennen.</w:t>
      </w:r>
      <w:r w:rsidR="00E45D3D">
        <w:t xml:space="preserve"> </w:t>
      </w:r>
      <w:r w:rsidR="0002746C">
        <w:t xml:space="preserve">De </w:t>
      </w:r>
      <w:r w:rsidR="00E45D3D">
        <w:t xml:space="preserve">bekende schaak app chess.com </w:t>
      </w:r>
      <w:r w:rsidR="0002746C">
        <w:t xml:space="preserve">heeft deze feature maar het zit achter een </w:t>
      </w:r>
      <w:proofErr w:type="spellStart"/>
      <w:r w:rsidR="0002746C">
        <w:t>pay-wall</w:t>
      </w:r>
      <w:proofErr w:type="spellEnd"/>
      <w:r w:rsidR="00E30C11">
        <w:t xml:space="preserve">. Ik </w:t>
      </w:r>
      <w:r w:rsidR="00493229">
        <w:t>vind dat soort puzzels zelf het leukst m om telossen maar omdat op chess.com ik er maar 1 per dag mocht doen besloot ik dit zelf te gaan maken.</w:t>
      </w:r>
    </w:p>
    <w:p w14:paraId="200E62F2" w14:textId="77777777" w:rsidR="00CA020E" w:rsidRDefault="00CA020E"/>
    <w:p w14:paraId="62F69595" w14:textId="77777777" w:rsidR="00CA020E" w:rsidRDefault="00CA020E"/>
    <w:p w14:paraId="28D573C2" w14:textId="77777777" w:rsidR="00CA020E" w:rsidRDefault="00CA020E"/>
    <w:p w14:paraId="1FC6B245" w14:textId="77777777" w:rsidR="00CA020E" w:rsidRDefault="00CA020E"/>
    <w:p w14:paraId="24B1BDE9" w14:textId="77777777" w:rsidR="00CA020E" w:rsidRDefault="00CA020E"/>
    <w:p w14:paraId="51CF5A00" w14:textId="77777777" w:rsidR="007762B4" w:rsidRDefault="007762B4" w:rsidP="00CA020E">
      <w:pPr>
        <w:pStyle w:val="Heading1"/>
      </w:pPr>
      <w:bookmarkStart w:id="3" w:name="_Toc137565639"/>
      <w:r>
        <w:t>Programma van Eisen</w:t>
      </w:r>
      <w:bookmarkEnd w:id="3"/>
    </w:p>
    <w:p w14:paraId="0B074772" w14:textId="1EC336EC" w:rsidR="000D2EDF" w:rsidRDefault="003F7249">
      <w:r>
        <w:t>&lt;</w:t>
      </w:r>
      <w:proofErr w:type="gramStart"/>
      <w:r>
        <w:t>onderdelen</w:t>
      </w:r>
      <w:proofErr w:type="gramEnd"/>
      <w:r>
        <w:t>&gt;</w:t>
      </w:r>
    </w:p>
    <w:p w14:paraId="421EAFF6" w14:textId="25F382D4" w:rsidR="000D2EDF" w:rsidRDefault="000D2EDF">
      <w:r>
        <w:t>&lt;</w:t>
      </w:r>
      <w:proofErr w:type="gramStart"/>
      <w:r>
        <w:t>software</w:t>
      </w:r>
      <w:proofErr w:type="gramEnd"/>
      <w:r>
        <w:t>&gt;</w:t>
      </w:r>
    </w:p>
    <w:p w14:paraId="2A75B07C" w14:textId="77777777" w:rsidR="001A759C" w:rsidRPr="00CC30C1" w:rsidRDefault="001A759C">
      <w:pPr>
        <w:rPr>
          <w:lang w:val="en-US"/>
        </w:rPr>
      </w:pPr>
      <w:r w:rsidRPr="00CC30C1">
        <w:rPr>
          <w:lang w:val="en-US"/>
        </w:rPr>
        <w:t>Python</w:t>
      </w:r>
    </w:p>
    <w:p w14:paraId="5CD88EFA" w14:textId="1F097ECB" w:rsidR="00FC29A2" w:rsidRPr="00CC30C1" w:rsidRDefault="00FC29A2">
      <w:pPr>
        <w:rPr>
          <w:lang w:val="en-US"/>
        </w:rPr>
      </w:pPr>
      <w:proofErr w:type="spellStart"/>
      <w:r w:rsidRPr="00CC30C1">
        <w:rPr>
          <w:lang w:val="en-US"/>
        </w:rPr>
        <w:t>programmertaal</w:t>
      </w:r>
      <w:proofErr w:type="spellEnd"/>
    </w:p>
    <w:p w14:paraId="28258912" w14:textId="57FBC367" w:rsidR="001A759C" w:rsidRPr="00CC30C1" w:rsidRDefault="006A2C8C">
      <w:pPr>
        <w:rPr>
          <w:lang w:val="en-US"/>
        </w:rPr>
      </w:pPr>
      <w:proofErr w:type="spellStart"/>
      <w:r w:rsidRPr="00CC30C1">
        <w:rPr>
          <w:lang w:val="en-US"/>
        </w:rPr>
        <w:t>Numpy</w:t>
      </w:r>
      <w:proofErr w:type="spellEnd"/>
    </w:p>
    <w:p w14:paraId="5BD1D0B4" w14:textId="0D4FE012" w:rsidR="001C637B" w:rsidRPr="00CC30C1" w:rsidRDefault="001C637B">
      <w:pPr>
        <w:rPr>
          <w:lang w:val="en-US"/>
        </w:rPr>
      </w:pPr>
      <w:r w:rsidRPr="00CC30C1">
        <w:rPr>
          <w:lang w:val="en-US"/>
        </w:rPr>
        <w:t>Python library</w:t>
      </w:r>
    </w:p>
    <w:p w14:paraId="1ACD3382" w14:textId="639D1166" w:rsidR="006A2C8C" w:rsidRPr="00CC30C1" w:rsidRDefault="006A2C8C">
      <w:pPr>
        <w:rPr>
          <w:lang w:val="en-US"/>
        </w:rPr>
      </w:pPr>
      <w:r w:rsidRPr="00CC30C1">
        <w:rPr>
          <w:lang w:val="en-US"/>
        </w:rPr>
        <w:t>Chess</w:t>
      </w:r>
    </w:p>
    <w:p w14:paraId="588FF409" w14:textId="77777777" w:rsidR="001C637B" w:rsidRPr="00B232E4" w:rsidRDefault="001C637B" w:rsidP="001C637B">
      <w:pPr>
        <w:rPr>
          <w:lang w:val="en-US"/>
        </w:rPr>
      </w:pPr>
      <w:r w:rsidRPr="00B232E4">
        <w:rPr>
          <w:lang w:val="en-US"/>
        </w:rPr>
        <w:t>Python library</w:t>
      </w:r>
    </w:p>
    <w:p w14:paraId="774618BC" w14:textId="10E9FF85" w:rsidR="006A2C8C" w:rsidRPr="00B232E4" w:rsidRDefault="00B232E4">
      <w:pPr>
        <w:rPr>
          <w:lang w:val="en-US"/>
        </w:rPr>
      </w:pPr>
      <w:r w:rsidRPr="00B232E4">
        <w:rPr>
          <w:lang w:val="en-US"/>
        </w:rPr>
        <w:t>G</w:t>
      </w:r>
      <w:r w:rsidR="006A2C8C" w:rsidRPr="00B232E4">
        <w:rPr>
          <w:lang w:val="en-US"/>
        </w:rPr>
        <w:t>ene</w:t>
      </w:r>
      <w:r w:rsidRPr="00B232E4">
        <w:rPr>
          <w:lang w:val="en-US"/>
        </w:rPr>
        <w:t>tic-</w:t>
      </w:r>
      <w:proofErr w:type="spellStart"/>
      <w:r w:rsidR="006A2C8C" w:rsidRPr="00B232E4">
        <w:rPr>
          <w:lang w:val="en-US"/>
        </w:rPr>
        <w:t>algoritm</w:t>
      </w:r>
      <w:proofErr w:type="spellEnd"/>
    </w:p>
    <w:p w14:paraId="0A6C32BC" w14:textId="0EF47A64" w:rsidR="005323A1" w:rsidRPr="00B232E4" w:rsidRDefault="001C637B">
      <w:pPr>
        <w:rPr>
          <w:lang w:val="en-US"/>
        </w:rPr>
      </w:pPr>
      <w:r w:rsidRPr="00B232E4">
        <w:rPr>
          <w:lang w:val="en-US"/>
        </w:rPr>
        <w:t>Python library</w:t>
      </w:r>
      <w:r w:rsidR="005323A1" w:rsidRPr="00B232E4">
        <w:rPr>
          <w:lang w:val="en-US"/>
        </w:rPr>
        <w:cr/>
      </w:r>
    </w:p>
    <w:p w14:paraId="3075CA4E" w14:textId="49A06A53" w:rsidR="00CA020E" w:rsidRDefault="0002414A">
      <w:r>
        <w:t>VS-code</w:t>
      </w:r>
      <w:r w:rsidR="003F7249">
        <w:br/>
      </w:r>
      <w:proofErr w:type="gramStart"/>
      <w:r w:rsidR="000D2EDF">
        <w:t>VS code</w:t>
      </w:r>
      <w:proofErr w:type="gramEnd"/>
      <w:r w:rsidR="000D2EDF">
        <w:t xml:space="preserve"> is de code editor die ik heb gebruikt om </w:t>
      </w:r>
      <w:r w:rsidR="005323A1">
        <w:t xml:space="preserve">een paar </w:t>
      </w:r>
      <w:r w:rsidR="000D2EDF">
        <w:t>bestanden te editen.</w:t>
      </w:r>
      <w:r w:rsidR="005323A1">
        <w:t xml:space="preserve"> Vooral gebruikt gemaakt van processing 4, eigen text editor.</w:t>
      </w:r>
      <w:r w:rsidR="003F7249">
        <w:br/>
      </w:r>
    </w:p>
    <w:p w14:paraId="31DED8FF" w14:textId="77777777" w:rsidR="00CA020E" w:rsidRDefault="00CA020E"/>
    <w:p w14:paraId="5F783487" w14:textId="77777777" w:rsidR="00CA020E" w:rsidRDefault="00CA020E"/>
    <w:p w14:paraId="21841A74" w14:textId="77777777" w:rsidR="00CA020E" w:rsidRDefault="00CA020E"/>
    <w:p w14:paraId="75A83BA9" w14:textId="77777777" w:rsidR="007762B4" w:rsidRDefault="00335898" w:rsidP="00CA020E">
      <w:pPr>
        <w:pStyle w:val="Heading1"/>
      </w:pPr>
      <w:bookmarkStart w:id="4" w:name="_Toc137565640"/>
      <w:r>
        <w:t xml:space="preserve">1.0     </w:t>
      </w:r>
      <w:r w:rsidR="007762B4">
        <w:t>Functioneel ontwerp</w:t>
      </w:r>
      <w:bookmarkEnd w:id="4"/>
    </w:p>
    <w:p w14:paraId="5205B33C" w14:textId="77777777" w:rsidR="00CA020E" w:rsidRDefault="00CA020E"/>
    <w:p w14:paraId="3FB9F3EA" w14:textId="6E62D362" w:rsidR="00E76896" w:rsidRDefault="00E76896" w:rsidP="000D2EDF">
      <w:pPr>
        <w:pStyle w:val="Heading2"/>
        <w:numPr>
          <w:ilvl w:val="1"/>
          <w:numId w:val="12"/>
        </w:numPr>
      </w:pPr>
      <w:bookmarkStart w:id="5" w:name="_Toc137565641"/>
      <w:r>
        <w:t>Doel</w:t>
      </w:r>
      <w:bookmarkEnd w:id="5"/>
      <w:r>
        <w:t xml:space="preserve">  </w:t>
      </w:r>
    </w:p>
    <w:p w14:paraId="1C52D1CA" w14:textId="134DFA3C" w:rsidR="003A4F40" w:rsidRDefault="00605AEB">
      <w:r>
        <w:t>Om een extra/nieuwe vorm van interactie toe tevoegen aan een bestaande applicatie/game. In dit geval aan</w:t>
      </w:r>
      <w:r w:rsidR="0002414A">
        <w:t xml:space="preserve"> het bestaande spel schaken </w:t>
      </w:r>
      <w:r w:rsidR="00D97F51">
        <w:t xml:space="preserve">met behulp van </w:t>
      </w:r>
      <w:proofErr w:type="spellStart"/>
      <w:r w:rsidR="00B232E4">
        <w:t>genetic-algoritm</w:t>
      </w:r>
      <w:proofErr w:type="spellEnd"/>
      <w:r w:rsidR="00B232E4">
        <w:t xml:space="preserve"> een </w:t>
      </w:r>
      <w:r w:rsidR="00B14AFC">
        <w:t>groep borden te generen.</w:t>
      </w:r>
      <w:r w:rsidR="003A4F40">
        <w:t xml:space="preserve"> </w:t>
      </w:r>
      <w:r w:rsidR="00FD5198">
        <w:t xml:space="preserve">Deze worden vervolgens met een fitness functie geëvalueerd en de laagste de borden met de laagste fitness functie </w:t>
      </w:r>
      <w:r w:rsidR="003C2A41">
        <w:t>mogen vervolgens reproduceren door de helft van 1 en de andere</w:t>
      </w:r>
      <w:r w:rsidR="00D270E7">
        <w:t xml:space="preserve"> </w:t>
      </w:r>
      <w:r w:rsidR="003C2A41">
        <w:t>helft van een ander laag bord te ge</w:t>
      </w:r>
      <w:r w:rsidR="001D5AB0">
        <w:t>b</w:t>
      </w:r>
      <w:r w:rsidR="003C2A41">
        <w:t xml:space="preserve">ruiken en zo een </w:t>
      </w:r>
      <w:r w:rsidR="001D5AB0">
        <w:t xml:space="preserve">nieuwe groep borden te genereren ook </w:t>
      </w:r>
      <w:proofErr w:type="gramStart"/>
      <w:r w:rsidR="001D5AB0">
        <w:t>word</w:t>
      </w:r>
      <w:proofErr w:type="gramEnd"/>
      <w:r w:rsidR="001D5AB0">
        <w:t xml:space="preserve"> het aller beste bord van de vorige groep behouden zo dat we nooit</w:t>
      </w:r>
      <w:r w:rsidR="00D270E7">
        <w:t xml:space="preserve"> vooruitgang</w:t>
      </w:r>
      <w:r w:rsidR="001D5AB0">
        <w:t xml:space="preserve"> </w:t>
      </w:r>
      <w:r w:rsidR="00BB0B60">
        <w:t>verliezen.</w:t>
      </w:r>
    </w:p>
    <w:p w14:paraId="4083D070" w14:textId="77777777" w:rsidR="006B71BB" w:rsidRPr="00CC30C1" w:rsidRDefault="006B71BB"/>
    <w:p w14:paraId="0AA283C2" w14:textId="3B3CF959" w:rsidR="006B71BB" w:rsidRPr="006B71BB" w:rsidRDefault="00D270E7" w:rsidP="0001399C">
      <w:pPr>
        <w:pStyle w:val="Heading2"/>
        <w:numPr>
          <w:ilvl w:val="1"/>
          <w:numId w:val="12"/>
        </w:numPr>
        <w:rPr>
          <w:lang w:val="en-US"/>
        </w:rPr>
      </w:pPr>
      <w:bookmarkStart w:id="6" w:name="_Toc137565642"/>
      <w:r w:rsidRPr="006B71BB">
        <w:rPr>
          <w:lang w:val="en-US"/>
        </w:rPr>
        <w:t>Fitness function</w:t>
      </w:r>
      <w:bookmarkEnd w:id="6"/>
    </w:p>
    <w:p w14:paraId="79219683" w14:textId="1525B2E7" w:rsidR="00EC179A" w:rsidRDefault="006B71BB">
      <w:r w:rsidRPr="003F1DA6">
        <w:t xml:space="preserve">In de fitness functie </w:t>
      </w:r>
      <w:r w:rsidR="003F1DA6" w:rsidRPr="003F1DA6">
        <w:t>kijk</w:t>
      </w:r>
      <w:r w:rsidR="003F1DA6">
        <w:t xml:space="preserve">t </w:t>
      </w:r>
      <w:proofErr w:type="spellStart"/>
      <w:r w:rsidR="00DC60DD" w:rsidRPr="003F1DA6">
        <w:t>chess</w:t>
      </w:r>
      <w:proofErr w:type="spellEnd"/>
      <w:r w:rsidR="00DC60DD" w:rsidRPr="003F1DA6">
        <w:t xml:space="preserve"> </w:t>
      </w:r>
      <w:proofErr w:type="spellStart"/>
      <w:r w:rsidR="00DC60DD" w:rsidRPr="003F1DA6">
        <w:t>libray</w:t>
      </w:r>
      <w:proofErr w:type="spellEnd"/>
      <w:r w:rsidR="00DC60DD" w:rsidRPr="003F1DA6">
        <w:t xml:space="preserve"> of de borden </w:t>
      </w:r>
      <w:proofErr w:type="spellStart"/>
      <w:r w:rsidR="00DC60DD" w:rsidRPr="003F1DA6">
        <w:t>valid</w:t>
      </w:r>
      <w:proofErr w:type="spellEnd"/>
      <w:r w:rsidR="009917BF">
        <w:t xml:space="preserve"> </w:t>
      </w:r>
      <w:r w:rsidR="003F1DA6">
        <w:t>zijn</w:t>
      </w:r>
      <w:r w:rsidR="00CB328C" w:rsidRPr="003F1DA6">
        <w:t xml:space="preserve">. </w:t>
      </w:r>
      <w:r w:rsidR="00CB328C">
        <w:t xml:space="preserve">Dit </w:t>
      </w:r>
      <w:proofErr w:type="gramStart"/>
      <w:r w:rsidR="00CB328C">
        <w:t>houd</w:t>
      </w:r>
      <w:proofErr w:type="gramEnd"/>
      <w:r w:rsidR="00CB328C">
        <w:t xml:space="preserve"> in </w:t>
      </w:r>
      <w:r w:rsidR="00425FC0">
        <w:t xml:space="preserve">dat er </w:t>
      </w:r>
      <w:proofErr w:type="spellStart"/>
      <w:r w:rsidR="00425FC0">
        <w:t>b.v.b</w:t>
      </w:r>
      <w:proofErr w:type="spellEnd"/>
      <w:r w:rsidR="00425FC0">
        <w:t xml:space="preserve">. geen pionnen of de backranks staan </w:t>
      </w:r>
      <w:r w:rsidR="003F1DA6">
        <w:t xml:space="preserve">of </w:t>
      </w:r>
      <w:r w:rsidR="009917BF">
        <w:t xml:space="preserve">meerder koningen in het spel zijn. </w:t>
      </w:r>
      <w:r w:rsidR="00502A7E">
        <w:t xml:space="preserve">Als dit het geval is </w:t>
      </w:r>
      <w:proofErr w:type="gramStart"/>
      <w:r w:rsidR="00502A7E">
        <w:t>word</w:t>
      </w:r>
      <w:proofErr w:type="gramEnd"/>
      <w:r w:rsidR="00502A7E">
        <w:t xml:space="preserve"> de </w:t>
      </w:r>
      <w:r w:rsidR="009F5954">
        <w:t xml:space="preserve">penalty meteen op 10 gezet waardoor deze borden nooit voor </w:t>
      </w:r>
      <w:r w:rsidR="006F61C7">
        <w:t xml:space="preserve">new </w:t>
      </w:r>
      <w:proofErr w:type="spellStart"/>
      <w:r w:rsidR="006F61C7">
        <w:t>generation</w:t>
      </w:r>
      <w:proofErr w:type="spellEnd"/>
      <w:r w:rsidR="006F61C7">
        <w:t xml:space="preserve"> </w:t>
      </w:r>
      <w:proofErr w:type="spellStart"/>
      <w:r w:rsidR="006F61C7">
        <w:t>gekruikt</w:t>
      </w:r>
      <w:proofErr w:type="spellEnd"/>
      <w:r w:rsidR="006F61C7">
        <w:t xml:space="preserve"> worden. </w:t>
      </w:r>
      <w:r w:rsidR="00FA25A6">
        <w:t>D</w:t>
      </w:r>
      <w:r w:rsidR="009917BF">
        <w:t>aar</w:t>
      </w:r>
      <w:r w:rsidR="00FA25A6">
        <w:t xml:space="preserve">na </w:t>
      </w:r>
      <w:r w:rsidR="00502A7E">
        <w:t xml:space="preserve">kijkt </w:t>
      </w:r>
      <w:proofErr w:type="spellStart"/>
      <w:r w:rsidR="00502A7E">
        <w:t>stockfish</w:t>
      </w:r>
      <w:proofErr w:type="spellEnd"/>
      <w:r w:rsidR="00502A7E">
        <w:t xml:space="preserve"> naar de huidige positie en </w:t>
      </w:r>
      <w:proofErr w:type="gramStart"/>
      <w:r w:rsidR="00502A7E">
        <w:t>evalueert</w:t>
      </w:r>
      <w:r w:rsidR="006F61C7">
        <w:t xml:space="preserve">  hoeveel</w:t>
      </w:r>
      <w:proofErr w:type="gramEnd"/>
      <w:r w:rsidR="006F61C7">
        <w:t xml:space="preserve"> van de zetten schaak mat in 1 of 2 moves zijn. Er van uit gaande dat zwart altijd de beste zet in reactie speelt. Als </w:t>
      </w:r>
      <w:r w:rsidR="0048066A">
        <w:t xml:space="preserve">er sprake is van mate in 1 krijgt dat bord een penalty van </w:t>
      </w:r>
      <w:r w:rsidR="003F4332">
        <w:t>9</w:t>
      </w:r>
      <w:r w:rsidR="0048066A">
        <w:t xml:space="preserve">. </w:t>
      </w:r>
      <w:r w:rsidR="003F4332">
        <w:t xml:space="preserve">Hetzelfde gebeurt voor mate in 2 alleen dan 8. Dit </w:t>
      </w:r>
      <w:proofErr w:type="gramStart"/>
      <w:r w:rsidR="003F4332">
        <w:t>maakt  dat</w:t>
      </w:r>
      <w:proofErr w:type="gramEnd"/>
      <w:r w:rsidR="003F4332">
        <w:t xml:space="preserve"> ook deze borden niet snel </w:t>
      </w:r>
      <w:r w:rsidR="00541C93">
        <w:t>reproduceren</w:t>
      </w:r>
      <w:r w:rsidR="006C3A86">
        <w:t xml:space="preserve">. </w:t>
      </w:r>
      <w:r w:rsidR="00CB2614">
        <w:t xml:space="preserve">Ook krijgt een bord penalty’s voor onmogelijke </w:t>
      </w:r>
      <w:r w:rsidR="00DB0191">
        <w:t xml:space="preserve">hoeveelheid pieces. Denk dan aan </w:t>
      </w:r>
      <w:r w:rsidR="00135064">
        <w:t xml:space="preserve">3 of meer </w:t>
      </w:r>
      <w:proofErr w:type="spellStart"/>
      <w:r w:rsidR="00135064">
        <w:t>Queens</w:t>
      </w:r>
      <w:proofErr w:type="spellEnd"/>
      <w:r w:rsidR="00135064">
        <w:t xml:space="preserve"> voor 1 kleur of </w:t>
      </w:r>
      <w:r w:rsidR="00801EA4">
        <w:t xml:space="preserve">meer dan 2 </w:t>
      </w:r>
      <w:proofErr w:type="spellStart"/>
      <w:r w:rsidR="00801EA4">
        <w:t>bishops</w:t>
      </w:r>
      <w:proofErr w:type="spellEnd"/>
      <w:r w:rsidR="00801EA4">
        <w:t xml:space="preserve"> terwijl en geen </w:t>
      </w:r>
      <w:proofErr w:type="spellStart"/>
      <w:r w:rsidR="00801EA4">
        <w:t>queen</w:t>
      </w:r>
      <w:proofErr w:type="spellEnd"/>
      <w:r w:rsidR="00801EA4">
        <w:t xml:space="preserve"> van die kleur is dit zijn scenario’s dit niet in een echt potje schaken zou gebeuren </w:t>
      </w:r>
      <w:r w:rsidR="00EC179A">
        <w:t xml:space="preserve">dit zijn redelijk veel </w:t>
      </w:r>
      <w:proofErr w:type="spellStart"/>
      <w:r w:rsidR="00EC179A">
        <w:t>if</w:t>
      </w:r>
      <w:proofErr w:type="spellEnd"/>
      <w:r w:rsidR="00EC179A">
        <w:t xml:space="preserve"> cases maar het </w:t>
      </w:r>
      <w:r w:rsidR="00DF4B49">
        <w:t>principe</w:t>
      </w:r>
      <w:r w:rsidR="00EC179A">
        <w:t xml:space="preserve"> is </w:t>
      </w:r>
      <w:proofErr w:type="gramStart"/>
      <w:r w:rsidR="00EC179A">
        <w:t>het zelfde</w:t>
      </w:r>
      <w:proofErr w:type="gramEnd"/>
      <w:r w:rsidR="00EC179A">
        <w:t xml:space="preserve"> hoe groter de onenigheden hoe groter de penalty.</w:t>
      </w:r>
      <w:r w:rsidR="00DF4B49">
        <w:t xml:space="preserve"> Vervolgens zijn er een aantal borden over die </w:t>
      </w:r>
      <w:r w:rsidR="000837A7">
        <w:t xml:space="preserve">niet oneerlijk zijn en ook niet onmogelijk. Van deze borden kijken we naar of </w:t>
      </w:r>
      <w:r w:rsidR="00442679" w:rsidRPr="00442679">
        <w:rPr>
          <w:b/>
          <w:bCs/>
        </w:rPr>
        <w:t>ALEEN</w:t>
      </w:r>
      <w:r w:rsidR="00442679">
        <w:t xml:space="preserve"> </w:t>
      </w:r>
      <w:r w:rsidR="000837A7">
        <w:t xml:space="preserve">de beste moves op het bord </w:t>
      </w:r>
      <w:proofErr w:type="gramStart"/>
      <w:r w:rsidR="00F10167">
        <w:t>leid</w:t>
      </w:r>
      <w:proofErr w:type="gramEnd"/>
      <w:r w:rsidR="00F10167">
        <w:t xml:space="preserve"> tot </w:t>
      </w:r>
      <w:proofErr w:type="spellStart"/>
      <w:r w:rsidR="00F10167">
        <w:t>checkmate</w:t>
      </w:r>
      <w:proofErr w:type="spellEnd"/>
      <w:r w:rsidR="00F10167">
        <w:t xml:space="preserve"> in 3</w:t>
      </w:r>
      <w:r w:rsidR="00CC7E8C">
        <w:t xml:space="preserve">.  Als </w:t>
      </w:r>
      <w:r w:rsidR="00660920">
        <w:t>de 2</w:t>
      </w:r>
      <w:r w:rsidR="00660920" w:rsidRPr="00660920">
        <w:rPr>
          <w:vertAlign w:val="superscript"/>
        </w:rPr>
        <w:t>e</w:t>
      </w:r>
      <w:r w:rsidR="00660920">
        <w:t xml:space="preserve"> move </w:t>
      </w:r>
      <w:r w:rsidR="00CC7E8C">
        <w:t xml:space="preserve">ook </w:t>
      </w:r>
      <w:r w:rsidR="00660920">
        <w:t>goed is (dit</w:t>
      </w:r>
      <w:r w:rsidR="00994D3C">
        <w:t xml:space="preserve"> checken</w:t>
      </w:r>
      <w:r w:rsidR="00660920">
        <w:t xml:space="preserve"> we door de score van de positie te kijken na dat de move gespeeld is</w:t>
      </w:r>
      <w:r w:rsidR="00CC7E8C">
        <w:t>) word de</w:t>
      </w:r>
      <w:r w:rsidR="00994D3C">
        <w:t xml:space="preserve"> score van het bord </w:t>
      </w:r>
      <w:r w:rsidR="009E3592">
        <w:t>gedeeld</w:t>
      </w:r>
      <w:r w:rsidR="00994D3C">
        <w:t xml:space="preserve"> door</w:t>
      </w:r>
      <w:r w:rsidR="00514254">
        <w:t xml:space="preserve"> 100 </w:t>
      </w:r>
      <w:r w:rsidR="00CC7E8C">
        <w:t xml:space="preserve">en dat </w:t>
      </w:r>
      <w:r w:rsidR="00D713DA">
        <w:t xml:space="preserve">word dan door </w:t>
      </w:r>
      <w:proofErr w:type="gramStart"/>
      <w:r w:rsidR="00D713DA">
        <w:t>min(</w:t>
      </w:r>
      <w:proofErr w:type="gramEnd"/>
      <w:r w:rsidR="00D713DA">
        <w:t xml:space="preserve">10, second move) gedaan. Dit zorgt </w:t>
      </w:r>
      <w:proofErr w:type="gramStart"/>
      <w:r w:rsidR="00D713DA">
        <w:t>er voor</w:t>
      </w:r>
      <w:proofErr w:type="gramEnd"/>
      <w:r w:rsidR="00D713DA">
        <w:t xml:space="preserve"> dat als je </w:t>
      </w:r>
      <w:r w:rsidR="002C3615">
        <w:t xml:space="preserve">move heel goed is </w:t>
      </w:r>
      <w:r w:rsidR="00F12792">
        <w:t xml:space="preserve">je alsnog 10 penalty </w:t>
      </w:r>
      <w:r w:rsidR="00A27343">
        <w:t xml:space="preserve">word toegevoegd </w:t>
      </w:r>
      <w:r w:rsidR="009E3592">
        <w:t>aan het bord</w:t>
      </w:r>
      <w:r w:rsidR="00A27343">
        <w:t>. Als de 2</w:t>
      </w:r>
      <w:r w:rsidR="00A27343" w:rsidRPr="00A27343">
        <w:rPr>
          <w:vertAlign w:val="superscript"/>
        </w:rPr>
        <w:t>e</w:t>
      </w:r>
      <w:r w:rsidR="00A27343">
        <w:t xml:space="preserve"> beste move wel </w:t>
      </w:r>
      <w:r w:rsidR="001B6ED1">
        <w:t xml:space="preserve">slecht krijgt dit bord hier geen penalty. </w:t>
      </w:r>
      <w:r w:rsidR="00783A7A">
        <w:t xml:space="preserve">Als je dan naar alle borden in deze generatie kijkt is het bord met de laagste functie het bord wat de beste </w:t>
      </w:r>
      <w:r w:rsidR="00B409B9">
        <w:t xml:space="preserve">mate in 3 puzzel heeft. Na 1x is het </w:t>
      </w:r>
      <w:r w:rsidR="00E04452">
        <w:t xml:space="preserve">laagste bord </w:t>
      </w:r>
      <w:r w:rsidR="00B409B9">
        <w:t xml:space="preserve">technisch </w:t>
      </w:r>
      <w:r w:rsidR="00E04452">
        <w:t>het beste bord maar</w:t>
      </w:r>
      <w:r w:rsidR="001B37E0">
        <w:t xml:space="preserve"> de penalty zal alsnog erg hoog zijn</w:t>
      </w:r>
      <w:r w:rsidR="00DD42AA">
        <w:t>.</w:t>
      </w:r>
      <w:r w:rsidR="00E04452">
        <w:t xml:space="preserve"> </w:t>
      </w:r>
      <w:proofErr w:type="gramStart"/>
      <w:r w:rsidR="00E04452">
        <w:t>dit</w:t>
      </w:r>
      <w:proofErr w:type="gramEnd"/>
      <w:r w:rsidR="00E04452">
        <w:t xml:space="preserve"> word vervolgens </w:t>
      </w:r>
      <w:r w:rsidR="00E04452" w:rsidRPr="00E04452">
        <w:t>15000</w:t>
      </w:r>
      <w:r w:rsidR="00E04452">
        <w:t xml:space="preserve"> keer gedaan met elke generatie </w:t>
      </w:r>
      <w:r w:rsidR="002133BD">
        <w:t xml:space="preserve">gebaseerd of de laagste borden in de generatie ervoor. Dit </w:t>
      </w:r>
      <w:proofErr w:type="gramStart"/>
      <w:r w:rsidR="003612F4">
        <w:t>lijd</w:t>
      </w:r>
      <w:proofErr w:type="gramEnd"/>
      <w:r w:rsidR="003612F4">
        <w:t xml:space="preserve"> dan </w:t>
      </w:r>
      <w:r w:rsidR="001B37E0">
        <w:t xml:space="preserve">uiteindelijk tot een bord met een super </w:t>
      </w:r>
      <w:r w:rsidR="00DD42AA">
        <w:t>lage</w:t>
      </w:r>
      <w:r w:rsidR="001B37E0">
        <w:t xml:space="preserve"> penalty dat wiskundig </w:t>
      </w:r>
      <w:r w:rsidR="00DD42AA">
        <w:t xml:space="preserve">dan een goeie mate in 3 </w:t>
      </w:r>
      <w:proofErr w:type="spellStart"/>
      <w:r w:rsidR="00DD42AA">
        <w:t>puzzle</w:t>
      </w:r>
      <w:proofErr w:type="spellEnd"/>
      <w:r w:rsidR="00DD42AA">
        <w:t xml:space="preserve"> zou moeten zijn.</w:t>
      </w:r>
    </w:p>
    <w:p w14:paraId="4085AA25" w14:textId="77777777" w:rsidR="00DD42AA" w:rsidRDefault="00DD42AA"/>
    <w:p w14:paraId="2C3A082A" w14:textId="3E0B1FBC" w:rsidR="007F166E" w:rsidRPr="00CC30C1" w:rsidRDefault="0001399C" w:rsidP="008F58B3">
      <w:pPr>
        <w:pStyle w:val="Heading3"/>
        <w:rPr>
          <w:lang w:val="en-US"/>
        </w:rPr>
      </w:pPr>
      <w:bookmarkStart w:id="7" w:name="_Toc137565643"/>
      <w:r w:rsidRPr="00CC30C1">
        <w:rPr>
          <w:lang w:val="en-US"/>
        </w:rPr>
        <w:t xml:space="preserve">1.21 </w:t>
      </w:r>
      <w:r w:rsidR="007B3AC5" w:rsidRPr="00CC30C1">
        <w:rPr>
          <w:lang w:val="en-US"/>
        </w:rPr>
        <w:t>GA Testing Params</w:t>
      </w:r>
      <w:bookmarkEnd w:id="7"/>
      <w:r w:rsidR="007B3AC5" w:rsidRPr="00CC30C1">
        <w:rPr>
          <w:lang w:val="en-US"/>
        </w:rPr>
        <w:t xml:space="preserve"> </w:t>
      </w:r>
    </w:p>
    <w:p w14:paraId="63700BA8" w14:textId="77777777" w:rsidR="007F166E" w:rsidRPr="00AB5D63" w:rsidRDefault="007F166E" w:rsidP="007F166E">
      <w:pPr>
        <w:rPr>
          <w:sz w:val="16"/>
          <w:szCs w:val="16"/>
          <w:lang w:val="en-US"/>
        </w:rPr>
      </w:pPr>
      <w:proofErr w:type="spellStart"/>
      <w:r w:rsidRPr="00AB5D63">
        <w:rPr>
          <w:sz w:val="16"/>
          <w:szCs w:val="16"/>
          <w:lang w:val="en-US"/>
        </w:rPr>
        <w:t>algorithm_param</w:t>
      </w:r>
      <w:proofErr w:type="spellEnd"/>
      <w:r w:rsidRPr="00AB5D63">
        <w:rPr>
          <w:sz w:val="16"/>
          <w:szCs w:val="16"/>
          <w:lang w:val="en-US"/>
        </w:rPr>
        <w:t xml:space="preserve"> = {'</w:t>
      </w:r>
      <w:proofErr w:type="spellStart"/>
      <w:r w:rsidRPr="00AB5D63">
        <w:rPr>
          <w:sz w:val="16"/>
          <w:szCs w:val="16"/>
          <w:lang w:val="en-US"/>
        </w:rPr>
        <w:t>max_num_iteration</w:t>
      </w:r>
      <w:proofErr w:type="spellEnd"/>
      <w:r w:rsidRPr="00AB5D63">
        <w:rPr>
          <w:sz w:val="16"/>
          <w:szCs w:val="16"/>
          <w:lang w:val="en-US"/>
        </w:rPr>
        <w:t>': 15000,</w:t>
      </w:r>
    </w:p>
    <w:p w14:paraId="5C7C2A5C" w14:textId="77777777" w:rsidR="007F166E" w:rsidRPr="00AB5D63" w:rsidRDefault="007F166E" w:rsidP="007F166E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population</w:t>
      </w:r>
      <w:proofErr w:type="gramEnd"/>
      <w:r w:rsidRPr="00AB5D63">
        <w:rPr>
          <w:sz w:val="16"/>
          <w:szCs w:val="16"/>
          <w:lang w:val="en-US"/>
        </w:rPr>
        <w:t>_size</w:t>
      </w:r>
      <w:proofErr w:type="spellEnd"/>
      <w:r w:rsidRPr="00AB5D63">
        <w:rPr>
          <w:sz w:val="16"/>
          <w:szCs w:val="16"/>
          <w:lang w:val="en-US"/>
        </w:rPr>
        <w:t>': 10,</w:t>
      </w:r>
    </w:p>
    <w:p w14:paraId="2271EEB4" w14:textId="77777777" w:rsidR="007F166E" w:rsidRPr="00AB5D63" w:rsidRDefault="007F166E" w:rsidP="007F166E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mutation</w:t>
      </w:r>
      <w:proofErr w:type="gramEnd"/>
      <w:r w:rsidRPr="00AB5D63">
        <w:rPr>
          <w:sz w:val="16"/>
          <w:szCs w:val="16"/>
          <w:lang w:val="en-US"/>
        </w:rPr>
        <w:t>_probability</w:t>
      </w:r>
      <w:proofErr w:type="spellEnd"/>
      <w:r w:rsidRPr="00AB5D63">
        <w:rPr>
          <w:sz w:val="16"/>
          <w:szCs w:val="16"/>
          <w:lang w:val="en-US"/>
        </w:rPr>
        <w:t>': 0.095,</w:t>
      </w:r>
    </w:p>
    <w:p w14:paraId="07DF3CB8" w14:textId="77777777" w:rsidR="007F166E" w:rsidRPr="00AB5D63" w:rsidRDefault="007F166E" w:rsidP="007F166E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elit</w:t>
      </w:r>
      <w:proofErr w:type="gramEnd"/>
      <w:r w:rsidRPr="00AB5D63">
        <w:rPr>
          <w:sz w:val="16"/>
          <w:szCs w:val="16"/>
          <w:lang w:val="en-US"/>
        </w:rPr>
        <w:t>_ratio</w:t>
      </w:r>
      <w:proofErr w:type="spellEnd"/>
      <w:r w:rsidRPr="00AB5D63">
        <w:rPr>
          <w:sz w:val="16"/>
          <w:szCs w:val="16"/>
          <w:lang w:val="en-US"/>
        </w:rPr>
        <w:t>': 0.0105,</w:t>
      </w:r>
    </w:p>
    <w:p w14:paraId="1A2923B5" w14:textId="77777777" w:rsidR="007F166E" w:rsidRPr="00AB5D63" w:rsidRDefault="007F166E" w:rsidP="007F166E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crossover</w:t>
      </w:r>
      <w:proofErr w:type="gramEnd"/>
      <w:r w:rsidRPr="00AB5D63">
        <w:rPr>
          <w:sz w:val="16"/>
          <w:szCs w:val="16"/>
          <w:lang w:val="en-US"/>
        </w:rPr>
        <w:t>_probability</w:t>
      </w:r>
      <w:proofErr w:type="spellEnd"/>
      <w:r w:rsidRPr="00AB5D63">
        <w:rPr>
          <w:sz w:val="16"/>
          <w:szCs w:val="16"/>
          <w:lang w:val="en-US"/>
        </w:rPr>
        <w:t>': 0.1,</w:t>
      </w:r>
    </w:p>
    <w:p w14:paraId="374B8775" w14:textId="77777777" w:rsidR="007F166E" w:rsidRPr="00AB5D63" w:rsidRDefault="007F166E" w:rsidP="007F166E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parents</w:t>
      </w:r>
      <w:proofErr w:type="gramEnd"/>
      <w:r w:rsidRPr="00AB5D63">
        <w:rPr>
          <w:sz w:val="16"/>
          <w:szCs w:val="16"/>
          <w:lang w:val="en-US"/>
        </w:rPr>
        <w:t>_portion</w:t>
      </w:r>
      <w:proofErr w:type="spellEnd"/>
      <w:r w:rsidRPr="00AB5D63">
        <w:rPr>
          <w:sz w:val="16"/>
          <w:szCs w:val="16"/>
          <w:lang w:val="en-US"/>
        </w:rPr>
        <w:t>': 0.3,</w:t>
      </w:r>
    </w:p>
    <w:p w14:paraId="67986FE3" w14:textId="77777777" w:rsidR="007F166E" w:rsidRPr="00AB5D63" w:rsidRDefault="007F166E" w:rsidP="007F166E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lastRenderedPageBreak/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crossover</w:t>
      </w:r>
      <w:proofErr w:type="gramEnd"/>
      <w:r w:rsidRPr="00AB5D63">
        <w:rPr>
          <w:sz w:val="16"/>
          <w:szCs w:val="16"/>
          <w:lang w:val="en-US"/>
        </w:rPr>
        <w:t>_type</w:t>
      </w:r>
      <w:proofErr w:type="spellEnd"/>
      <w:r w:rsidRPr="00AB5D63">
        <w:rPr>
          <w:sz w:val="16"/>
          <w:szCs w:val="16"/>
          <w:lang w:val="en-US"/>
        </w:rPr>
        <w:t>': 'uniform',</w:t>
      </w:r>
    </w:p>
    <w:p w14:paraId="3B1EBDA3" w14:textId="5E09563E" w:rsidR="007B3AC5" w:rsidRPr="00AB5D63" w:rsidRDefault="007F166E" w:rsidP="007F166E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max</w:t>
      </w:r>
      <w:proofErr w:type="gramEnd"/>
      <w:r w:rsidRPr="00AB5D63">
        <w:rPr>
          <w:sz w:val="16"/>
          <w:szCs w:val="16"/>
          <w:lang w:val="en-US"/>
        </w:rPr>
        <w:t>_iteration_without_improv</w:t>
      </w:r>
      <w:proofErr w:type="spellEnd"/>
      <w:r w:rsidRPr="00AB5D63">
        <w:rPr>
          <w:sz w:val="16"/>
          <w:szCs w:val="16"/>
          <w:lang w:val="en-US"/>
        </w:rPr>
        <w:t>': 4200}</w:t>
      </w:r>
    </w:p>
    <w:p w14:paraId="1D879503" w14:textId="3CA643AE" w:rsidR="007B3AC5" w:rsidRPr="00AB5D63" w:rsidRDefault="0001399C" w:rsidP="008F58B3">
      <w:pPr>
        <w:pStyle w:val="Heading3"/>
        <w:rPr>
          <w:lang w:val="en-US"/>
        </w:rPr>
      </w:pPr>
      <w:bookmarkStart w:id="8" w:name="_Toc137565644"/>
      <w:r>
        <w:rPr>
          <w:lang w:val="en-US"/>
        </w:rPr>
        <w:t xml:space="preserve">1.22 </w:t>
      </w:r>
      <w:r w:rsidR="007B3AC5" w:rsidRPr="00AB5D63">
        <w:rPr>
          <w:lang w:val="en-US"/>
        </w:rPr>
        <w:t>GA Program Params</w:t>
      </w:r>
      <w:bookmarkEnd w:id="8"/>
    </w:p>
    <w:p w14:paraId="3E37EC95" w14:textId="77777777" w:rsidR="00AB5D63" w:rsidRPr="00AB5D63" w:rsidRDefault="007068DB" w:rsidP="00AB5D63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</w:t>
      </w:r>
      <w:proofErr w:type="spellStart"/>
      <w:r w:rsidR="00AB5D63" w:rsidRPr="00AB5D63">
        <w:rPr>
          <w:sz w:val="16"/>
          <w:szCs w:val="16"/>
          <w:lang w:val="en-US"/>
        </w:rPr>
        <w:t>algorithm_param</w:t>
      </w:r>
      <w:proofErr w:type="spellEnd"/>
      <w:r w:rsidR="00AB5D63" w:rsidRPr="00AB5D63">
        <w:rPr>
          <w:sz w:val="16"/>
          <w:szCs w:val="16"/>
          <w:lang w:val="en-US"/>
        </w:rPr>
        <w:t xml:space="preserve"> = {'</w:t>
      </w:r>
      <w:proofErr w:type="spellStart"/>
      <w:r w:rsidR="00AB5D63" w:rsidRPr="00AB5D63">
        <w:rPr>
          <w:sz w:val="16"/>
          <w:szCs w:val="16"/>
          <w:lang w:val="en-US"/>
        </w:rPr>
        <w:t>max_num_iteration</w:t>
      </w:r>
      <w:proofErr w:type="spellEnd"/>
      <w:r w:rsidR="00AB5D63" w:rsidRPr="00AB5D63">
        <w:rPr>
          <w:sz w:val="16"/>
          <w:szCs w:val="16"/>
          <w:lang w:val="en-US"/>
        </w:rPr>
        <w:t>': 50000,</w:t>
      </w:r>
    </w:p>
    <w:p w14:paraId="027BF224" w14:textId="77777777" w:rsidR="00AB5D63" w:rsidRPr="00AB5D63" w:rsidRDefault="00AB5D63" w:rsidP="00AB5D63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population</w:t>
      </w:r>
      <w:proofErr w:type="gramEnd"/>
      <w:r w:rsidRPr="00AB5D63">
        <w:rPr>
          <w:sz w:val="16"/>
          <w:szCs w:val="16"/>
          <w:lang w:val="en-US"/>
        </w:rPr>
        <w:t>_size</w:t>
      </w:r>
      <w:proofErr w:type="spellEnd"/>
      <w:r w:rsidRPr="00AB5D63">
        <w:rPr>
          <w:sz w:val="16"/>
          <w:szCs w:val="16"/>
          <w:lang w:val="en-US"/>
        </w:rPr>
        <w:t>': 20,</w:t>
      </w:r>
    </w:p>
    <w:p w14:paraId="6804F2AB" w14:textId="77777777" w:rsidR="00AB5D63" w:rsidRPr="00AB5D63" w:rsidRDefault="00AB5D63" w:rsidP="00AB5D63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mutation</w:t>
      </w:r>
      <w:proofErr w:type="gramEnd"/>
      <w:r w:rsidRPr="00AB5D63">
        <w:rPr>
          <w:sz w:val="16"/>
          <w:szCs w:val="16"/>
          <w:lang w:val="en-US"/>
        </w:rPr>
        <w:t>_probability</w:t>
      </w:r>
      <w:proofErr w:type="spellEnd"/>
      <w:r w:rsidRPr="00AB5D63">
        <w:rPr>
          <w:sz w:val="16"/>
          <w:szCs w:val="16"/>
          <w:lang w:val="en-US"/>
        </w:rPr>
        <w:t>': 0.05,</w:t>
      </w:r>
    </w:p>
    <w:p w14:paraId="20DE6EAE" w14:textId="77777777" w:rsidR="00AB5D63" w:rsidRPr="00AB5D63" w:rsidRDefault="00AB5D63" w:rsidP="00AB5D63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elit</w:t>
      </w:r>
      <w:proofErr w:type="gramEnd"/>
      <w:r w:rsidRPr="00AB5D63">
        <w:rPr>
          <w:sz w:val="16"/>
          <w:szCs w:val="16"/>
          <w:lang w:val="en-US"/>
        </w:rPr>
        <w:t>_ratio</w:t>
      </w:r>
      <w:proofErr w:type="spellEnd"/>
      <w:r w:rsidRPr="00AB5D63">
        <w:rPr>
          <w:sz w:val="16"/>
          <w:szCs w:val="16"/>
          <w:lang w:val="en-US"/>
        </w:rPr>
        <w:t>': 0.01,</w:t>
      </w:r>
    </w:p>
    <w:p w14:paraId="1048CA8D" w14:textId="77777777" w:rsidR="00AB5D63" w:rsidRPr="00AB5D63" w:rsidRDefault="00AB5D63" w:rsidP="00AB5D63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crossover</w:t>
      </w:r>
      <w:proofErr w:type="gramEnd"/>
      <w:r w:rsidRPr="00AB5D63">
        <w:rPr>
          <w:sz w:val="16"/>
          <w:szCs w:val="16"/>
          <w:lang w:val="en-US"/>
        </w:rPr>
        <w:t>_probability</w:t>
      </w:r>
      <w:proofErr w:type="spellEnd"/>
      <w:r w:rsidRPr="00AB5D63">
        <w:rPr>
          <w:sz w:val="16"/>
          <w:szCs w:val="16"/>
          <w:lang w:val="en-US"/>
        </w:rPr>
        <w:t>': 0.9,</w:t>
      </w:r>
    </w:p>
    <w:p w14:paraId="538F45AF" w14:textId="77777777" w:rsidR="00AB5D63" w:rsidRPr="00AB5D63" w:rsidRDefault="00AB5D63" w:rsidP="00AB5D63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parents</w:t>
      </w:r>
      <w:proofErr w:type="gramEnd"/>
      <w:r w:rsidRPr="00AB5D63">
        <w:rPr>
          <w:sz w:val="16"/>
          <w:szCs w:val="16"/>
          <w:lang w:val="en-US"/>
        </w:rPr>
        <w:t>_portion</w:t>
      </w:r>
      <w:proofErr w:type="spellEnd"/>
      <w:r w:rsidRPr="00AB5D63">
        <w:rPr>
          <w:sz w:val="16"/>
          <w:szCs w:val="16"/>
          <w:lang w:val="en-US"/>
        </w:rPr>
        <w:t>': 0.3,</w:t>
      </w:r>
    </w:p>
    <w:p w14:paraId="3A7128D6" w14:textId="77777777" w:rsidR="00AB5D63" w:rsidRPr="00AB5D63" w:rsidRDefault="00AB5D63" w:rsidP="00AB5D63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crossover</w:t>
      </w:r>
      <w:proofErr w:type="gramEnd"/>
      <w:r w:rsidRPr="00AB5D63">
        <w:rPr>
          <w:sz w:val="16"/>
          <w:szCs w:val="16"/>
          <w:lang w:val="en-US"/>
        </w:rPr>
        <w:t>_type</w:t>
      </w:r>
      <w:proofErr w:type="spellEnd"/>
      <w:r w:rsidRPr="00AB5D63">
        <w:rPr>
          <w:sz w:val="16"/>
          <w:szCs w:val="16"/>
          <w:lang w:val="en-US"/>
        </w:rPr>
        <w:t>': '</w:t>
      </w:r>
      <w:proofErr w:type="spellStart"/>
      <w:r w:rsidRPr="00AB5D63">
        <w:rPr>
          <w:sz w:val="16"/>
          <w:szCs w:val="16"/>
          <w:lang w:val="en-US"/>
        </w:rPr>
        <w:t>two_point</w:t>
      </w:r>
      <w:proofErr w:type="spellEnd"/>
      <w:r w:rsidRPr="00AB5D63">
        <w:rPr>
          <w:sz w:val="16"/>
          <w:szCs w:val="16"/>
          <w:lang w:val="en-US"/>
        </w:rPr>
        <w:t>',</w:t>
      </w:r>
    </w:p>
    <w:p w14:paraId="2238608D" w14:textId="77777777" w:rsidR="00AB5D63" w:rsidRPr="00AB5D63" w:rsidRDefault="00AB5D63" w:rsidP="00AB5D63">
      <w:pPr>
        <w:rPr>
          <w:sz w:val="16"/>
          <w:szCs w:val="16"/>
          <w:lang w:val="en-US"/>
        </w:rPr>
      </w:pPr>
      <w:r w:rsidRPr="00AB5D63">
        <w:rPr>
          <w:sz w:val="16"/>
          <w:szCs w:val="16"/>
          <w:lang w:val="en-US"/>
        </w:rPr>
        <w:t xml:space="preserve">                   '</w:t>
      </w:r>
      <w:proofErr w:type="spellStart"/>
      <w:proofErr w:type="gramStart"/>
      <w:r w:rsidRPr="00AB5D63">
        <w:rPr>
          <w:sz w:val="16"/>
          <w:szCs w:val="16"/>
          <w:lang w:val="en-US"/>
        </w:rPr>
        <w:t>max</w:t>
      </w:r>
      <w:proofErr w:type="gramEnd"/>
      <w:r w:rsidRPr="00AB5D63">
        <w:rPr>
          <w:sz w:val="16"/>
          <w:szCs w:val="16"/>
          <w:lang w:val="en-US"/>
        </w:rPr>
        <w:t>_iteration_without_improv</w:t>
      </w:r>
      <w:proofErr w:type="spellEnd"/>
      <w:r w:rsidRPr="00AB5D63">
        <w:rPr>
          <w:sz w:val="16"/>
          <w:szCs w:val="16"/>
          <w:lang w:val="en-US"/>
        </w:rPr>
        <w:t>': 5000}</w:t>
      </w:r>
    </w:p>
    <w:p w14:paraId="55FB5C78" w14:textId="67DCCDA6" w:rsidR="007068DB" w:rsidRDefault="007068DB"/>
    <w:p w14:paraId="4A525657" w14:textId="77777777" w:rsidR="00CA020E" w:rsidRDefault="00CA020E"/>
    <w:p w14:paraId="53C7160E" w14:textId="77777777" w:rsidR="00CA020E" w:rsidRDefault="00CA020E"/>
    <w:p w14:paraId="1FF0ECCE" w14:textId="63172786" w:rsidR="007068DB" w:rsidRDefault="007068DB" w:rsidP="007068DB">
      <w:pPr>
        <w:pStyle w:val="Heading2"/>
        <w:numPr>
          <w:ilvl w:val="1"/>
          <w:numId w:val="12"/>
        </w:numPr>
      </w:pPr>
      <w:bookmarkStart w:id="9" w:name="_Toc137565645"/>
      <w:r>
        <w:t>Ontwerpschets/wireframes</w:t>
      </w:r>
      <w:bookmarkEnd w:id="9"/>
    </w:p>
    <w:p w14:paraId="181B1C3E" w14:textId="4DB80A9A" w:rsidR="007068DB" w:rsidRPr="007068DB" w:rsidRDefault="007068DB" w:rsidP="007068DB">
      <w:pPr>
        <w:pStyle w:val="ListParagraph"/>
        <w:ind w:left="390"/>
        <w:rPr>
          <w:b/>
          <w:bCs/>
        </w:rPr>
      </w:pPr>
      <w:r>
        <w:rPr>
          <w:b/>
          <w:bCs/>
        </w:rPr>
        <w:t>N.V.T.</w:t>
      </w:r>
    </w:p>
    <w:p w14:paraId="17A5F7BF" w14:textId="7C160ACB" w:rsidR="007762B4" w:rsidRDefault="007762B4" w:rsidP="001538A2">
      <w:pPr>
        <w:pStyle w:val="Heading1"/>
        <w:numPr>
          <w:ilvl w:val="0"/>
          <w:numId w:val="9"/>
        </w:numPr>
      </w:pPr>
      <w:bookmarkStart w:id="10" w:name="_Toc137565646"/>
      <w:r>
        <w:t>Technisch ontwerp</w:t>
      </w:r>
      <w:bookmarkEnd w:id="10"/>
    </w:p>
    <w:p w14:paraId="551E1A00" w14:textId="77777777" w:rsidR="00CA020E" w:rsidRDefault="00335898" w:rsidP="005B04F6">
      <w:pPr>
        <w:pStyle w:val="Heading2"/>
      </w:pPr>
      <w:bookmarkStart w:id="11" w:name="_Toc137565647"/>
      <w:r>
        <w:t xml:space="preserve">2.1 </w:t>
      </w:r>
      <w:r w:rsidR="00E76896">
        <w:t>Doel</w:t>
      </w:r>
      <w:bookmarkEnd w:id="11"/>
    </w:p>
    <w:p w14:paraId="7ED85401" w14:textId="291CCFED" w:rsidR="00E76896" w:rsidRDefault="00BD217A" w:rsidP="00CA020E">
      <w:r>
        <w:t>In het Technisch ontwerp beschrijf ik de werking en gebruik van de applicatie</w:t>
      </w:r>
    </w:p>
    <w:p w14:paraId="4C1B9AAE" w14:textId="77777777" w:rsidR="00E76896" w:rsidRDefault="00335898" w:rsidP="005B04F6">
      <w:pPr>
        <w:pStyle w:val="Heading2"/>
      </w:pPr>
      <w:bookmarkStart w:id="12" w:name="_Toc137565648"/>
      <w:r>
        <w:t xml:space="preserve">2.2 </w:t>
      </w:r>
      <w:r w:rsidR="00E76896">
        <w:t>Achtergrond</w:t>
      </w:r>
      <w:bookmarkEnd w:id="12"/>
    </w:p>
    <w:p w14:paraId="53C23D25" w14:textId="77777777" w:rsidR="007068DB" w:rsidRPr="007068DB" w:rsidRDefault="007068DB" w:rsidP="007068DB">
      <w:pPr>
        <w:pStyle w:val="ListParagraph"/>
        <w:ind w:left="390"/>
        <w:rPr>
          <w:b/>
          <w:bCs/>
        </w:rPr>
      </w:pPr>
      <w:r>
        <w:rPr>
          <w:b/>
          <w:bCs/>
        </w:rPr>
        <w:t>N.V.T.</w:t>
      </w:r>
    </w:p>
    <w:p w14:paraId="279253BA" w14:textId="5D09F8DA" w:rsidR="00CA319A" w:rsidRDefault="007068DB" w:rsidP="00E76896">
      <w:r>
        <w:t xml:space="preserve">Het project was al goed genoeg voordat ik mijn exames aanvroeg dus </w:t>
      </w:r>
      <w:r w:rsidR="00D90C99">
        <w:t xml:space="preserve">kreeg ik nog een extra opdracht om mijn documentatie te maken en </w:t>
      </w:r>
      <w:proofErr w:type="gramStart"/>
      <w:r w:rsidR="00B6158E">
        <w:t>voormalig  gebruikte</w:t>
      </w:r>
      <w:proofErr w:type="gramEnd"/>
      <w:r w:rsidR="00B6158E">
        <w:t xml:space="preserve"> ik de FEN notatie van schaak borden en stopte dat vervolgens in een </w:t>
      </w:r>
      <w:r w:rsidR="00E270BF">
        <w:t xml:space="preserve">de browser om vervolgens aan de docenten  de positie te laten zien. Dit heb ik als opdracht nog verandert dat de positie meteen in </w:t>
      </w:r>
      <w:proofErr w:type="gramStart"/>
      <w:r w:rsidR="00E270BF">
        <w:t>de zelfde</w:t>
      </w:r>
      <w:proofErr w:type="gramEnd"/>
      <w:r w:rsidR="00E270BF">
        <w:t xml:space="preserve"> </w:t>
      </w:r>
      <w:proofErr w:type="spellStart"/>
      <w:r w:rsidR="00E270BF">
        <w:t>aplicatie</w:t>
      </w:r>
      <w:proofErr w:type="spellEnd"/>
      <w:r w:rsidR="00E270BF">
        <w:t xml:space="preserve"> komt te staan.</w:t>
      </w:r>
      <w:r w:rsidR="00E76896">
        <w:br/>
      </w:r>
      <w:r w:rsidR="00335898">
        <w:rPr>
          <w:rStyle w:val="Heading2Char"/>
        </w:rPr>
        <w:t xml:space="preserve">2.3 </w:t>
      </w:r>
      <w:r w:rsidR="00E76896" w:rsidRPr="005B04F6">
        <w:rPr>
          <w:rStyle w:val="Heading2Char"/>
        </w:rPr>
        <w:t xml:space="preserve">Infrastructuur </w:t>
      </w:r>
      <w:r w:rsidR="00E76896">
        <w:br/>
      </w:r>
      <w:r w:rsidR="008C5B2D">
        <w:t xml:space="preserve">Om momenteel de aplicatie te kunnen gebruiken heb je een werkende </w:t>
      </w:r>
      <w:proofErr w:type="spellStart"/>
      <w:r w:rsidR="008C5B2D">
        <w:t>instalatie</w:t>
      </w:r>
      <w:proofErr w:type="spellEnd"/>
      <w:r w:rsidR="008C5B2D">
        <w:t xml:space="preserve"> van </w:t>
      </w:r>
      <w:r w:rsidR="0069282F">
        <w:t xml:space="preserve">python </w:t>
      </w:r>
      <w:r w:rsidR="008C5B2D">
        <w:t xml:space="preserve">op je device hebben staan. Daarnaast heb je de hierboven genoemde librarys nodigen en de source code van mijn project (GITHUB). </w:t>
      </w:r>
      <w:r w:rsidR="006C19D0">
        <w:t xml:space="preserve">En het is ook belangrijk dat </w:t>
      </w:r>
      <w:proofErr w:type="gramStart"/>
      <w:r w:rsidR="006C19D0">
        <w:t>de zelfde</w:t>
      </w:r>
      <w:proofErr w:type="gramEnd"/>
      <w:r w:rsidR="006C19D0">
        <w:t xml:space="preserve"> map structuur van toepassing is maar als dit project van github cloned zal dat geen probleem zijn.</w:t>
      </w:r>
      <w:r w:rsidR="00E76896">
        <w:br/>
      </w:r>
      <w:r w:rsidR="00335898">
        <w:rPr>
          <w:rStyle w:val="Heading2Char"/>
        </w:rPr>
        <w:t xml:space="preserve">2.4 </w:t>
      </w:r>
      <w:r w:rsidR="00E76896" w:rsidRPr="005B04F6">
        <w:rPr>
          <w:rStyle w:val="Heading2Char"/>
        </w:rPr>
        <w:t xml:space="preserve">Netwerk </w:t>
      </w:r>
      <w:r w:rsidR="00E76896">
        <w:br/>
      </w:r>
      <w:r w:rsidR="00CA319A">
        <w:t>N.V.T.</w:t>
      </w:r>
    </w:p>
    <w:p w14:paraId="1B716854" w14:textId="62D1D983" w:rsidR="00714353" w:rsidRPr="00CA319A" w:rsidRDefault="00382D49" w:rsidP="00E7689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gramStart"/>
      <w:r>
        <w:t>ik</w:t>
      </w:r>
      <w:proofErr w:type="gramEnd"/>
      <w:r>
        <w:t xml:space="preserve"> </w:t>
      </w:r>
      <w:r w:rsidR="000C6513">
        <w:t xml:space="preserve">had eerst </w:t>
      </w:r>
      <w:r>
        <w:t xml:space="preserve">alleen een verbinding met de stock Fish </w:t>
      </w:r>
      <w:proofErr w:type="spellStart"/>
      <w:r>
        <w:t>api</w:t>
      </w:r>
      <w:proofErr w:type="spellEnd"/>
      <w:r>
        <w:t xml:space="preserve"> </w:t>
      </w:r>
      <w:r w:rsidR="000C6513">
        <w:t xml:space="preserve">maar voor het optimaliseren van het programma draait </w:t>
      </w:r>
      <w:proofErr w:type="spellStart"/>
      <w:r w:rsidR="000C6513">
        <w:t>stockfish</w:t>
      </w:r>
      <w:proofErr w:type="spellEnd"/>
      <w:r w:rsidR="000C6513">
        <w:t xml:space="preserve"> nu </w:t>
      </w:r>
      <w:proofErr w:type="spellStart"/>
      <w:r w:rsidR="000C6513">
        <w:t>local</w:t>
      </w:r>
      <w:proofErr w:type="spellEnd"/>
      <w:r w:rsidR="000C6513">
        <w:t xml:space="preserve"> dus is er geen sprake meer van </w:t>
      </w:r>
      <w:r w:rsidR="00CA319A">
        <w:t>netwerk of servers</w:t>
      </w:r>
    </w:p>
    <w:p w14:paraId="5A09E9D7" w14:textId="65A238FE" w:rsidR="00E76896" w:rsidRDefault="00E76896" w:rsidP="00E76896">
      <w:r>
        <w:t>&lt;Geef hier een visueel overzicht van het netwerk. Waar staan de routers, de firewalls en</w:t>
      </w:r>
      <w:r>
        <w:br/>
        <w:t>de servers? Hoeveel bandbreedte is er beschikbaar? Geef ook duidelijk aan waar&gt;</w:t>
      </w:r>
      <w:r w:rsidR="005B04F6">
        <w:br/>
      </w:r>
      <w:r>
        <w:t>systeemgrenzen worden overschreden&gt;</w:t>
      </w:r>
      <w:r w:rsidR="00714353">
        <w:t xml:space="preserve"> </w:t>
      </w:r>
    </w:p>
    <w:p w14:paraId="495CB4C5" w14:textId="7504FE07" w:rsidR="00E76896" w:rsidRDefault="00335898" w:rsidP="007068DB">
      <w:bookmarkStart w:id="13" w:name="_Toc137565649"/>
      <w:r>
        <w:rPr>
          <w:rStyle w:val="Heading2Char"/>
        </w:rPr>
        <w:lastRenderedPageBreak/>
        <w:t xml:space="preserve">2.5 </w:t>
      </w:r>
      <w:r w:rsidR="00E76896" w:rsidRPr="005B04F6">
        <w:rPr>
          <w:rStyle w:val="Heading2Char"/>
        </w:rPr>
        <w:t>Beveiligingsaspecten</w:t>
      </w:r>
      <w:bookmarkEnd w:id="13"/>
      <w:r w:rsidR="00E76896">
        <w:br/>
      </w:r>
      <w:r w:rsidR="00BD217A">
        <w:t>Ik zie weinig beveiliging problemen</w:t>
      </w:r>
      <w:r w:rsidR="007068DB">
        <w:t xml:space="preserve"> want </w:t>
      </w:r>
      <w:proofErr w:type="gramStart"/>
      <w:r w:rsidR="007068DB">
        <w:t>er in</w:t>
      </w:r>
      <w:proofErr w:type="gramEnd"/>
      <w:r w:rsidR="007068DB">
        <w:t xml:space="preserve"> met niks een verbinding of database connectie misschien zouden er via de libra</w:t>
      </w:r>
      <w:r w:rsidR="00241CCE">
        <w:t>r</w:t>
      </w:r>
      <w:r w:rsidR="007068DB">
        <w:t>ys malicious code in contact kunnen komen met de applicatie maar anders dan dat is er alleen pysiek een risico en dat is er bijna altijd.</w:t>
      </w:r>
    </w:p>
    <w:p w14:paraId="048FD757" w14:textId="77777777" w:rsidR="005B04F6" w:rsidRDefault="00335898" w:rsidP="005B04F6">
      <w:pPr>
        <w:pStyle w:val="Heading2"/>
      </w:pPr>
      <w:bookmarkStart w:id="14" w:name="_Toc137565650"/>
      <w:r>
        <w:t xml:space="preserve">2.6 </w:t>
      </w:r>
      <w:r w:rsidR="005B04F6">
        <w:t>wettelijke aspecten</w:t>
      </w:r>
      <w:bookmarkEnd w:id="14"/>
    </w:p>
    <w:p w14:paraId="1D44DC0E" w14:textId="409A3983" w:rsidR="005B04F6" w:rsidRDefault="00BD217A" w:rsidP="005B04F6">
      <w:r>
        <w:t xml:space="preserve">Op </w:t>
      </w:r>
      <w:r w:rsidR="002174A0">
        <w:t xml:space="preserve">het moment dat deze applicatie is gemaakt was alles opensource en </w:t>
      </w:r>
      <w:r w:rsidR="007C2BCF">
        <w:t xml:space="preserve">copyright free. </w:t>
      </w:r>
      <w:r w:rsidR="004F4E99">
        <w:t>Verder is alle source code origineel en komt het anders uit opensource documentatie</w:t>
      </w:r>
    </w:p>
    <w:p w14:paraId="75BAC872" w14:textId="0DCB1A9D" w:rsidR="005B04F6" w:rsidRDefault="00335898" w:rsidP="005B04F6">
      <w:pPr>
        <w:pStyle w:val="Heading2"/>
      </w:pPr>
      <w:bookmarkStart w:id="15" w:name="_Toc137565651"/>
      <w:r>
        <w:t xml:space="preserve">2.7 </w:t>
      </w:r>
      <w:r w:rsidR="005B04F6">
        <w:t>beperkingen</w:t>
      </w:r>
      <w:bookmarkEnd w:id="15"/>
    </w:p>
    <w:p w14:paraId="0909D477" w14:textId="2364944A" w:rsidR="00FF340A" w:rsidRPr="00F31371" w:rsidRDefault="00F31371" w:rsidP="00F31371">
      <w:r>
        <w:t xml:space="preserve">Momenteel is de applicatie </w:t>
      </w:r>
      <w:r w:rsidR="00535203">
        <w:t xml:space="preserve">extreem beperkt op snelheid een snelle generatie kost 5 </w:t>
      </w:r>
      <w:proofErr w:type="gramStart"/>
      <w:r w:rsidR="00535203">
        <w:t>a</w:t>
      </w:r>
      <w:proofErr w:type="gramEnd"/>
      <w:r w:rsidR="00535203">
        <w:t xml:space="preserve"> </w:t>
      </w:r>
      <w:r w:rsidR="00FF340A">
        <w:t>7</w:t>
      </w:r>
      <w:r w:rsidR="00535203">
        <w:t xml:space="preserve"> minuten en een </w:t>
      </w:r>
      <w:proofErr w:type="spellStart"/>
      <w:r w:rsidR="00535203">
        <w:t>indepth</w:t>
      </w:r>
      <w:proofErr w:type="spellEnd"/>
      <w:r w:rsidR="00535203">
        <w:t xml:space="preserve"> tegen een </w:t>
      </w:r>
      <w:r w:rsidR="00FF340A">
        <w:t>kwartier. Dit is ondanks redelijk up-to-date hardware</w:t>
      </w:r>
      <w:r w:rsidR="003930FA">
        <w:t xml:space="preserve"> en een beetje </w:t>
      </w:r>
      <w:r w:rsidR="00BB391B">
        <w:t>optimalisatie</w:t>
      </w:r>
      <w:r w:rsidR="003930FA">
        <w:t xml:space="preserve">. Dat kan </w:t>
      </w:r>
      <w:r w:rsidR="00BB391B">
        <w:t>makkelijk</w:t>
      </w:r>
      <w:r w:rsidR="003930FA">
        <w:t xml:space="preserve"> opgelost worden kost alleen veel geld en kennis maar het is niet onmogelijk</w:t>
      </w:r>
    </w:p>
    <w:p w14:paraId="39479153" w14:textId="0650E138" w:rsidR="00335898" w:rsidRPr="006C216E" w:rsidRDefault="00335898" w:rsidP="00E76896">
      <w:pPr>
        <w:rPr>
          <w:lang w:val="en-US"/>
        </w:rPr>
      </w:pPr>
      <w:bookmarkStart w:id="16" w:name="_Toc137565652"/>
      <w:r w:rsidRPr="006C216E">
        <w:rPr>
          <w:rStyle w:val="Heading2Char"/>
          <w:lang w:val="en-US"/>
        </w:rPr>
        <w:t xml:space="preserve">2.8 </w:t>
      </w:r>
      <w:r w:rsidR="00E76896" w:rsidRPr="006C216E">
        <w:rPr>
          <w:rStyle w:val="Heading2Char"/>
          <w:lang w:val="en-US"/>
        </w:rPr>
        <w:t>Hardware</w:t>
      </w:r>
      <w:bookmarkEnd w:id="16"/>
      <w:r w:rsidR="00E76896" w:rsidRPr="006C216E">
        <w:rPr>
          <w:rStyle w:val="Heading2Char"/>
          <w:lang w:val="en-US"/>
        </w:rPr>
        <w:t xml:space="preserve"> </w:t>
      </w:r>
      <w:r w:rsidR="005B04F6" w:rsidRPr="006C216E">
        <w:rPr>
          <w:lang w:val="en-US"/>
        </w:rPr>
        <w:t xml:space="preserve"> </w:t>
      </w:r>
      <w:r w:rsidR="00A21F97" w:rsidRPr="006C216E">
        <w:rPr>
          <w:lang w:val="en-US"/>
        </w:rPr>
        <w:br/>
        <w:t xml:space="preserve">&lt;device met </w:t>
      </w:r>
      <w:r w:rsidR="00BB391B" w:rsidRPr="006C216E">
        <w:rPr>
          <w:lang w:val="en-US"/>
        </w:rPr>
        <w:t>python</w:t>
      </w:r>
      <w:r w:rsidR="00A21F97" w:rsidRPr="006C216E">
        <w:rPr>
          <w:lang w:val="en-US"/>
        </w:rPr>
        <w:t>&gt;</w:t>
      </w:r>
      <w:r w:rsidRPr="006C216E">
        <w:rPr>
          <w:lang w:val="en-US"/>
        </w:rPr>
        <w:br/>
      </w:r>
    </w:p>
    <w:p w14:paraId="099EFF50" w14:textId="715D9454" w:rsidR="005B04F6" w:rsidRDefault="00BB391B" w:rsidP="00F31371">
      <w:pPr>
        <w:rPr>
          <w:lang w:val="en-US"/>
        </w:rPr>
      </w:pPr>
      <w:r w:rsidRPr="00BB391B">
        <w:rPr>
          <w:lang w:val="en-US"/>
        </w:rPr>
        <w:t xml:space="preserve">&lt;device met </w:t>
      </w:r>
      <w:r>
        <w:rPr>
          <w:lang w:val="en-US"/>
        </w:rPr>
        <w:t xml:space="preserve">alle </w:t>
      </w:r>
      <w:r w:rsidRPr="00BB391B">
        <w:rPr>
          <w:lang w:val="en-US"/>
        </w:rPr>
        <w:t>python</w:t>
      </w:r>
      <w:r>
        <w:rPr>
          <w:lang w:val="en-US"/>
        </w:rPr>
        <w:t xml:space="preserve"> library’s</w:t>
      </w:r>
      <w:r w:rsidRPr="00BB391B">
        <w:rPr>
          <w:lang w:val="en-US"/>
        </w:rPr>
        <w:t>&gt;</w:t>
      </w:r>
      <w:r w:rsidRPr="00BB391B">
        <w:rPr>
          <w:lang w:val="en-US"/>
        </w:rPr>
        <w:br/>
      </w:r>
      <w:r w:rsidR="00335898" w:rsidRPr="00426351">
        <w:rPr>
          <w:rStyle w:val="Heading2Char"/>
          <w:lang w:val="en-US"/>
        </w:rPr>
        <w:t xml:space="preserve">2.9 </w:t>
      </w:r>
      <w:r w:rsidR="005B04F6" w:rsidRPr="00426351">
        <w:rPr>
          <w:rStyle w:val="Heading2Char"/>
          <w:lang w:val="en-US"/>
        </w:rPr>
        <w:t>Software</w:t>
      </w:r>
      <w:r w:rsidR="00335898" w:rsidRPr="00426351">
        <w:rPr>
          <w:lang w:val="en-US"/>
        </w:rPr>
        <w:br/>
      </w:r>
      <w:r w:rsidR="00A21F97" w:rsidRPr="00426351">
        <w:rPr>
          <w:lang w:val="en-US"/>
        </w:rPr>
        <w:t xml:space="preserve">- </w:t>
      </w:r>
      <w:proofErr w:type="gramStart"/>
      <w:r>
        <w:rPr>
          <w:lang w:val="en-US"/>
        </w:rPr>
        <w:t>Python</w:t>
      </w:r>
      <w:proofErr w:type="gramEnd"/>
    </w:p>
    <w:p w14:paraId="7C5551C7" w14:textId="7A067EB3" w:rsidR="00F31371" w:rsidRPr="00CC30C1" w:rsidRDefault="00F31371" w:rsidP="00F31371">
      <w:pPr>
        <w:rPr>
          <w:lang w:val="en-US"/>
        </w:rPr>
      </w:pPr>
      <w:r w:rsidRPr="00CC30C1">
        <w:rPr>
          <w:lang w:val="en-US"/>
        </w:rPr>
        <w:t>-</w:t>
      </w:r>
      <w:r w:rsidR="00BD5801" w:rsidRPr="00CC30C1">
        <w:rPr>
          <w:lang w:val="en-US"/>
        </w:rPr>
        <w:t xml:space="preserve"> </w:t>
      </w:r>
      <w:r w:rsidRPr="00CC30C1">
        <w:rPr>
          <w:lang w:val="en-US"/>
        </w:rPr>
        <w:t>Source code</w:t>
      </w:r>
    </w:p>
    <w:p w14:paraId="504327FF" w14:textId="0444D3DF" w:rsidR="00F31371" w:rsidRPr="00CC30C1" w:rsidRDefault="00F31371" w:rsidP="00F31371">
      <w:pPr>
        <w:rPr>
          <w:lang w:val="en-US"/>
        </w:rPr>
      </w:pPr>
      <w:r w:rsidRPr="00CC30C1">
        <w:rPr>
          <w:lang w:val="en-US"/>
        </w:rPr>
        <w:t xml:space="preserve">- </w:t>
      </w:r>
      <w:r w:rsidR="00BD5801" w:rsidRPr="00CC30C1">
        <w:rPr>
          <w:lang w:val="en-US"/>
        </w:rPr>
        <w:t>stockfish-windows-2022-x86-64-avx2.exe</w:t>
      </w:r>
    </w:p>
    <w:p w14:paraId="6A8EAD6A" w14:textId="77777777" w:rsidR="00A21F97" w:rsidRDefault="00335898" w:rsidP="005B04F6">
      <w:bookmarkStart w:id="17" w:name="_Toc137565653"/>
      <w:r>
        <w:rPr>
          <w:rStyle w:val="Heading2Char"/>
        </w:rPr>
        <w:t xml:space="preserve">3.0 </w:t>
      </w:r>
      <w:r w:rsidR="005B04F6" w:rsidRPr="00335898">
        <w:rPr>
          <w:rStyle w:val="Heading2Char"/>
        </w:rPr>
        <w:t>Interactie</w:t>
      </w:r>
      <w:bookmarkEnd w:id="17"/>
      <w:r w:rsidR="005B04F6">
        <w:br/>
      </w:r>
      <w:r w:rsidR="00A21F97">
        <w:t>P</w:t>
      </w:r>
      <w:r w:rsidR="005B04F6">
        <w:t>rogrammeertalen</w:t>
      </w:r>
    </w:p>
    <w:p w14:paraId="33B55197" w14:textId="603D624F" w:rsidR="00CA020E" w:rsidRDefault="00727F33" w:rsidP="00241CCE">
      <w:proofErr w:type="gramStart"/>
      <w:r>
        <w:t>python</w:t>
      </w:r>
      <w:proofErr w:type="gramEnd"/>
      <w:r w:rsidR="00A21F97">
        <w:t xml:space="preserve">– </w:t>
      </w:r>
      <w:r w:rsidR="00241CCE">
        <w:t xml:space="preserve">hele </w:t>
      </w:r>
      <w:proofErr w:type="spellStart"/>
      <w:r w:rsidR="00241CCE">
        <w:t>aplicatie</w:t>
      </w:r>
      <w:proofErr w:type="spellEnd"/>
    </w:p>
    <w:p w14:paraId="4E07EA2B" w14:textId="77777777" w:rsidR="00CA020E" w:rsidRDefault="00CA020E" w:rsidP="00CA020E"/>
    <w:p w14:paraId="20AF4512" w14:textId="77777777" w:rsidR="00CA020E" w:rsidRDefault="00CA020E" w:rsidP="00CA020E"/>
    <w:p w14:paraId="7EF98805" w14:textId="77777777" w:rsidR="00CA020E" w:rsidRDefault="00CA020E" w:rsidP="00CA020E"/>
    <w:p w14:paraId="45E428C5" w14:textId="77777777" w:rsidR="00CA020E" w:rsidRDefault="00CA020E" w:rsidP="00CA020E"/>
    <w:p w14:paraId="5CFCD845" w14:textId="77777777" w:rsidR="00CA020E" w:rsidRDefault="00CA020E" w:rsidP="00CA020E"/>
    <w:p w14:paraId="6B01AC93" w14:textId="77777777" w:rsidR="00CA020E" w:rsidRDefault="00CA020E" w:rsidP="00CA020E"/>
    <w:p w14:paraId="3A46779E" w14:textId="77777777" w:rsidR="00CA020E" w:rsidRDefault="00CA020E" w:rsidP="00CA020E"/>
    <w:p w14:paraId="3C67B7BF" w14:textId="77777777" w:rsidR="00CA020E" w:rsidRDefault="00CA020E" w:rsidP="00CA020E"/>
    <w:p w14:paraId="720101EF" w14:textId="77777777" w:rsidR="00CA020E" w:rsidRDefault="00CA020E" w:rsidP="00CA020E"/>
    <w:p w14:paraId="2BB42F14" w14:textId="77777777" w:rsidR="00CA020E" w:rsidRDefault="00CA020E" w:rsidP="00CA020E"/>
    <w:p w14:paraId="3A7ED27B" w14:textId="77777777" w:rsidR="00CA020E" w:rsidRDefault="00CA020E" w:rsidP="00CA020E"/>
    <w:p w14:paraId="2E5D85B6" w14:textId="77777777" w:rsidR="00CA020E" w:rsidRDefault="00CA020E" w:rsidP="00CA020E"/>
    <w:p w14:paraId="54DF6677" w14:textId="77777777" w:rsidR="00CA020E" w:rsidRDefault="00CA020E" w:rsidP="00CA020E"/>
    <w:p w14:paraId="196ACAC9" w14:textId="77777777" w:rsidR="00CA020E" w:rsidRDefault="00CA020E" w:rsidP="00CA020E"/>
    <w:p w14:paraId="30F2358C" w14:textId="77777777" w:rsidR="00CA020E" w:rsidRDefault="00CA020E" w:rsidP="00CA020E"/>
    <w:p w14:paraId="56FCFBFF" w14:textId="77777777" w:rsidR="00CA020E" w:rsidRDefault="00CA020E" w:rsidP="00CA020E"/>
    <w:p w14:paraId="425C520F" w14:textId="77777777" w:rsidR="00CA020E" w:rsidRDefault="00CA020E" w:rsidP="00CA020E"/>
    <w:p w14:paraId="6AC4DCEB" w14:textId="77777777" w:rsidR="00CA020E" w:rsidRDefault="00CA020E" w:rsidP="00CA020E"/>
    <w:p w14:paraId="1D5C0A8D" w14:textId="74007598" w:rsidR="00CA020E" w:rsidRDefault="00335898" w:rsidP="00CA020E">
      <w:pPr>
        <w:pStyle w:val="Heading1"/>
      </w:pPr>
      <w:bookmarkStart w:id="18" w:name="_Toc137565654"/>
      <w:r>
        <w:t>4.0</w:t>
      </w:r>
      <w:r w:rsidR="001538A2">
        <w:t xml:space="preserve">   </w:t>
      </w:r>
      <w:r>
        <w:t xml:space="preserve"> </w:t>
      </w:r>
      <w:r w:rsidR="00CA020E">
        <w:t>Iteratie</w:t>
      </w:r>
      <w:bookmarkEnd w:id="18"/>
      <w:r w:rsidR="00CA020E">
        <w:t xml:space="preserve"> </w:t>
      </w:r>
    </w:p>
    <w:p w14:paraId="6F0D7B57" w14:textId="77777777" w:rsidR="00CA020E" w:rsidRDefault="00CA020E" w:rsidP="00CA020E">
      <w:pPr>
        <w:rPr>
          <w:rFonts w:eastAsiaTheme="minorEastAsia"/>
          <w:b/>
          <w:sz w:val="24"/>
          <w:szCs w:val="24"/>
        </w:rPr>
      </w:pPr>
    </w:p>
    <w:p w14:paraId="7341BAAE" w14:textId="53942B12" w:rsidR="00CA020E" w:rsidRPr="00090626" w:rsidRDefault="00335898" w:rsidP="00CA020E">
      <w:pPr>
        <w:rPr>
          <w:rFonts w:eastAsiaTheme="minorEastAsia"/>
          <w:sz w:val="24"/>
          <w:szCs w:val="24"/>
        </w:rPr>
      </w:pPr>
      <w:bookmarkStart w:id="19" w:name="_Toc137565655"/>
      <w:r w:rsidRPr="00335898">
        <w:rPr>
          <w:rStyle w:val="Heading2Char"/>
        </w:rPr>
        <w:t xml:space="preserve">4.1 </w:t>
      </w:r>
      <w:r w:rsidR="00CA020E" w:rsidRPr="00335898">
        <w:rPr>
          <w:rStyle w:val="Heading2Char"/>
        </w:rPr>
        <w:t xml:space="preserve">Functie </w:t>
      </w:r>
      <w:r w:rsidR="00A21F97">
        <w:rPr>
          <w:rStyle w:val="Heading2Char"/>
        </w:rPr>
        <w:t>responsieve</w:t>
      </w:r>
      <w:bookmarkEnd w:id="19"/>
      <w:r w:rsidR="00CA020E">
        <w:rPr>
          <w:rFonts w:eastAsiaTheme="minorEastAsia"/>
          <w:b/>
          <w:sz w:val="24"/>
          <w:szCs w:val="24"/>
        </w:rPr>
        <w:br/>
      </w:r>
      <w:r w:rsidR="00090626">
        <w:rPr>
          <w:rFonts w:eastAsiaTheme="minorEastAsia"/>
          <w:sz w:val="24"/>
          <w:szCs w:val="24"/>
        </w:rPr>
        <w:t xml:space="preserve">Ik heb de </w:t>
      </w:r>
      <w:proofErr w:type="spellStart"/>
      <w:r w:rsidR="00090626">
        <w:rPr>
          <w:rFonts w:eastAsiaTheme="minorEastAsia"/>
          <w:sz w:val="24"/>
          <w:szCs w:val="24"/>
        </w:rPr>
        <w:t>params</w:t>
      </w:r>
      <w:proofErr w:type="spellEnd"/>
      <w:r w:rsidR="00090626">
        <w:rPr>
          <w:rFonts w:eastAsiaTheme="minorEastAsia"/>
          <w:sz w:val="24"/>
          <w:szCs w:val="24"/>
        </w:rPr>
        <w:t xml:space="preserve"> het meest getest maar </w:t>
      </w:r>
      <w:r w:rsidR="00C72E97">
        <w:rPr>
          <w:rFonts w:eastAsiaTheme="minorEastAsia"/>
          <w:sz w:val="24"/>
          <w:szCs w:val="24"/>
        </w:rPr>
        <w:t xml:space="preserve">ook een aantal manieren van </w:t>
      </w:r>
      <w:proofErr w:type="spellStart"/>
      <w:r w:rsidR="00C72E97">
        <w:rPr>
          <w:rFonts w:eastAsiaTheme="minorEastAsia"/>
          <w:sz w:val="24"/>
          <w:szCs w:val="24"/>
        </w:rPr>
        <w:t>chess</w:t>
      </w:r>
      <w:proofErr w:type="spellEnd"/>
      <w:r w:rsidR="00C72E97">
        <w:rPr>
          <w:rFonts w:eastAsiaTheme="minorEastAsia"/>
          <w:sz w:val="24"/>
          <w:szCs w:val="24"/>
        </w:rPr>
        <w:t xml:space="preserve"> notaties </w:t>
      </w:r>
      <w:proofErr w:type="spellStart"/>
      <w:r w:rsidR="00C72E97">
        <w:rPr>
          <w:rFonts w:eastAsiaTheme="minorEastAsia"/>
          <w:sz w:val="24"/>
          <w:szCs w:val="24"/>
        </w:rPr>
        <w:t>gebrobeerd</w:t>
      </w:r>
      <w:proofErr w:type="spellEnd"/>
      <w:r w:rsidR="00C72E97">
        <w:rPr>
          <w:rFonts w:eastAsiaTheme="minorEastAsia"/>
          <w:sz w:val="24"/>
          <w:szCs w:val="24"/>
        </w:rPr>
        <w:t xml:space="preserve"> en ook vee</w:t>
      </w:r>
      <w:r w:rsidR="00BA77CA">
        <w:rPr>
          <w:rFonts w:eastAsiaTheme="minorEastAsia"/>
          <w:sz w:val="24"/>
          <w:szCs w:val="24"/>
        </w:rPr>
        <w:t xml:space="preserve">l </w:t>
      </w:r>
      <w:r w:rsidR="00C72E97">
        <w:rPr>
          <w:rFonts w:eastAsiaTheme="minorEastAsia"/>
          <w:sz w:val="24"/>
          <w:szCs w:val="24"/>
        </w:rPr>
        <w:t xml:space="preserve">van de </w:t>
      </w:r>
      <w:r w:rsidR="00BA77CA">
        <w:rPr>
          <w:rFonts w:eastAsiaTheme="minorEastAsia"/>
          <w:sz w:val="24"/>
          <w:szCs w:val="24"/>
        </w:rPr>
        <w:t xml:space="preserve">piece penalty’s contant verandert tot dat het meer op echte </w:t>
      </w:r>
      <w:r w:rsidR="004610C0">
        <w:rPr>
          <w:rFonts w:eastAsiaTheme="minorEastAsia"/>
          <w:sz w:val="24"/>
          <w:szCs w:val="24"/>
        </w:rPr>
        <w:t>schaak potjes zou lijken. Er was ook wat heen en weer tussen 2 point</w:t>
      </w:r>
      <w:r w:rsidR="00B73446">
        <w:rPr>
          <w:rFonts w:eastAsiaTheme="minorEastAsia"/>
          <w:sz w:val="24"/>
          <w:szCs w:val="24"/>
        </w:rPr>
        <w:t xml:space="preserve">, single point of uniform </w:t>
      </w:r>
      <w:proofErr w:type="spellStart"/>
      <w:r w:rsidR="00B73446">
        <w:rPr>
          <w:rFonts w:eastAsiaTheme="minorEastAsia"/>
          <w:sz w:val="24"/>
          <w:szCs w:val="24"/>
        </w:rPr>
        <w:t>crossovver</w:t>
      </w:r>
      <w:proofErr w:type="spellEnd"/>
      <w:r w:rsidR="00B73446">
        <w:rPr>
          <w:rFonts w:eastAsiaTheme="minorEastAsia"/>
          <w:sz w:val="24"/>
          <w:szCs w:val="24"/>
        </w:rPr>
        <w:t xml:space="preserve"> types.</w:t>
      </w:r>
    </w:p>
    <w:p w14:paraId="25C64659" w14:textId="57C087C9" w:rsidR="00F058A7" w:rsidRDefault="00335898" w:rsidP="00CA020E">
      <w:pPr>
        <w:rPr>
          <w:rFonts w:eastAsiaTheme="minorEastAsia"/>
          <w:sz w:val="24"/>
          <w:szCs w:val="24"/>
        </w:rPr>
      </w:pPr>
      <w:bookmarkStart w:id="20" w:name="_Toc137565656"/>
      <w:r>
        <w:rPr>
          <w:rStyle w:val="Heading2Char"/>
        </w:rPr>
        <w:t xml:space="preserve">4.2 </w:t>
      </w:r>
      <w:r w:rsidR="00CA020E" w:rsidRPr="00CA020E">
        <w:rPr>
          <w:rStyle w:val="Heading2Char"/>
        </w:rPr>
        <w:t>Testscenario</w:t>
      </w:r>
      <w:bookmarkEnd w:id="20"/>
      <w:r w:rsidR="00CA020E">
        <w:rPr>
          <w:rFonts w:eastAsiaTheme="minorEastAsia"/>
          <w:b/>
          <w:bCs/>
          <w:sz w:val="24"/>
          <w:szCs w:val="24"/>
        </w:rPr>
        <w:br/>
      </w:r>
      <w:r w:rsidR="00B73446">
        <w:rPr>
          <w:rFonts w:eastAsiaTheme="minorEastAsia"/>
          <w:sz w:val="24"/>
          <w:szCs w:val="24"/>
        </w:rPr>
        <w:t xml:space="preserve">Bij de meeste van deze test was het </w:t>
      </w:r>
      <w:r w:rsidR="00095DD1">
        <w:rPr>
          <w:rFonts w:eastAsiaTheme="minorEastAsia"/>
          <w:sz w:val="24"/>
          <w:szCs w:val="24"/>
        </w:rPr>
        <w:t xml:space="preserve">een nummer veranderen dan 5 </w:t>
      </w:r>
      <w:proofErr w:type="gramStart"/>
      <w:r w:rsidR="00095DD1">
        <w:rPr>
          <w:rFonts w:eastAsiaTheme="minorEastAsia"/>
          <w:sz w:val="24"/>
          <w:szCs w:val="24"/>
        </w:rPr>
        <w:t>a</w:t>
      </w:r>
      <w:proofErr w:type="gramEnd"/>
      <w:r w:rsidR="00095DD1">
        <w:rPr>
          <w:rFonts w:eastAsiaTheme="minorEastAsia"/>
          <w:sz w:val="24"/>
          <w:szCs w:val="24"/>
        </w:rPr>
        <w:t xml:space="preserve"> 15 minuten wachten op het resultaat van de fitness functie en deze elke iteration bijhouden. Hier kreeg ik dan </w:t>
      </w:r>
      <w:r w:rsidR="00B057D0">
        <w:rPr>
          <w:rFonts w:eastAsiaTheme="minorEastAsia"/>
          <w:sz w:val="24"/>
          <w:szCs w:val="24"/>
        </w:rPr>
        <w:t xml:space="preserve">grafieken van die ik achter af met elkaar kon vergelijken welke snellere vooruitgang had </w:t>
      </w:r>
    </w:p>
    <w:p w14:paraId="1C43EE0C" w14:textId="77777777" w:rsidR="00B057D0" w:rsidRDefault="00B057D0" w:rsidP="00CA020E">
      <w:pPr>
        <w:rPr>
          <w:rFonts w:eastAsiaTheme="minorEastAsia"/>
          <w:sz w:val="24"/>
          <w:szCs w:val="24"/>
        </w:rPr>
      </w:pPr>
    </w:p>
    <w:p w14:paraId="014299D0" w14:textId="624B6662" w:rsidR="00B057D0" w:rsidRPr="00F058A7" w:rsidRDefault="00B74167" w:rsidP="00CA020E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6CEC196D" wp14:editId="6D6CC6AE">
            <wp:extent cx="2854092" cy="2139782"/>
            <wp:effectExtent l="0" t="0" r="3810" b="0"/>
            <wp:docPr id="175353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33" cy="215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19446516" wp14:editId="3AEF438D">
            <wp:extent cx="2857500" cy="2142338"/>
            <wp:effectExtent l="0" t="0" r="0" b="0"/>
            <wp:docPr id="2145962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56" cy="21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284F" w14:textId="44E859A0" w:rsidR="00A21F97" w:rsidRPr="00A21F97" w:rsidRDefault="00335898" w:rsidP="00A21F97">
      <w:pPr>
        <w:rPr>
          <w:rFonts w:eastAsiaTheme="minorEastAsia"/>
          <w:sz w:val="24"/>
          <w:szCs w:val="24"/>
        </w:rPr>
      </w:pPr>
      <w:bookmarkStart w:id="21" w:name="_Toc137565657"/>
      <w:r>
        <w:rPr>
          <w:rStyle w:val="Heading2Char"/>
        </w:rPr>
        <w:t xml:space="preserve">4.3 </w:t>
      </w:r>
      <w:r w:rsidR="00CA020E" w:rsidRPr="00CA020E">
        <w:rPr>
          <w:rStyle w:val="Heading2Char"/>
        </w:rPr>
        <w:t>Testinput</w:t>
      </w:r>
      <w:bookmarkEnd w:id="21"/>
    </w:p>
    <w:p w14:paraId="0C30D1BF" w14:textId="1EE94195" w:rsidR="00CA020E" w:rsidRPr="00EA5107" w:rsidRDefault="00B74167" w:rsidP="00CA020E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st input was voornamelijk google wat andere mensen gebruikte voor snelle en rendabele resultaten en </w:t>
      </w:r>
      <w:r w:rsidR="0010063F">
        <w:rPr>
          <w:rFonts w:eastAsiaTheme="minorEastAsia"/>
          <w:sz w:val="24"/>
          <w:szCs w:val="24"/>
        </w:rPr>
        <w:t xml:space="preserve">als het over specifiekere </w:t>
      </w:r>
      <w:proofErr w:type="spellStart"/>
      <w:r w:rsidR="0010063F">
        <w:rPr>
          <w:rFonts w:eastAsiaTheme="minorEastAsia"/>
          <w:sz w:val="24"/>
          <w:szCs w:val="24"/>
        </w:rPr>
        <w:t>variable</w:t>
      </w:r>
      <w:proofErr w:type="spellEnd"/>
      <w:r w:rsidR="0010063F">
        <w:rPr>
          <w:rFonts w:eastAsiaTheme="minorEastAsia"/>
          <w:sz w:val="24"/>
          <w:szCs w:val="24"/>
        </w:rPr>
        <w:t xml:space="preserve"> vaak laag beginnen dan </w:t>
      </w:r>
      <w:proofErr w:type="spellStart"/>
      <w:r w:rsidR="0010063F">
        <w:rPr>
          <w:rFonts w:eastAsiaTheme="minorEastAsia"/>
          <w:sz w:val="24"/>
          <w:szCs w:val="24"/>
        </w:rPr>
        <w:t>dan</w:t>
      </w:r>
      <w:proofErr w:type="spellEnd"/>
      <w:r w:rsidR="0010063F">
        <w:rPr>
          <w:rFonts w:eastAsiaTheme="minorEastAsia"/>
          <w:sz w:val="24"/>
          <w:szCs w:val="24"/>
        </w:rPr>
        <w:t xml:space="preserve"> met </w:t>
      </w:r>
      <w:r w:rsidR="00F36673">
        <w:rPr>
          <w:rFonts w:eastAsiaTheme="minorEastAsia"/>
          <w:sz w:val="24"/>
          <w:szCs w:val="24"/>
        </w:rPr>
        <w:t xml:space="preserve">1, 0.1 of 0.01 </w:t>
      </w:r>
      <w:proofErr w:type="spellStart"/>
      <w:r w:rsidR="00F36673">
        <w:rPr>
          <w:rFonts w:eastAsiaTheme="minorEastAsia"/>
          <w:sz w:val="24"/>
          <w:szCs w:val="24"/>
        </w:rPr>
        <w:t>increments</w:t>
      </w:r>
      <w:proofErr w:type="spellEnd"/>
      <w:r w:rsidR="00F36673">
        <w:rPr>
          <w:rFonts w:eastAsiaTheme="minorEastAsia"/>
          <w:sz w:val="24"/>
          <w:szCs w:val="24"/>
        </w:rPr>
        <w:t xml:space="preserve"> om hoog te gaan</w:t>
      </w:r>
    </w:p>
    <w:p w14:paraId="47EB4495" w14:textId="78DDBF2E" w:rsidR="00CA020E" w:rsidRPr="00BF6758" w:rsidRDefault="00335898" w:rsidP="00CA020E">
      <w:pPr>
        <w:rPr>
          <w:rFonts w:eastAsiaTheme="minorEastAsia"/>
          <w:b/>
          <w:bCs/>
          <w:sz w:val="24"/>
          <w:szCs w:val="24"/>
        </w:rPr>
      </w:pPr>
      <w:bookmarkStart w:id="22" w:name="_Toc137565658"/>
      <w:r>
        <w:rPr>
          <w:rStyle w:val="Heading2Char"/>
        </w:rPr>
        <w:t xml:space="preserve">4.4 </w:t>
      </w:r>
      <w:r w:rsidR="00CA020E" w:rsidRPr="00CA020E">
        <w:rPr>
          <w:rStyle w:val="Heading2Char"/>
        </w:rPr>
        <w:t>Verwachte werking/output</w:t>
      </w:r>
      <w:bookmarkEnd w:id="22"/>
      <w:r w:rsidR="00CA020E">
        <w:rPr>
          <w:rFonts w:eastAsiaTheme="minorEastAsia"/>
          <w:b/>
          <w:bCs/>
          <w:sz w:val="24"/>
          <w:szCs w:val="24"/>
        </w:rPr>
        <w:br/>
      </w:r>
      <w:r w:rsidR="000F5F56">
        <w:rPr>
          <w:rFonts w:eastAsiaTheme="minorEastAsia"/>
          <w:iCs/>
          <w:sz w:val="24"/>
          <w:szCs w:val="24"/>
        </w:rPr>
        <w:t xml:space="preserve">ik had meestal geen verwachte werking er is alleen een </w:t>
      </w:r>
      <w:proofErr w:type="spellStart"/>
      <w:r w:rsidR="000F5F56">
        <w:rPr>
          <w:rFonts w:eastAsiaTheme="minorEastAsia"/>
          <w:iCs/>
          <w:sz w:val="24"/>
          <w:szCs w:val="24"/>
        </w:rPr>
        <w:t>variable</w:t>
      </w:r>
      <w:proofErr w:type="spellEnd"/>
      <w:r w:rsidR="000F5F56">
        <w:rPr>
          <w:rFonts w:eastAsiaTheme="minorEastAsia"/>
          <w:iCs/>
          <w:sz w:val="24"/>
          <w:szCs w:val="24"/>
        </w:rPr>
        <w:t xml:space="preserve"> in </w:t>
      </w:r>
      <w:proofErr w:type="spellStart"/>
      <w:r w:rsidR="000F5F56">
        <w:rPr>
          <w:rFonts w:eastAsiaTheme="minorEastAsia"/>
          <w:iCs/>
          <w:sz w:val="24"/>
          <w:szCs w:val="24"/>
        </w:rPr>
        <w:t>algorit</w:t>
      </w:r>
      <w:r w:rsidR="0077660D">
        <w:rPr>
          <w:rFonts w:eastAsiaTheme="minorEastAsia"/>
          <w:iCs/>
          <w:sz w:val="24"/>
          <w:szCs w:val="24"/>
        </w:rPr>
        <w:t>hm_param</w:t>
      </w:r>
      <w:proofErr w:type="spellEnd"/>
      <w:r w:rsidR="0077660D">
        <w:rPr>
          <w:rFonts w:eastAsiaTheme="minorEastAsia"/>
          <w:iCs/>
          <w:sz w:val="24"/>
          <w:szCs w:val="24"/>
        </w:rPr>
        <w:t xml:space="preserve"> dat heet </w:t>
      </w:r>
      <w:proofErr w:type="spellStart"/>
      <w:r w:rsidR="0077660D">
        <w:rPr>
          <w:rFonts w:eastAsiaTheme="minorEastAsia"/>
          <w:iCs/>
          <w:sz w:val="24"/>
          <w:szCs w:val="24"/>
        </w:rPr>
        <w:t>max_interation_without_improv</w:t>
      </w:r>
      <w:proofErr w:type="spellEnd"/>
      <w:r w:rsidR="0077660D">
        <w:rPr>
          <w:rFonts w:eastAsiaTheme="minorEastAsia"/>
          <w:iCs/>
          <w:sz w:val="24"/>
          <w:szCs w:val="24"/>
        </w:rPr>
        <w:t xml:space="preserve"> dit </w:t>
      </w:r>
      <w:r w:rsidR="00704658">
        <w:rPr>
          <w:rFonts w:eastAsiaTheme="minorEastAsia"/>
          <w:iCs/>
          <w:sz w:val="24"/>
          <w:szCs w:val="24"/>
        </w:rPr>
        <w:t>zorgde</w:t>
      </w:r>
      <w:r w:rsidR="0077660D">
        <w:rPr>
          <w:rFonts w:eastAsiaTheme="minorEastAsia"/>
          <w:iCs/>
          <w:sz w:val="24"/>
          <w:szCs w:val="24"/>
        </w:rPr>
        <w:t xml:space="preserve"> er </w:t>
      </w:r>
      <w:r w:rsidR="00704658">
        <w:rPr>
          <w:rFonts w:eastAsiaTheme="minorEastAsia"/>
          <w:iCs/>
          <w:sz w:val="24"/>
          <w:szCs w:val="24"/>
        </w:rPr>
        <w:t>simpel</w:t>
      </w:r>
      <w:r w:rsidR="0077660D">
        <w:rPr>
          <w:rFonts w:eastAsiaTheme="minorEastAsia"/>
          <w:iCs/>
          <w:sz w:val="24"/>
          <w:szCs w:val="24"/>
        </w:rPr>
        <w:t xml:space="preserve"> </w:t>
      </w:r>
      <w:r w:rsidR="00704658">
        <w:rPr>
          <w:rFonts w:eastAsiaTheme="minorEastAsia"/>
          <w:iCs/>
          <w:sz w:val="24"/>
          <w:szCs w:val="24"/>
        </w:rPr>
        <w:t>gezegd</w:t>
      </w:r>
      <w:r w:rsidR="0077660D">
        <w:rPr>
          <w:rFonts w:eastAsiaTheme="minorEastAsia"/>
          <w:iCs/>
          <w:sz w:val="24"/>
          <w:szCs w:val="24"/>
        </w:rPr>
        <w:t xml:space="preserve"> voor dat </w:t>
      </w:r>
      <w:r w:rsidR="00704658">
        <w:rPr>
          <w:rFonts w:eastAsiaTheme="minorEastAsia"/>
          <w:iCs/>
          <w:sz w:val="24"/>
          <w:szCs w:val="24"/>
        </w:rPr>
        <w:t>e</w:t>
      </w:r>
      <w:r w:rsidR="0077660D">
        <w:rPr>
          <w:rFonts w:eastAsiaTheme="minorEastAsia"/>
          <w:iCs/>
          <w:sz w:val="24"/>
          <w:szCs w:val="24"/>
        </w:rPr>
        <w:t>lke</w:t>
      </w:r>
      <w:r w:rsidR="00704658">
        <w:rPr>
          <w:rFonts w:eastAsiaTheme="minorEastAsia"/>
          <w:iCs/>
          <w:sz w:val="24"/>
          <w:szCs w:val="24"/>
        </w:rPr>
        <w:t xml:space="preserve"> </w:t>
      </w:r>
      <w:r w:rsidR="0077660D">
        <w:rPr>
          <w:rFonts w:eastAsiaTheme="minorEastAsia"/>
          <w:iCs/>
          <w:sz w:val="24"/>
          <w:szCs w:val="24"/>
        </w:rPr>
        <w:t xml:space="preserve">keer als mijn </w:t>
      </w:r>
      <w:r w:rsidR="00704658">
        <w:rPr>
          <w:rFonts w:eastAsiaTheme="minorEastAsia"/>
          <w:iCs/>
          <w:sz w:val="24"/>
          <w:szCs w:val="24"/>
        </w:rPr>
        <w:t>veranderingen</w:t>
      </w:r>
      <w:r w:rsidR="0077660D">
        <w:rPr>
          <w:rFonts w:eastAsiaTheme="minorEastAsia"/>
          <w:iCs/>
          <w:sz w:val="24"/>
          <w:szCs w:val="24"/>
        </w:rPr>
        <w:t xml:space="preserve"> </w:t>
      </w:r>
      <w:proofErr w:type="gramStart"/>
      <w:r w:rsidR="00704658">
        <w:rPr>
          <w:rFonts w:eastAsiaTheme="minorEastAsia"/>
          <w:iCs/>
          <w:sz w:val="24"/>
          <w:szCs w:val="24"/>
        </w:rPr>
        <w:t>er voor</w:t>
      </w:r>
      <w:proofErr w:type="gramEnd"/>
      <w:r w:rsidR="00704658">
        <w:rPr>
          <w:rFonts w:eastAsiaTheme="minorEastAsia"/>
          <w:iCs/>
          <w:sz w:val="24"/>
          <w:szCs w:val="24"/>
        </w:rPr>
        <w:t xml:space="preserve"> zorgde dat ik x aantal keer bleef vasthangen zonder vooruitgang het </w:t>
      </w:r>
      <w:r w:rsidR="00704658">
        <w:rPr>
          <w:rFonts w:eastAsiaTheme="minorEastAsia"/>
          <w:iCs/>
          <w:sz w:val="24"/>
          <w:szCs w:val="24"/>
        </w:rPr>
        <w:lastRenderedPageBreak/>
        <w:t xml:space="preserve">programma automatisch stopte en me een </w:t>
      </w:r>
      <w:proofErr w:type="spellStart"/>
      <w:r w:rsidR="00704658">
        <w:rPr>
          <w:rFonts w:eastAsiaTheme="minorEastAsia"/>
          <w:iCs/>
          <w:sz w:val="24"/>
          <w:szCs w:val="24"/>
        </w:rPr>
        <w:t>warning</w:t>
      </w:r>
      <w:proofErr w:type="spellEnd"/>
      <w:r w:rsidR="00704658">
        <w:rPr>
          <w:rFonts w:eastAsiaTheme="minorEastAsia"/>
          <w:iCs/>
          <w:sz w:val="24"/>
          <w:szCs w:val="24"/>
        </w:rPr>
        <w:t xml:space="preserve"> gaf dit zorgde er voor dat het soms wat sneller ging maar hielp niet bij de correct </w:t>
      </w:r>
      <w:r w:rsidR="00CC30C1">
        <w:rPr>
          <w:rFonts w:eastAsiaTheme="minorEastAsia"/>
          <w:iCs/>
          <w:sz w:val="24"/>
          <w:szCs w:val="24"/>
        </w:rPr>
        <w:t>variabel</w:t>
      </w:r>
      <w:r w:rsidR="00704658">
        <w:rPr>
          <w:rFonts w:eastAsiaTheme="minorEastAsia"/>
          <w:iCs/>
          <w:sz w:val="24"/>
          <w:szCs w:val="24"/>
        </w:rPr>
        <w:t xml:space="preserve"> vinden</w:t>
      </w:r>
    </w:p>
    <w:p w14:paraId="27B2EAD0" w14:textId="00B19355" w:rsidR="00CA020E" w:rsidRPr="00BF6758" w:rsidRDefault="00335898" w:rsidP="00CA020E">
      <w:pPr>
        <w:rPr>
          <w:rFonts w:eastAsiaTheme="minorEastAsia"/>
          <w:b/>
          <w:bCs/>
          <w:sz w:val="24"/>
          <w:szCs w:val="24"/>
        </w:rPr>
      </w:pPr>
      <w:bookmarkStart w:id="23" w:name="_Toc137565659"/>
      <w:r>
        <w:rPr>
          <w:rStyle w:val="Heading2Char"/>
        </w:rPr>
        <w:t xml:space="preserve">4.5 </w:t>
      </w:r>
      <w:r w:rsidR="00CA020E" w:rsidRPr="00CA020E">
        <w:rPr>
          <w:rStyle w:val="Heading2Char"/>
        </w:rPr>
        <w:t>Werkelijke werking/output</w:t>
      </w:r>
      <w:bookmarkEnd w:id="23"/>
      <w:r w:rsidR="00CA020E">
        <w:rPr>
          <w:rFonts w:eastAsiaTheme="minorEastAsia"/>
          <w:b/>
          <w:bCs/>
          <w:sz w:val="24"/>
          <w:szCs w:val="24"/>
        </w:rPr>
        <w:br/>
      </w:r>
      <w:r w:rsidR="00372A62">
        <w:rPr>
          <w:rFonts w:eastAsiaTheme="minorEastAsia"/>
          <w:sz w:val="24"/>
          <w:szCs w:val="24"/>
        </w:rPr>
        <w:t>10</w:t>
      </w:r>
      <w:r w:rsidR="00704658">
        <w:rPr>
          <w:rFonts w:eastAsiaTheme="minorEastAsia"/>
          <w:sz w:val="24"/>
          <w:szCs w:val="24"/>
        </w:rPr>
        <w:t xml:space="preserve"> van de 10 keer geeft het de ver</w:t>
      </w:r>
      <w:r w:rsidR="0008224C">
        <w:rPr>
          <w:rFonts w:eastAsiaTheme="minorEastAsia"/>
          <w:sz w:val="24"/>
          <w:szCs w:val="24"/>
        </w:rPr>
        <w:t>wa</w:t>
      </w:r>
      <w:r w:rsidR="00704658">
        <w:rPr>
          <w:rFonts w:eastAsiaTheme="minorEastAsia"/>
          <w:sz w:val="24"/>
          <w:szCs w:val="24"/>
        </w:rPr>
        <w:t xml:space="preserve">chte uitput allen soms </w:t>
      </w:r>
      <w:r w:rsidR="00372A62">
        <w:rPr>
          <w:rFonts w:eastAsiaTheme="minorEastAsia"/>
          <w:sz w:val="24"/>
          <w:szCs w:val="24"/>
        </w:rPr>
        <w:t xml:space="preserve">lukt het niet om een oplossing binnen de tijd te vinden omdat de eerste generatie random gegenereerd </w:t>
      </w:r>
      <w:r w:rsidR="00D4034B">
        <w:rPr>
          <w:rFonts w:eastAsiaTheme="minorEastAsia"/>
          <w:sz w:val="24"/>
          <w:szCs w:val="24"/>
        </w:rPr>
        <w:t>wordt</w:t>
      </w:r>
      <w:r w:rsidR="00372A62">
        <w:rPr>
          <w:rFonts w:eastAsiaTheme="minorEastAsia"/>
          <w:sz w:val="24"/>
          <w:szCs w:val="24"/>
        </w:rPr>
        <w:t xml:space="preserve"> dit </w:t>
      </w:r>
      <w:r w:rsidR="00D4034B">
        <w:rPr>
          <w:rFonts w:eastAsiaTheme="minorEastAsia"/>
          <w:sz w:val="24"/>
          <w:szCs w:val="24"/>
        </w:rPr>
        <w:t>lijdt</w:t>
      </w:r>
      <w:r w:rsidR="00372A62">
        <w:rPr>
          <w:rFonts w:eastAsiaTheme="minorEastAsia"/>
          <w:sz w:val="24"/>
          <w:szCs w:val="24"/>
        </w:rPr>
        <w:t xml:space="preserve"> dus altijd tot </w:t>
      </w:r>
      <w:r w:rsidR="00D14C10">
        <w:rPr>
          <w:rFonts w:eastAsiaTheme="minorEastAsia"/>
          <w:sz w:val="24"/>
          <w:szCs w:val="24"/>
        </w:rPr>
        <w:t>dingen waar je geen controle over hebt. Maar als tijd geen probleem is lukt het altijd</w:t>
      </w:r>
    </w:p>
    <w:p w14:paraId="15E6E982" w14:textId="242FB3A2" w:rsidR="00CA020E" w:rsidRPr="00BF6758" w:rsidRDefault="00335898" w:rsidP="00CA020E">
      <w:pPr>
        <w:rPr>
          <w:rFonts w:eastAsiaTheme="minorEastAsia"/>
          <w:b/>
          <w:bCs/>
          <w:sz w:val="24"/>
          <w:szCs w:val="24"/>
        </w:rPr>
      </w:pPr>
      <w:bookmarkStart w:id="24" w:name="_Toc137565660"/>
      <w:r>
        <w:rPr>
          <w:rStyle w:val="Heading2Char"/>
        </w:rPr>
        <w:t xml:space="preserve">4.6 </w:t>
      </w:r>
      <w:r w:rsidR="00CA020E" w:rsidRPr="00CA020E">
        <w:rPr>
          <w:rStyle w:val="Heading2Char"/>
        </w:rPr>
        <w:t>Overzicht testomgeving</w:t>
      </w:r>
      <w:bookmarkEnd w:id="24"/>
      <w:r w:rsidR="00CA020E">
        <w:rPr>
          <w:rFonts w:eastAsiaTheme="minorEastAsia"/>
          <w:b/>
          <w:bCs/>
          <w:sz w:val="24"/>
          <w:szCs w:val="24"/>
        </w:rPr>
        <w:br/>
      </w:r>
      <w:proofErr w:type="spellStart"/>
      <w:r w:rsidR="00B73C46">
        <w:rPr>
          <w:rFonts w:eastAsiaTheme="minorEastAsia"/>
          <w:sz w:val="24"/>
          <w:szCs w:val="24"/>
        </w:rPr>
        <w:t>vs</w:t>
      </w:r>
      <w:proofErr w:type="spellEnd"/>
      <w:r w:rsidR="00B73C46">
        <w:rPr>
          <w:rFonts w:eastAsiaTheme="minorEastAsia"/>
          <w:sz w:val="24"/>
          <w:szCs w:val="24"/>
        </w:rPr>
        <w:t xml:space="preserve"> code </w:t>
      </w:r>
      <w:proofErr w:type="gramStart"/>
      <w:r w:rsidR="00B73C46">
        <w:rPr>
          <w:rFonts w:eastAsiaTheme="minorEastAsia"/>
          <w:sz w:val="24"/>
          <w:szCs w:val="24"/>
        </w:rPr>
        <w:t>break points</w:t>
      </w:r>
      <w:proofErr w:type="gramEnd"/>
      <w:r w:rsidR="00B73C46">
        <w:rPr>
          <w:rFonts w:eastAsiaTheme="minorEastAsia"/>
          <w:sz w:val="24"/>
          <w:szCs w:val="24"/>
        </w:rPr>
        <w:t xml:space="preserve"> en log console, ook </w:t>
      </w:r>
      <w:r w:rsidR="00F7316A">
        <w:rPr>
          <w:rFonts w:eastAsiaTheme="minorEastAsia"/>
          <w:sz w:val="24"/>
          <w:szCs w:val="24"/>
        </w:rPr>
        <w:t>meestal vereiste mijn code een set back als het fout was gegaan dus dat deed in gewoon met git.</w:t>
      </w:r>
    </w:p>
    <w:p w14:paraId="41CA5D5F" w14:textId="3BD947FF" w:rsidR="00CA020E" w:rsidRDefault="00335898" w:rsidP="0015537A">
      <w:pPr>
        <w:rPr>
          <w:rFonts w:eastAsiaTheme="minorEastAsia"/>
          <w:sz w:val="24"/>
          <w:szCs w:val="24"/>
        </w:rPr>
      </w:pPr>
      <w:bookmarkStart w:id="25" w:name="_Toc137565661"/>
      <w:r>
        <w:rPr>
          <w:rStyle w:val="Heading2Char"/>
        </w:rPr>
        <w:t xml:space="preserve">4.7 </w:t>
      </w:r>
      <w:r w:rsidR="00CA020E" w:rsidRPr="00CA020E">
        <w:rPr>
          <w:rStyle w:val="Heading2Char"/>
        </w:rPr>
        <w:t>Planning testactiviteiten</w:t>
      </w:r>
      <w:bookmarkEnd w:id="25"/>
      <w:r w:rsidR="00CA020E">
        <w:rPr>
          <w:rFonts w:eastAsiaTheme="minorEastAsia"/>
          <w:b/>
          <w:bCs/>
          <w:sz w:val="32"/>
          <w:szCs w:val="32"/>
        </w:rPr>
        <w:br/>
      </w:r>
      <w:r w:rsidR="00AE7476">
        <w:rPr>
          <w:rFonts w:eastAsiaTheme="minorEastAsia"/>
          <w:sz w:val="24"/>
          <w:szCs w:val="24"/>
        </w:rPr>
        <w:t xml:space="preserve">er is niet meer test activiteit nodig want </w:t>
      </w:r>
      <w:r w:rsidR="00D349A7">
        <w:rPr>
          <w:rFonts w:eastAsiaTheme="minorEastAsia"/>
          <w:sz w:val="24"/>
          <w:szCs w:val="24"/>
        </w:rPr>
        <w:t>heb tot nu toe na tijd geen problemen met mijn applicatie gevonden</w:t>
      </w:r>
    </w:p>
    <w:p w14:paraId="254D2BB1" w14:textId="23E7433F" w:rsidR="007762B4" w:rsidRDefault="00335898">
      <w:bookmarkStart w:id="26" w:name="_Toc137565662"/>
      <w:r>
        <w:rPr>
          <w:rStyle w:val="Heading2Char"/>
        </w:rPr>
        <w:t xml:space="preserve">4.8 </w:t>
      </w:r>
      <w:r w:rsidR="00CA020E" w:rsidRPr="00CA020E">
        <w:rPr>
          <w:rStyle w:val="Heading2Char"/>
        </w:rPr>
        <w:t>Conclusie testen</w:t>
      </w:r>
      <w:bookmarkEnd w:id="26"/>
      <w:r w:rsidR="00CA020E">
        <w:rPr>
          <w:rFonts w:eastAsiaTheme="minorEastAsia"/>
          <w:sz w:val="24"/>
          <w:szCs w:val="24"/>
        </w:rPr>
        <w:br/>
      </w:r>
      <w:r w:rsidR="00175D06">
        <w:t xml:space="preserve">had mijn </w:t>
      </w:r>
      <w:proofErr w:type="gramStart"/>
      <w:r w:rsidR="00175D06">
        <w:t>doel groep</w:t>
      </w:r>
      <w:proofErr w:type="gramEnd"/>
      <w:r w:rsidR="00175D06">
        <w:t xml:space="preserve"> van mensen waar ik de puzzels op test kunnen vergroten allen is in de moeilijkheid van de puzzel</w:t>
      </w:r>
      <w:r w:rsidR="004C1E6E">
        <w:t xml:space="preserve"> </w:t>
      </w:r>
      <w:r w:rsidR="00823095">
        <w:t>lastig</w:t>
      </w:r>
      <w:r w:rsidR="00175D06">
        <w:t xml:space="preserve"> te bepalen dus </w:t>
      </w:r>
      <w:r w:rsidR="00823095">
        <w:t xml:space="preserve">niet iedereen heeft genoeg verstand van schaken om </w:t>
      </w:r>
      <w:r w:rsidR="000C199A">
        <w:t>sommige</w:t>
      </w:r>
      <w:r w:rsidR="00823095">
        <w:t xml:space="preserve"> puzzels op te lossen. </w:t>
      </w:r>
      <w:r w:rsidR="000C199A">
        <w:t xml:space="preserve">Dit </w:t>
      </w:r>
      <w:r w:rsidR="00F312BD">
        <w:t>leidde</w:t>
      </w:r>
      <w:r w:rsidR="000C199A">
        <w:t xml:space="preserve"> tot at ik vaak zelf handmatig posities moest na checken alle</w:t>
      </w:r>
      <w:r w:rsidR="00F312BD">
        <w:t>e</w:t>
      </w:r>
      <w:r w:rsidR="000C199A">
        <w:t xml:space="preserve">n kan ik niet een manier </w:t>
      </w:r>
      <w:r w:rsidR="00F312BD">
        <w:t>daaromheen</w:t>
      </w:r>
      <w:r w:rsidR="000C199A">
        <w:t xml:space="preserve"> bedenken wa</w:t>
      </w:r>
      <w:r w:rsidR="00F312BD">
        <w:t>n</w:t>
      </w:r>
      <w:r w:rsidR="000C199A">
        <w:t>t</w:t>
      </w:r>
      <w:r w:rsidR="00F312BD">
        <w:t xml:space="preserve"> ik gebruikt</w:t>
      </w:r>
      <w:r w:rsidR="0057308C">
        <w:t>e</w:t>
      </w:r>
      <w:r w:rsidR="000C199A">
        <w:t xml:space="preserve"> zelf al een hoopt tools </w:t>
      </w:r>
      <w:r w:rsidR="004C1E6E">
        <w:t>om</w:t>
      </w:r>
      <w:r w:rsidR="000C199A">
        <w:t xml:space="preserve"> het sneller te laten verlopen.</w:t>
      </w:r>
    </w:p>
    <w:p w14:paraId="1C91F3AE" w14:textId="77777777" w:rsidR="007762B4" w:rsidRDefault="007762B4"/>
    <w:p w14:paraId="263E0D8A" w14:textId="77777777" w:rsidR="007762B4" w:rsidRDefault="007762B4"/>
    <w:p w14:paraId="43B51ADF" w14:textId="77777777" w:rsidR="007762B4" w:rsidRDefault="007762B4"/>
    <w:p w14:paraId="2BB615F9" w14:textId="06B5B0CE" w:rsidR="009063EE" w:rsidRDefault="00A251D3" w:rsidP="0015537A">
      <w:pPr>
        <w:pStyle w:val="Heading1"/>
      </w:pPr>
      <w:bookmarkStart w:id="27" w:name="_Toc137565663"/>
      <w:r>
        <w:t>Conclusie</w:t>
      </w:r>
      <w:bookmarkEnd w:id="27"/>
    </w:p>
    <w:p w14:paraId="513334BA" w14:textId="37692C97" w:rsidR="009063EE" w:rsidRDefault="009063EE"/>
    <w:p w14:paraId="58E07FC2" w14:textId="6A00383E" w:rsidR="009063EE" w:rsidRDefault="009063EE" w:rsidP="009063EE">
      <w:pPr>
        <w:pStyle w:val="Heading1"/>
      </w:pPr>
      <w:bookmarkStart w:id="28" w:name="_Toc137565664"/>
      <w:r>
        <w:t>Bronvermelding</w:t>
      </w:r>
      <w:bookmarkEnd w:id="28"/>
      <w:r>
        <w:t xml:space="preserve"> </w:t>
      </w:r>
    </w:p>
    <w:p w14:paraId="035AA05F" w14:textId="6BCE5BAC" w:rsidR="009063EE" w:rsidRPr="00CE7D40" w:rsidRDefault="009063EE" w:rsidP="009063EE">
      <w:pPr>
        <w:rPr>
          <w:rFonts w:cstheme="minorHAnsi"/>
        </w:rPr>
      </w:pPr>
      <w:r w:rsidRPr="00CE7D40">
        <w:rPr>
          <w:rFonts w:cstheme="minorHAnsi"/>
        </w:rPr>
        <w:t>Hieronder vind je</w:t>
      </w:r>
      <w:r w:rsidR="00F24527">
        <w:rPr>
          <w:rFonts w:cstheme="minorHAnsi"/>
        </w:rPr>
        <w:t xml:space="preserve"> de bronvermelding</w:t>
      </w:r>
      <w:r w:rsidRPr="00CE7D40">
        <w:rPr>
          <w:rFonts w:cstheme="minorHAnsi"/>
        </w:rPr>
        <w:t xml:space="preserve">. </w:t>
      </w:r>
    </w:p>
    <w:p w14:paraId="165C23F1" w14:textId="0C30E682" w:rsidR="009063EE" w:rsidRPr="00CC30C1" w:rsidRDefault="004C1E6E" w:rsidP="004C1E6E">
      <w:pPr>
        <w:rPr>
          <w:rFonts w:cstheme="minorHAnsi"/>
          <w:b/>
          <w:u w:val="single"/>
        </w:rPr>
      </w:pPr>
      <w:proofErr w:type="spellStart"/>
      <w:r w:rsidRPr="00CC30C1">
        <w:rPr>
          <w:rFonts w:cstheme="minorHAnsi"/>
          <w:b/>
          <w:u w:val="single"/>
        </w:rPr>
        <w:t>Numpy</w:t>
      </w:r>
      <w:proofErr w:type="spellEnd"/>
    </w:p>
    <w:p w14:paraId="3C782C83" w14:textId="0637CCF1" w:rsidR="006E3FD5" w:rsidRPr="00CC30C1" w:rsidRDefault="006E3FD5" w:rsidP="004C1E6E">
      <w:pPr>
        <w:rPr>
          <w:rFonts w:cstheme="minorHAnsi"/>
          <w:b/>
          <w:u w:val="single"/>
        </w:rPr>
      </w:pPr>
      <w:proofErr w:type="gramStart"/>
      <w:r w:rsidRPr="00CC30C1">
        <w:rPr>
          <w:rFonts w:cstheme="minorHAnsi"/>
          <w:b/>
          <w:u w:val="single"/>
        </w:rPr>
        <w:t>https://numpy.org/</w:t>
      </w:r>
      <w:proofErr w:type="gramEnd"/>
    </w:p>
    <w:p w14:paraId="0D98B205" w14:textId="11CC20BB" w:rsidR="00EC1C7D" w:rsidRPr="00CC30C1" w:rsidRDefault="00EC1C7D" w:rsidP="004C1E6E">
      <w:pPr>
        <w:rPr>
          <w:rFonts w:cstheme="minorHAnsi"/>
          <w:b/>
          <w:u w:val="single"/>
        </w:rPr>
      </w:pPr>
      <w:r w:rsidRPr="00CC30C1">
        <w:rPr>
          <w:rFonts w:cstheme="minorHAnsi"/>
          <w:b/>
          <w:u w:val="single"/>
        </w:rPr>
        <w:t>Chess.com</w:t>
      </w:r>
    </w:p>
    <w:p w14:paraId="33E5FA95" w14:textId="3D12D28E" w:rsidR="001515C6" w:rsidRDefault="001515C6" w:rsidP="004C1E6E">
      <w:pPr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>https://www.ches.com</w:t>
      </w:r>
    </w:p>
    <w:p w14:paraId="2F964C4A" w14:textId="0ED8F2C4" w:rsidR="00EC1C7D" w:rsidRDefault="004C1E6E" w:rsidP="004C1E6E">
      <w:pPr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>Chess</w:t>
      </w:r>
      <w:r w:rsidR="00EC1C7D">
        <w:rPr>
          <w:rFonts w:cstheme="minorHAnsi"/>
          <w:b/>
          <w:u w:val="single"/>
          <w:lang w:val="en-US"/>
        </w:rPr>
        <w:t xml:space="preserve"> library</w:t>
      </w:r>
    </w:p>
    <w:p w14:paraId="4D773075" w14:textId="10C13680" w:rsidR="00EC1C7D" w:rsidRDefault="00EC1C7D" w:rsidP="004C1E6E">
      <w:pPr>
        <w:rPr>
          <w:rFonts w:cstheme="minorHAnsi"/>
          <w:b/>
          <w:u w:val="single"/>
          <w:lang w:val="en-US"/>
        </w:rPr>
      </w:pPr>
      <w:r w:rsidRPr="00EC1C7D">
        <w:rPr>
          <w:rFonts w:cstheme="minorHAnsi"/>
          <w:b/>
          <w:u w:val="single"/>
          <w:lang w:val="en-US"/>
        </w:rPr>
        <w:t>https://python-chess.readthedocs.io/en/latest/</w:t>
      </w:r>
    </w:p>
    <w:p w14:paraId="06F3C935" w14:textId="78881870" w:rsidR="004C1E6E" w:rsidRDefault="00182A26" w:rsidP="004C1E6E">
      <w:pPr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>Stockfish</w:t>
      </w:r>
    </w:p>
    <w:p w14:paraId="5E805C11" w14:textId="35DC719D" w:rsidR="00DF2CCB" w:rsidRDefault="00DF2CCB" w:rsidP="004C1E6E">
      <w:pPr>
        <w:rPr>
          <w:rFonts w:cstheme="minorHAnsi"/>
          <w:b/>
          <w:u w:val="single"/>
          <w:lang w:val="en-US"/>
        </w:rPr>
      </w:pPr>
      <w:r w:rsidRPr="00DF2CCB">
        <w:rPr>
          <w:rFonts w:cstheme="minorHAnsi"/>
          <w:b/>
          <w:u w:val="single"/>
          <w:lang w:val="en-US"/>
        </w:rPr>
        <w:t>https://stockfishchess.org/</w:t>
      </w:r>
    </w:p>
    <w:p w14:paraId="66CD4AC8" w14:textId="4B9091B1" w:rsidR="00182A26" w:rsidRDefault="00182A26" w:rsidP="004C1E6E">
      <w:pPr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>GA</w:t>
      </w:r>
    </w:p>
    <w:p w14:paraId="110C1A49" w14:textId="2D939EF7" w:rsidR="00182A26" w:rsidRPr="005402D8" w:rsidRDefault="00182A26" w:rsidP="004C1E6E">
      <w:pPr>
        <w:rPr>
          <w:rFonts w:cstheme="minorHAnsi"/>
          <w:b/>
          <w:bCs/>
          <w:u w:val="single"/>
          <w:lang w:val="en-US"/>
        </w:rPr>
      </w:pPr>
      <w:r w:rsidRPr="00182A26">
        <w:rPr>
          <w:rFonts w:cstheme="minorHAnsi"/>
          <w:b/>
          <w:bCs/>
          <w:u w:val="single"/>
          <w:lang w:val="en-US"/>
        </w:rPr>
        <w:lastRenderedPageBreak/>
        <w:t>https://pypi.org/project/geneticalgorithm/</w:t>
      </w:r>
    </w:p>
    <w:p w14:paraId="67DB9F1A" w14:textId="77777777" w:rsidR="009063EE" w:rsidRPr="005402D8" w:rsidRDefault="009063EE" w:rsidP="009063EE">
      <w:pPr>
        <w:autoSpaceDE w:val="0"/>
        <w:autoSpaceDN w:val="0"/>
        <w:adjustRightInd w:val="0"/>
        <w:rPr>
          <w:rFonts w:cstheme="minorHAnsi"/>
          <w:color w:val="17365D"/>
          <w:lang w:val="en-US"/>
        </w:rPr>
      </w:pPr>
    </w:p>
    <w:p w14:paraId="52F074DE" w14:textId="72C07307" w:rsidR="007762B4" w:rsidRPr="005402D8" w:rsidRDefault="007762B4">
      <w:pPr>
        <w:rPr>
          <w:lang w:val="en-US"/>
        </w:rPr>
      </w:pPr>
    </w:p>
    <w:p w14:paraId="5C09BF97" w14:textId="7D07DAFE" w:rsidR="009063EE" w:rsidRPr="005402D8" w:rsidRDefault="009063EE">
      <w:pPr>
        <w:rPr>
          <w:lang w:val="en-US"/>
        </w:rPr>
      </w:pPr>
    </w:p>
    <w:p w14:paraId="31694BFE" w14:textId="2F9523B8" w:rsidR="009063EE" w:rsidRPr="005402D8" w:rsidRDefault="009063EE">
      <w:pPr>
        <w:rPr>
          <w:lang w:val="en-US"/>
        </w:rPr>
      </w:pPr>
    </w:p>
    <w:p w14:paraId="07881886" w14:textId="0B217585" w:rsidR="009063EE" w:rsidRPr="005402D8" w:rsidRDefault="009063EE">
      <w:pPr>
        <w:rPr>
          <w:lang w:val="en-US"/>
        </w:rPr>
      </w:pPr>
    </w:p>
    <w:p w14:paraId="1DA62292" w14:textId="0988F7CF" w:rsidR="009063EE" w:rsidRPr="005402D8" w:rsidRDefault="009063EE">
      <w:pPr>
        <w:rPr>
          <w:lang w:val="en-US"/>
        </w:rPr>
      </w:pPr>
    </w:p>
    <w:p w14:paraId="66977F96" w14:textId="5D0690F5" w:rsidR="009063EE" w:rsidRPr="005402D8" w:rsidRDefault="009063EE">
      <w:pPr>
        <w:rPr>
          <w:lang w:val="en-US"/>
        </w:rPr>
      </w:pPr>
    </w:p>
    <w:p w14:paraId="5FF3DD52" w14:textId="297E7638" w:rsidR="009063EE" w:rsidRPr="005402D8" w:rsidRDefault="009063EE">
      <w:pPr>
        <w:rPr>
          <w:lang w:val="en-US"/>
        </w:rPr>
      </w:pPr>
    </w:p>
    <w:p w14:paraId="738A1D9B" w14:textId="149EA64B" w:rsidR="009063EE" w:rsidRPr="005402D8" w:rsidRDefault="009063EE">
      <w:pPr>
        <w:rPr>
          <w:lang w:val="en-US"/>
        </w:rPr>
      </w:pPr>
    </w:p>
    <w:p w14:paraId="255E3CC7" w14:textId="2B4E543E" w:rsidR="009063EE" w:rsidRPr="005402D8" w:rsidRDefault="009063EE">
      <w:pPr>
        <w:rPr>
          <w:lang w:val="en-US"/>
        </w:rPr>
      </w:pPr>
    </w:p>
    <w:p w14:paraId="77029FF8" w14:textId="3ABFD7F1" w:rsidR="009063EE" w:rsidRPr="005402D8" w:rsidRDefault="009063EE">
      <w:pPr>
        <w:rPr>
          <w:lang w:val="en-US"/>
        </w:rPr>
      </w:pPr>
    </w:p>
    <w:p w14:paraId="6CCC1349" w14:textId="6C0CD672" w:rsidR="009063EE" w:rsidRPr="005402D8" w:rsidRDefault="009063EE">
      <w:pPr>
        <w:rPr>
          <w:lang w:val="en-US"/>
        </w:rPr>
      </w:pPr>
    </w:p>
    <w:p w14:paraId="438BC83A" w14:textId="648D39CD" w:rsidR="009063EE" w:rsidRPr="005402D8" w:rsidRDefault="009063EE">
      <w:pPr>
        <w:rPr>
          <w:lang w:val="en-US"/>
        </w:rPr>
      </w:pPr>
    </w:p>
    <w:p w14:paraId="18EF5A6C" w14:textId="316C98C2" w:rsidR="009063EE" w:rsidRPr="005402D8" w:rsidRDefault="009063EE">
      <w:pPr>
        <w:rPr>
          <w:lang w:val="en-US"/>
        </w:rPr>
      </w:pPr>
    </w:p>
    <w:p w14:paraId="6B5D6684" w14:textId="60EFBBFF" w:rsidR="009063EE" w:rsidRPr="005402D8" w:rsidRDefault="009063EE">
      <w:pPr>
        <w:rPr>
          <w:lang w:val="en-US"/>
        </w:rPr>
      </w:pPr>
    </w:p>
    <w:p w14:paraId="680C15CD" w14:textId="5E63E568" w:rsidR="00F24527" w:rsidRPr="005402D8" w:rsidRDefault="00F24527">
      <w:pPr>
        <w:rPr>
          <w:lang w:val="en-US"/>
        </w:rPr>
      </w:pPr>
    </w:p>
    <w:p w14:paraId="3964AB43" w14:textId="77777777" w:rsidR="00F24527" w:rsidRPr="005402D8" w:rsidRDefault="00F24527">
      <w:pPr>
        <w:rPr>
          <w:lang w:val="en-US"/>
        </w:rPr>
      </w:pPr>
    </w:p>
    <w:p w14:paraId="74AA4830" w14:textId="60193442" w:rsidR="009063EE" w:rsidRDefault="00891E3B" w:rsidP="0032591B">
      <w:pPr>
        <w:pStyle w:val="Heading1"/>
      </w:pPr>
      <w:bookmarkStart w:id="29" w:name="_Toc137565665"/>
      <w:r>
        <w:t>Bijlage I - r</w:t>
      </w:r>
      <w:r w:rsidR="009063EE">
        <w:t>eflectie STARR</w:t>
      </w:r>
      <w:bookmarkEnd w:id="29"/>
    </w:p>
    <w:p w14:paraId="61A883EA" w14:textId="44E12B8A" w:rsidR="009063EE" w:rsidRPr="009063EE" w:rsidRDefault="009063EE" w:rsidP="009063EE">
      <w:pPr>
        <w:rPr>
          <w:b/>
        </w:rPr>
      </w:pPr>
      <w:r w:rsidRPr="009063EE">
        <w:rPr>
          <w:b/>
        </w:rPr>
        <w:t xml:space="preserve">S – Situatie </w:t>
      </w:r>
    </w:p>
    <w:p w14:paraId="0D502434" w14:textId="74A4A0CF" w:rsidR="009063EE" w:rsidRDefault="009063EE" w:rsidP="009063EE">
      <w:pPr>
        <w:pStyle w:val="ListParagraph"/>
        <w:numPr>
          <w:ilvl w:val="0"/>
          <w:numId w:val="4"/>
        </w:numPr>
      </w:pPr>
      <w:r>
        <w:t>Wat ging eraan vooraf?</w:t>
      </w:r>
    </w:p>
    <w:p w14:paraId="5919C000" w14:textId="6ABA24E0" w:rsidR="009063EE" w:rsidRDefault="009063EE" w:rsidP="009063EE">
      <w:pPr>
        <w:pStyle w:val="ListParagraph"/>
        <w:numPr>
          <w:ilvl w:val="0"/>
          <w:numId w:val="4"/>
        </w:numPr>
      </w:pPr>
      <w:r>
        <w:t>Wanneer speelde dit project?</w:t>
      </w:r>
    </w:p>
    <w:p w14:paraId="02259300" w14:textId="5BF55016" w:rsidR="009063EE" w:rsidRDefault="009063EE" w:rsidP="009063EE">
      <w:pPr>
        <w:pStyle w:val="ListParagraph"/>
        <w:numPr>
          <w:ilvl w:val="0"/>
          <w:numId w:val="4"/>
        </w:numPr>
      </w:pPr>
      <w:r>
        <w:t>Wie waren erbij betrokken?</w:t>
      </w:r>
    </w:p>
    <w:p w14:paraId="6D0E4B1C" w14:textId="02524751" w:rsidR="009063EE" w:rsidRDefault="009063EE" w:rsidP="009063EE">
      <w:pPr>
        <w:pStyle w:val="ListParagraph"/>
        <w:numPr>
          <w:ilvl w:val="0"/>
          <w:numId w:val="4"/>
        </w:numPr>
      </w:pPr>
      <w:r>
        <w:t xml:space="preserve">Met wie werkte </w:t>
      </w:r>
      <w:r w:rsidR="00891E3B">
        <w:t>jij</w:t>
      </w:r>
      <w:r>
        <w:t xml:space="preserve"> hieraan samen?</w:t>
      </w:r>
    </w:p>
    <w:p w14:paraId="6270FFEC" w14:textId="0561363A" w:rsidR="009063EE" w:rsidRDefault="009063EE" w:rsidP="009063EE">
      <w:pPr>
        <w:pStyle w:val="ListParagraph"/>
        <w:numPr>
          <w:ilvl w:val="0"/>
          <w:numId w:val="4"/>
        </w:numPr>
      </w:pPr>
      <w:r>
        <w:t>Waar speelde het zich af?</w:t>
      </w:r>
    </w:p>
    <w:p w14:paraId="4BBCE8BF" w14:textId="77777777" w:rsidR="009063EE" w:rsidRDefault="009063EE" w:rsidP="009063EE">
      <w:pPr>
        <w:pStyle w:val="ListParagraph"/>
        <w:numPr>
          <w:ilvl w:val="0"/>
          <w:numId w:val="4"/>
        </w:numPr>
      </w:pPr>
      <w:r>
        <w:t>Wat was jouw rol binnen het project?</w:t>
      </w:r>
    </w:p>
    <w:p w14:paraId="00108367" w14:textId="18E85CFC" w:rsidR="009063EE" w:rsidRPr="009063EE" w:rsidRDefault="009063EE" w:rsidP="009063EE">
      <w:pPr>
        <w:rPr>
          <w:b/>
        </w:rPr>
      </w:pPr>
      <w:r w:rsidRPr="009063EE">
        <w:rPr>
          <w:b/>
        </w:rPr>
        <w:t>T – Taak</w:t>
      </w:r>
    </w:p>
    <w:p w14:paraId="45A72C53" w14:textId="77777777" w:rsidR="009063EE" w:rsidRDefault="009063EE" w:rsidP="009063EE">
      <w:pPr>
        <w:pStyle w:val="ListParagraph"/>
        <w:numPr>
          <w:ilvl w:val="0"/>
          <w:numId w:val="5"/>
        </w:numPr>
      </w:pPr>
      <w:r>
        <w:t xml:space="preserve">Wat was </w:t>
      </w:r>
      <w:proofErr w:type="gramStart"/>
      <w:r>
        <w:t>jou</w:t>
      </w:r>
      <w:proofErr w:type="gramEnd"/>
      <w:r>
        <w:t xml:space="preserve"> functie?</w:t>
      </w:r>
    </w:p>
    <w:p w14:paraId="74629612" w14:textId="77777777" w:rsidR="009063EE" w:rsidRDefault="009063EE" w:rsidP="009063EE">
      <w:pPr>
        <w:pStyle w:val="ListParagraph"/>
        <w:numPr>
          <w:ilvl w:val="0"/>
          <w:numId w:val="5"/>
        </w:numPr>
      </w:pPr>
      <w:r>
        <w:t>Waarom moest juist jij dit doen?</w:t>
      </w:r>
    </w:p>
    <w:p w14:paraId="15E4D728" w14:textId="77777777" w:rsidR="009063EE" w:rsidRDefault="009063EE" w:rsidP="009063EE">
      <w:pPr>
        <w:pStyle w:val="ListParagraph"/>
        <w:numPr>
          <w:ilvl w:val="0"/>
          <w:numId w:val="5"/>
        </w:numPr>
      </w:pPr>
      <w:r>
        <w:t>Welke doelen had jij?</w:t>
      </w:r>
    </w:p>
    <w:p w14:paraId="7D6A02D8" w14:textId="67BB0EFC" w:rsidR="009063EE" w:rsidRDefault="009063EE" w:rsidP="009063EE">
      <w:pPr>
        <w:rPr>
          <w:b/>
        </w:rPr>
      </w:pPr>
      <w:r w:rsidRPr="009063EE">
        <w:rPr>
          <w:b/>
        </w:rPr>
        <w:t xml:space="preserve">A - Actie </w:t>
      </w:r>
    </w:p>
    <w:p w14:paraId="0E3ABC4E" w14:textId="4ACA180A" w:rsidR="009063EE" w:rsidRDefault="009063EE" w:rsidP="009063EE">
      <w:pPr>
        <w:pStyle w:val="ListParagraph"/>
        <w:numPr>
          <w:ilvl w:val="0"/>
          <w:numId w:val="6"/>
        </w:numPr>
      </w:pPr>
      <w:r>
        <w:t>Wat deed jij toen?</w:t>
      </w:r>
    </w:p>
    <w:p w14:paraId="460902F0" w14:textId="2B6C7418" w:rsidR="009063EE" w:rsidRDefault="009063EE" w:rsidP="009063EE">
      <w:pPr>
        <w:pStyle w:val="ListParagraph"/>
        <w:numPr>
          <w:ilvl w:val="0"/>
          <w:numId w:val="6"/>
        </w:numPr>
      </w:pPr>
      <w:r>
        <w:t>Hoe reageerde jij</w:t>
      </w:r>
    </w:p>
    <w:p w14:paraId="7AAE8D90" w14:textId="4977A471" w:rsidR="009063EE" w:rsidRDefault="009063EE" w:rsidP="009063EE">
      <w:pPr>
        <w:pStyle w:val="ListParagraph"/>
        <w:numPr>
          <w:ilvl w:val="0"/>
          <w:numId w:val="6"/>
        </w:numPr>
      </w:pPr>
      <w:r>
        <w:t>Waarom pakte jij het op die manier aan?</w:t>
      </w:r>
    </w:p>
    <w:p w14:paraId="0DEC6DD4" w14:textId="30A92293" w:rsidR="009063EE" w:rsidRDefault="009063EE" w:rsidP="009063EE">
      <w:pPr>
        <w:pStyle w:val="ListParagraph"/>
        <w:numPr>
          <w:ilvl w:val="0"/>
          <w:numId w:val="6"/>
        </w:numPr>
      </w:pPr>
      <w:r>
        <w:lastRenderedPageBreak/>
        <w:t>Wat deed je eerst, wat kwam daarna?</w:t>
      </w:r>
    </w:p>
    <w:p w14:paraId="63A03326" w14:textId="6CD79735" w:rsidR="009063EE" w:rsidRPr="00893DA8" w:rsidRDefault="009063EE" w:rsidP="009063EE">
      <w:pPr>
        <w:rPr>
          <w:b/>
        </w:rPr>
      </w:pPr>
      <w:r w:rsidRPr="00893DA8">
        <w:rPr>
          <w:b/>
        </w:rPr>
        <w:t>R – Resultaat</w:t>
      </w:r>
    </w:p>
    <w:p w14:paraId="3833914C" w14:textId="34AE05BD" w:rsidR="009063EE" w:rsidRDefault="009063EE" w:rsidP="009063EE">
      <w:pPr>
        <w:pStyle w:val="ListParagraph"/>
        <w:numPr>
          <w:ilvl w:val="0"/>
          <w:numId w:val="7"/>
        </w:numPr>
      </w:pPr>
      <w:r>
        <w:t xml:space="preserve">Wat was het resultaat van </w:t>
      </w:r>
      <w:proofErr w:type="gramStart"/>
      <w:r>
        <w:t>jou</w:t>
      </w:r>
      <w:proofErr w:type="gramEnd"/>
      <w:r>
        <w:t xml:space="preserve"> actie?</w:t>
      </w:r>
    </w:p>
    <w:p w14:paraId="4E7058FB" w14:textId="2533639F" w:rsidR="00893DA8" w:rsidRDefault="009063EE" w:rsidP="00893DA8">
      <w:pPr>
        <w:pStyle w:val="ListParagraph"/>
        <w:numPr>
          <w:ilvl w:val="0"/>
          <w:numId w:val="7"/>
        </w:numPr>
      </w:pPr>
      <w:r>
        <w:t xml:space="preserve">Hoe reageerden de anderen </w:t>
      </w:r>
      <w:r w:rsidR="00893DA8">
        <w:t>hierop?</w:t>
      </w:r>
    </w:p>
    <w:p w14:paraId="3F81862E" w14:textId="1C7F37E5" w:rsidR="00893DA8" w:rsidRDefault="00893DA8" w:rsidP="00893DA8">
      <w:pPr>
        <w:pStyle w:val="ListParagraph"/>
        <w:numPr>
          <w:ilvl w:val="0"/>
          <w:numId w:val="7"/>
        </w:numPr>
      </w:pPr>
      <w:r>
        <w:t>Hoe is het afgelopen?</w:t>
      </w:r>
    </w:p>
    <w:p w14:paraId="578FFEFE" w14:textId="50131044" w:rsidR="00893DA8" w:rsidRDefault="00893DA8" w:rsidP="00893DA8">
      <w:pPr>
        <w:pStyle w:val="ListParagraph"/>
        <w:numPr>
          <w:ilvl w:val="0"/>
          <w:numId w:val="7"/>
        </w:numPr>
      </w:pPr>
      <w:r>
        <w:t xml:space="preserve">Zijn er nog problemen voorgekomen/teruggekeerd? </w:t>
      </w:r>
    </w:p>
    <w:p w14:paraId="0663DE11" w14:textId="028420B9" w:rsidR="00893DA8" w:rsidRDefault="00893DA8" w:rsidP="00893DA8">
      <w:pPr>
        <w:rPr>
          <w:b/>
        </w:rPr>
      </w:pPr>
      <w:r w:rsidRPr="00893DA8">
        <w:rPr>
          <w:b/>
        </w:rPr>
        <w:t xml:space="preserve">R </w:t>
      </w:r>
      <w:r>
        <w:rPr>
          <w:b/>
        </w:rPr>
        <w:t>–</w:t>
      </w:r>
      <w:r w:rsidRPr="00893DA8">
        <w:rPr>
          <w:b/>
        </w:rPr>
        <w:t xml:space="preserve"> Reflectie</w:t>
      </w:r>
    </w:p>
    <w:p w14:paraId="3EFE3359" w14:textId="139FBA5C" w:rsidR="00893DA8" w:rsidRPr="00893DA8" w:rsidRDefault="00893DA8" w:rsidP="00893D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893DA8">
        <w:rPr>
          <w:rFonts w:cstheme="minorHAnsi"/>
          <w:color w:val="000000" w:themeColor="text1"/>
        </w:rPr>
        <w:t xml:space="preserve">Zou je </w:t>
      </w:r>
      <w:proofErr w:type="gramStart"/>
      <w:r w:rsidRPr="00893DA8">
        <w:rPr>
          <w:rFonts w:cstheme="minorHAnsi"/>
          <w:color w:val="000000" w:themeColor="text1"/>
        </w:rPr>
        <w:t>een zelfde</w:t>
      </w:r>
      <w:proofErr w:type="gramEnd"/>
      <w:r w:rsidRPr="00893DA8">
        <w:rPr>
          <w:rFonts w:cstheme="minorHAnsi"/>
          <w:color w:val="000000" w:themeColor="text1"/>
        </w:rPr>
        <w:t xml:space="preserve"> probleem/actie volgende keer zo aanpakken?</w:t>
      </w:r>
    </w:p>
    <w:p w14:paraId="4A02FE60" w14:textId="77777777" w:rsidR="00893DA8" w:rsidRDefault="00893DA8" w:rsidP="00893D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893DA8">
        <w:rPr>
          <w:rFonts w:cstheme="minorHAnsi"/>
          <w:color w:val="000000" w:themeColor="text1"/>
        </w:rPr>
        <w:t>Wat zou je volgende keer anders doen?</w:t>
      </w:r>
    </w:p>
    <w:p w14:paraId="5805E101" w14:textId="77777777" w:rsidR="00893DA8" w:rsidRDefault="00893DA8" w:rsidP="00893D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893DA8">
        <w:rPr>
          <w:rFonts w:cstheme="minorHAnsi"/>
          <w:color w:val="000000" w:themeColor="text1"/>
        </w:rPr>
        <w:t>Heb jij daarna een vergelijkbare situatie meegemaakt? Zo ja wat heb jij toen anders gedaan?</w:t>
      </w:r>
    </w:p>
    <w:p w14:paraId="021B6776" w14:textId="33AB91D1" w:rsidR="00893DA8" w:rsidRPr="00893DA8" w:rsidRDefault="00893DA8" w:rsidP="00893D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893DA8">
        <w:rPr>
          <w:rFonts w:cstheme="minorHAnsi"/>
          <w:color w:val="000000" w:themeColor="text1"/>
        </w:rPr>
        <w:t>Kun je een voorbeeld geven waarin een dergelijke actie verkeerd uitpakte?</w:t>
      </w:r>
    </w:p>
    <w:p w14:paraId="45BC4DED" w14:textId="7495DAA5" w:rsidR="00893DA8" w:rsidRDefault="00893DA8" w:rsidP="00893DA8">
      <w:pPr>
        <w:pStyle w:val="ListParagraph"/>
      </w:pPr>
    </w:p>
    <w:p w14:paraId="33F1F2BD" w14:textId="63FA0DCE" w:rsidR="00893DA8" w:rsidRDefault="00893DA8" w:rsidP="00893DA8">
      <w:pPr>
        <w:pStyle w:val="ListParagraph"/>
      </w:pPr>
    </w:p>
    <w:p w14:paraId="388F5494" w14:textId="70938A9E" w:rsidR="00893DA8" w:rsidRDefault="00893DA8" w:rsidP="00893DA8"/>
    <w:p w14:paraId="6739D631" w14:textId="30DB0D50" w:rsidR="00893DA8" w:rsidRDefault="00893DA8" w:rsidP="00893DA8"/>
    <w:p w14:paraId="72704D49" w14:textId="5951DE8E" w:rsidR="00893DA8" w:rsidRDefault="00893DA8" w:rsidP="00893DA8"/>
    <w:p w14:paraId="34D3E34D" w14:textId="3FC3C229" w:rsidR="00893DA8" w:rsidRDefault="00893DA8" w:rsidP="00893DA8"/>
    <w:p w14:paraId="77BB5995" w14:textId="78A80293" w:rsidR="00893DA8" w:rsidRDefault="00893DA8" w:rsidP="00893DA8"/>
    <w:p w14:paraId="5F41D216" w14:textId="7ED97E33" w:rsidR="00893DA8" w:rsidRDefault="009063EE" w:rsidP="0015537A">
      <w:pPr>
        <w:pStyle w:val="Heading1"/>
      </w:pPr>
      <w:bookmarkStart w:id="30" w:name="_Toc137565666"/>
      <w:r>
        <w:t>Bijlage I</w:t>
      </w:r>
      <w:r w:rsidR="0032591B">
        <w:t>I</w:t>
      </w:r>
      <w:r>
        <w:t xml:space="preserve"> </w:t>
      </w:r>
      <w:r w:rsidR="00893DA8">
        <w:t>–</w:t>
      </w:r>
      <w:r>
        <w:t xml:space="preserve"> </w:t>
      </w:r>
      <w:r w:rsidR="0032591B">
        <w:t>P</w:t>
      </w:r>
      <w:r>
        <w:t>lanning</w:t>
      </w:r>
      <w:bookmarkEnd w:id="30"/>
    </w:p>
    <w:p w14:paraId="67C6FE76" w14:textId="581CDD64" w:rsidR="00893DA8" w:rsidRDefault="00893DA8" w:rsidP="00893DA8"/>
    <w:p w14:paraId="7D23B6A3" w14:textId="77777777" w:rsidR="00441C4E" w:rsidRDefault="00441C4E" w:rsidP="00893DA8">
      <w:pPr>
        <w:sectPr w:rsidR="00441C4E" w:rsidSect="007762B4"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6423FF2" w14:textId="41F6A364" w:rsidR="00441C4E" w:rsidRDefault="00441C4E" w:rsidP="00441C4E">
      <w:pPr>
        <w:pStyle w:val="Heading1"/>
      </w:pPr>
      <w:bookmarkStart w:id="31" w:name="_Toc137565667"/>
      <w:r>
        <w:lastRenderedPageBreak/>
        <w:t xml:space="preserve">Bijlage </w:t>
      </w:r>
      <w:r w:rsidR="00891E3B">
        <w:t>II</w:t>
      </w:r>
      <w:r w:rsidR="0032591B">
        <w:t>I</w:t>
      </w:r>
      <w:r w:rsidR="00891E3B">
        <w:t xml:space="preserve"> - Logboek</w:t>
      </w:r>
      <w:bookmarkEnd w:id="31"/>
    </w:p>
    <w:p w14:paraId="1871B67C" w14:textId="77777777" w:rsidR="00441C4E" w:rsidRDefault="00441C4E" w:rsidP="00893DA8"/>
    <w:tbl>
      <w:tblPr>
        <w:tblStyle w:val="TableGrid"/>
        <w:tblW w:w="14141" w:type="dxa"/>
        <w:tblInd w:w="-147" w:type="dxa"/>
        <w:tblLook w:val="04A0" w:firstRow="1" w:lastRow="0" w:firstColumn="1" w:lastColumn="0" w:noHBand="0" w:noVBand="1"/>
      </w:tblPr>
      <w:tblGrid>
        <w:gridCol w:w="1309"/>
        <w:gridCol w:w="1269"/>
        <w:gridCol w:w="1617"/>
        <w:gridCol w:w="1334"/>
        <w:gridCol w:w="8612"/>
      </w:tblGrid>
      <w:tr w:rsidR="00BB3F76" w14:paraId="263DD2B8" w14:textId="77777777" w:rsidTr="00BB3F76">
        <w:trPr>
          <w:trHeight w:val="337"/>
        </w:trPr>
        <w:tc>
          <w:tcPr>
            <w:tcW w:w="1309" w:type="dxa"/>
          </w:tcPr>
          <w:p w14:paraId="12195513" w14:textId="77777777" w:rsidR="00BB3F76" w:rsidRDefault="00BB3F76" w:rsidP="003F7249">
            <w:pPr>
              <w:tabs>
                <w:tab w:val="left" w:pos="1008"/>
              </w:tabs>
              <w:rPr>
                <w:b/>
              </w:rPr>
            </w:pPr>
            <w:r>
              <w:rPr>
                <w:b/>
              </w:rPr>
              <w:t xml:space="preserve">VAN </w:t>
            </w:r>
            <w:r>
              <w:rPr>
                <w:b/>
              </w:rPr>
              <w:br/>
              <w:t>(</w:t>
            </w:r>
            <w:proofErr w:type="gramStart"/>
            <w:r>
              <w:rPr>
                <w:b/>
              </w:rPr>
              <w:t>begin tijd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69" w:type="dxa"/>
          </w:tcPr>
          <w:p w14:paraId="70E168CE" w14:textId="77777777" w:rsidR="00BB3F76" w:rsidRDefault="00BB3F76" w:rsidP="003F7249">
            <w:pPr>
              <w:tabs>
                <w:tab w:val="left" w:pos="915"/>
                <w:tab w:val="right" w:pos="1872"/>
              </w:tabs>
              <w:rPr>
                <w:b/>
              </w:rPr>
            </w:pPr>
            <w:r>
              <w:rPr>
                <w:b/>
              </w:rPr>
              <w:t>TOT</w:t>
            </w:r>
          </w:p>
          <w:p w14:paraId="127E9BCD" w14:textId="77777777" w:rsidR="00BB3F76" w:rsidRDefault="00BB3F76" w:rsidP="003F7249">
            <w:pPr>
              <w:tabs>
                <w:tab w:val="left" w:pos="915"/>
                <w:tab w:val="right" w:pos="1872"/>
              </w:tabs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eind</w:t>
            </w:r>
            <w:proofErr w:type="gramEnd"/>
            <w:r>
              <w:rPr>
                <w:b/>
              </w:rPr>
              <w:t xml:space="preserve"> tijd)</w:t>
            </w:r>
          </w:p>
        </w:tc>
        <w:tc>
          <w:tcPr>
            <w:tcW w:w="1617" w:type="dxa"/>
          </w:tcPr>
          <w:p w14:paraId="1E2BCFC8" w14:textId="77777777" w:rsidR="00BB3F76" w:rsidRDefault="00BB3F76" w:rsidP="003F7249">
            <w:pPr>
              <w:tabs>
                <w:tab w:val="left" w:pos="915"/>
                <w:tab w:val="right" w:pos="1872"/>
              </w:tabs>
              <w:rPr>
                <w:b/>
              </w:rPr>
            </w:pPr>
            <w:r>
              <w:rPr>
                <w:b/>
              </w:rPr>
              <w:t xml:space="preserve">Totaal </w:t>
            </w:r>
          </w:p>
          <w:p w14:paraId="11CEEA00" w14:textId="77777777" w:rsidR="00BB3F76" w:rsidRDefault="00BB3F76" w:rsidP="003F7249">
            <w:pPr>
              <w:tabs>
                <w:tab w:val="left" w:pos="915"/>
                <w:tab w:val="right" w:pos="1872"/>
              </w:tabs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minuten</w:t>
            </w:r>
            <w:proofErr w:type="gramEnd"/>
            <w:r>
              <w:rPr>
                <w:b/>
              </w:rPr>
              <w:t xml:space="preserve">) </w:t>
            </w:r>
          </w:p>
        </w:tc>
        <w:tc>
          <w:tcPr>
            <w:tcW w:w="1334" w:type="dxa"/>
          </w:tcPr>
          <w:p w14:paraId="11D3D601" w14:textId="77777777" w:rsidR="00BB3F76" w:rsidRDefault="00BB3F76" w:rsidP="003F7249">
            <w:pPr>
              <w:tabs>
                <w:tab w:val="left" w:pos="1008"/>
              </w:tabs>
              <w:rPr>
                <w:b/>
              </w:rPr>
            </w:pPr>
            <w:r>
              <w:rPr>
                <w:b/>
              </w:rPr>
              <w:t>Datum</w:t>
            </w:r>
          </w:p>
          <w:p w14:paraId="38F0FDB9" w14:textId="1E3E2D29" w:rsidR="00BB3F76" w:rsidRDefault="00BB3F76" w:rsidP="003F7249">
            <w:pPr>
              <w:tabs>
                <w:tab w:val="left" w:pos="1008"/>
              </w:tabs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dag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8612" w:type="dxa"/>
          </w:tcPr>
          <w:p w14:paraId="49F3BA45" w14:textId="179E8F6D" w:rsidR="00BB3F76" w:rsidRDefault="00BB3F76" w:rsidP="003F7249">
            <w:pPr>
              <w:tabs>
                <w:tab w:val="left" w:pos="1008"/>
              </w:tabs>
              <w:rPr>
                <w:b/>
              </w:rPr>
            </w:pPr>
            <w:r>
              <w:rPr>
                <w:b/>
              </w:rPr>
              <w:t>WERKZAAMHEDEN</w:t>
            </w:r>
          </w:p>
        </w:tc>
      </w:tr>
      <w:tr w:rsidR="00BB3F76" w14:paraId="2DA4EB0C" w14:textId="77777777" w:rsidTr="00BB3F76">
        <w:trPr>
          <w:trHeight w:val="588"/>
        </w:trPr>
        <w:tc>
          <w:tcPr>
            <w:tcW w:w="1309" w:type="dxa"/>
          </w:tcPr>
          <w:p w14:paraId="2CC994AB" w14:textId="0452FDA6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269" w:type="dxa"/>
          </w:tcPr>
          <w:p w14:paraId="4C5923F6" w14:textId="5D52E519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617" w:type="dxa"/>
          </w:tcPr>
          <w:p w14:paraId="12C564EB" w14:textId="7CC81576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334" w:type="dxa"/>
          </w:tcPr>
          <w:p w14:paraId="605E9862" w14:textId="5762069B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8612" w:type="dxa"/>
          </w:tcPr>
          <w:p w14:paraId="39BD48F6" w14:textId="188F3A61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BB3F76" w14:paraId="0D0CD04B" w14:textId="77777777" w:rsidTr="00BB3F76">
        <w:trPr>
          <w:trHeight w:val="588"/>
        </w:trPr>
        <w:tc>
          <w:tcPr>
            <w:tcW w:w="1309" w:type="dxa"/>
          </w:tcPr>
          <w:p w14:paraId="2AD9F17E" w14:textId="385D4AF3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269" w:type="dxa"/>
          </w:tcPr>
          <w:p w14:paraId="06124937" w14:textId="502BCF1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617" w:type="dxa"/>
          </w:tcPr>
          <w:p w14:paraId="068F7FAD" w14:textId="0D1593EC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334" w:type="dxa"/>
          </w:tcPr>
          <w:p w14:paraId="78304153" w14:textId="66A43D46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8612" w:type="dxa"/>
          </w:tcPr>
          <w:p w14:paraId="4A21C845" w14:textId="38D32DC2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BB3F76" w14:paraId="314B158C" w14:textId="77777777" w:rsidTr="00BB3F76">
        <w:trPr>
          <w:trHeight w:val="588"/>
        </w:trPr>
        <w:tc>
          <w:tcPr>
            <w:tcW w:w="1309" w:type="dxa"/>
          </w:tcPr>
          <w:p w14:paraId="3F9F7CD3" w14:textId="6C273D08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269" w:type="dxa"/>
          </w:tcPr>
          <w:p w14:paraId="6484919A" w14:textId="1857DDA1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617" w:type="dxa"/>
          </w:tcPr>
          <w:p w14:paraId="4CD2B0D0" w14:textId="2201D92A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334" w:type="dxa"/>
          </w:tcPr>
          <w:p w14:paraId="35D29980" w14:textId="45CFA5E2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8612" w:type="dxa"/>
          </w:tcPr>
          <w:p w14:paraId="49D5FCAB" w14:textId="6E470689" w:rsidR="00BB3F76" w:rsidRDefault="00BB3F76" w:rsidP="0015537A">
            <w:pPr>
              <w:tabs>
                <w:tab w:val="left" w:pos="1008"/>
              </w:tabs>
              <w:ind w:left="360"/>
              <w:rPr>
                <w:b/>
              </w:rPr>
            </w:pPr>
          </w:p>
        </w:tc>
      </w:tr>
      <w:tr w:rsidR="00BB3F76" w14:paraId="6E7B7E49" w14:textId="77777777" w:rsidTr="00BB3F76">
        <w:trPr>
          <w:trHeight w:val="588"/>
        </w:trPr>
        <w:tc>
          <w:tcPr>
            <w:tcW w:w="1309" w:type="dxa"/>
          </w:tcPr>
          <w:p w14:paraId="28866524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269" w:type="dxa"/>
          </w:tcPr>
          <w:p w14:paraId="46E2E248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617" w:type="dxa"/>
          </w:tcPr>
          <w:p w14:paraId="090FB395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334" w:type="dxa"/>
          </w:tcPr>
          <w:p w14:paraId="19E2F3CD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8612" w:type="dxa"/>
          </w:tcPr>
          <w:p w14:paraId="3A692349" w14:textId="6B579458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BB3F76" w14:paraId="0C25E038" w14:textId="77777777" w:rsidTr="00BB3F76">
        <w:trPr>
          <w:trHeight w:val="588"/>
        </w:trPr>
        <w:tc>
          <w:tcPr>
            <w:tcW w:w="1309" w:type="dxa"/>
          </w:tcPr>
          <w:p w14:paraId="12A89D66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269" w:type="dxa"/>
          </w:tcPr>
          <w:p w14:paraId="69AB14AA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617" w:type="dxa"/>
          </w:tcPr>
          <w:p w14:paraId="6344A9F4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334" w:type="dxa"/>
          </w:tcPr>
          <w:p w14:paraId="18C46DB6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8612" w:type="dxa"/>
          </w:tcPr>
          <w:p w14:paraId="5C38DA91" w14:textId="32AFAE74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BB3F76" w14:paraId="4CD9521E" w14:textId="77777777" w:rsidTr="00BB3F76">
        <w:trPr>
          <w:trHeight w:val="588"/>
        </w:trPr>
        <w:tc>
          <w:tcPr>
            <w:tcW w:w="1309" w:type="dxa"/>
          </w:tcPr>
          <w:p w14:paraId="24177B45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269" w:type="dxa"/>
          </w:tcPr>
          <w:p w14:paraId="33E0BF03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617" w:type="dxa"/>
          </w:tcPr>
          <w:p w14:paraId="500CB1BA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334" w:type="dxa"/>
          </w:tcPr>
          <w:p w14:paraId="33CFC62E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8612" w:type="dxa"/>
          </w:tcPr>
          <w:p w14:paraId="120B0C08" w14:textId="42B1A33A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BB3F76" w14:paraId="73C303D2" w14:textId="77777777" w:rsidTr="00BB3F76">
        <w:trPr>
          <w:trHeight w:val="588"/>
        </w:trPr>
        <w:tc>
          <w:tcPr>
            <w:tcW w:w="1309" w:type="dxa"/>
          </w:tcPr>
          <w:p w14:paraId="4830201D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269" w:type="dxa"/>
          </w:tcPr>
          <w:p w14:paraId="794CE2DB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617" w:type="dxa"/>
          </w:tcPr>
          <w:p w14:paraId="15A7E219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334" w:type="dxa"/>
          </w:tcPr>
          <w:p w14:paraId="2DA16596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8612" w:type="dxa"/>
          </w:tcPr>
          <w:p w14:paraId="64999A58" w14:textId="44F2B1F2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BB3F76" w14:paraId="35875ED6" w14:textId="77777777" w:rsidTr="00BB3F76">
        <w:trPr>
          <w:trHeight w:val="588"/>
        </w:trPr>
        <w:tc>
          <w:tcPr>
            <w:tcW w:w="1309" w:type="dxa"/>
          </w:tcPr>
          <w:p w14:paraId="1B769809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269" w:type="dxa"/>
          </w:tcPr>
          <w:p w14:paraId="2FB357C7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617" w:type="dxa"/>
          </w:tcPr>
          <w:p w14:paraId="0E3B4437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334" w:type="dxa"/>
          </w:tcPr>
          <w:p w14:paraId="076650F5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8612" w:type="dxa"/>
          </w:tcPr>
          <w:p w14:paraId="12B49A12" w14:textId="23C2E8B6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BB3F76" w14:paraId="635D2931" w14:textId="77777777" w:rsidTr="00BB3F76">
        <w:trPr>
          <w:trHeight w:val="588"/>
        </w:trPr>
        <w:tc>
          <w:tcPr>
            <w:tcW w:w="1309" w:type="dxa"/>
          </w:tcPr>
          <w:p w14:paraId="254DF75C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269" w:type="dxa"/>
          </w:tcPr>
          <w:p w14:paraId="3B174011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617" w:type="dxa"/>
          </w:tcPr>
          <w:p w14:paraId="06019622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334" w:type="dxa"/>
          </w:tcPr>
          <w:p w14:paraId="5A5610CD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8612" w:type="dxa"/>
          </w:tcPr>
          <w:p w14:paraId="05E9548C" w14:textId="7B3C7B60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BB3F76" w14:paraId="5752D409" w14:textId="77777777" w:rsidTr="00BB3F76">
        <w:trPr>
          <w:trHeight w:val="588"/>
        </w:trPr>
        <w:tc>
          <w:tcPr>
            <w:tcW w:w="1309" w:type="dxa"/>
          </w:tcPr>
          <w:p w14:paraId="08022EB2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269" w:type="dxa"/>
          </w:tcPr>
          <w:p w14:paraId="56C619BC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617" w:type="dxa"/>
          </w:tcPr>
          <w:p w14:paraId="08D62E8C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334" w:type="dxa"/>
          </w:tcPr>
          <w:p w14:paraId="5D063A2D" w14:textId="77777777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8612" w:type="dxa"/>
          </w:tcPr>
          <w:p w14:paraId="1BC45DE5" w14:textId="32CF7D49" w:rsidR="00BB3F76" w:rsidRDefault="00BB3F76" w:rsidP="00BB3F76">
            <w:pPr>
              <w:tabs>
                <w:tab w:val="left" w:pos="1008"/>
              </w:tabs>
              <w:rPr>
                <w:b/>
              </w:rPr>
            </w:pPr>
          </w:p>
        </w:tc>
      </w:tr>
    </w:tbl>
    <w:p w14:paraId="7A25784E" w14:textId="1F9D3FCD" w:rsidR="00893DA8" w:rsidRDefault="00893DA8" w:rsidP="00893DA8"/>
    <w:p w14:paraId="6EA56FD7" w14:textId="5BC0792C" w:rsidR="00441C4E" w:rsidRDefault="00441C4E" w:rsidP="00893DA8"/>
    <w:p w14:paraId="01F586BF" w14:textId="433F073B" w:rsidR="00441C4E" w:rsidRDefault="00441C4E" w:rsidP="00893DA8"/>
    <w:sectPr w:rsidR="00441C4E" w:rsidSect="00441C4E">
      <w:pgSz w:w="16838" w:h="11906" w:orient="landscape"/>
      <w:pgMar w:top="1417" w:right="1417" w:bottom="1417" w:left="1417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1CF0" w14:textId="77777777" w:rsidR="00FE75F6" w:rsidRDefault="00FE75F6" w:rsidP="00441C4E">
      <w:pPr>
        <w:spacing w:after="0" w:line="240" w:lineRule="auto"/>
      </w:pPr>
      <w:r>
        <w:separator/>
      </w:r>
    </w:p>
  </w:endnote>
  <w:endnote w:type="continuationSeparator" w:id="0">
    <w:p w14:paraId="04A3D4DB" w14:textId="77777777" w:rsidR="00FE75F6" w:rsidRDefault="00FE75F6" w:rsidP="0044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542983"/>
      <w:docPartObj>
        <w:docPartGallery w:val="Page Numbers (Bottom of Page)"/>
        <w:docPartUnique/>
      </w:docPartObj>
    </w:sdtPr>
    <w:sdtEndPr/>
    <w:sdtContent>
      <w:p w14:paraId="40B0195F" w14:textId="6BCE7A4C" w:rsidR="003F7249" w:rsidRDefault="003F72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652BF" w14:textId="77777777" w:rsidR="003F7249" w:rsidRDefault="003F7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4880"/>
      <w:docPartObj>
        <w:docPartGallery w:val="Page Numbers (Bottom of Page)"/>
        <w:docPartUnique/>
      </w:docPartObj>
    </w:sdtPr>
    <w:sdtEndPr/>
    <w:sdtContent>
      <w:p w14:paraId="4B9A3D10" w14:textId="713AFFB1" w:rsidR="003F7249" w:rsidRDefault="003F72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E74F8" w14:textId="77777777" w:rsidR="003F7249" w:rsidRDefault="003F7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005C" w14:textId="77777777" w:rsidR="00FE75F6" w:rsidRDefault="00FE75F6" w:rsidP="00441C4E">
      <w:pPr>
        <w:spacing w:after="0" w:line="240" w:lineRule="auto"/>
      </w:pPr>
      <w:r>
        <w:separator/>
      </w:r>
    </w:p>
  </w:footnote>
  <w:footnote w:type="continuationSeparator" w:id="0">
    <w:p w14:paraId="43D70047" w14:textId="77777777" w:rsidR="00FE75F6" w:rsidRDefault="00FE75F6" w:rsidP="0044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08D"/>
    <w:multiLevelType w:val="multilevel"/>
    <w:tmpl w:val="CCE2AB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DB97D39"/>
    <w:multiLevelType w:val="hybridMultilevel"/>
    <w:tmpl w:val="00C4A2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6651D"/>
    <w:multiLevelType w:val="hybridMultilevel"/>
    <w:tmpl w:val="A8BA8B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968D4"/>
    <w:multiLevelType w:val="hybridMultilevel"/>
    <w:tmpl w:val="D7F8F0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67F3"/>
    <w:multiLevelType w:val="hybridMultilevel"/>
    <w:tmpl w:val="7C24D0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30E63"/>
    <w:multiLevelType w:val="hybridMultilevel"/>
    <w:tmpl w:val="D324C3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13CE6"/>
    <w:multiLevelType w:val="hybridMultilevel"/>
    <w:tmpl w:val="5C12B7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04128"/>
    <w:multiLevelType w:val="hybridMultilevel"/>
    <w:tmpl w:val="B9AC9D00"/>
    <w:lvl w:ilvl="0" w:tplc="8DAEE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E1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63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45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2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2B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8A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43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22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BA30C56"/>
    <w:multiLevelType w:val="hybridMultilevel"/>
    <w:tmpl w:val="BEDC78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0094B"/>
    <w:multiLevelType w:val="hybridMultilevel"/>
    <w:tmpl w:val="F5B26ADE"/>
    <w:lvl w:ilvl="0" w:tplc="73A06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839F2"/>
    <w:multiLevelType w:val="multilevel"/>
    <w:tmpl w:val="517EBC3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74A81407"/>
    <w:multiLevelType w:val="multilevel"/>
    <w:tmpl w:val="059EB79C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8E81FCF"/>
    <w:multiLevelType w:val="multilevel"/>
    <w:tmpl w:val="110C76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09821529">
    <w:abstractNumId w:val="8"/>
  </w:num>
  <w:num w:numId="2" w16cid:durableId="1652979980">
    <w:abstractNumId w:val="0"/>
  </w:num>
  <w:num w:numId="3" w16cid:durableId="425466599">
    <w:abstractNumId w:val="10"/>
  </w:num>
  <w:num w:numId="4" w16cid:durableId="1468089410">
    <w:abstractNumId w:val="4"/>
  </w:num>
  <w:num w:numId="5" w16cid:durableId="2038042385">
    <w:abstractNumId w:val="3"/>
  </w:num>
  <w:num w:numId="6" w16cid:durableId="1036808443">
    <w:abstractNumId w:val="5"/>
  </w:num>
  <w:num w:numId="7" w16cid:durableId="790637417">
    <w:abstractNumId w:val="2"/>
  </w:num>
  <w:num w:numId="8" w16cid:durableId="1427575601">
    <w:abstractNumId w:val="6"/>
  </w:num>
  <w:num w:numId="9" w16cid:durableId="894314679">
    <w:abstractNumId w:val="11"/>
  </w:num>
  <w:num w:numId="10" w16cid:durableId="197740099">
    <w:abstractNumId w:val="7"/>
  </w:num>
  <w:num w:numId="11" w16cid:durableId="701982511">
    <w:abstractNumId w:val="9"/>
  </w:num>
  <w:num w:numId="12" w16cid:durableId="1323512053">
    <w:abstractNumId w:val="12"/>
  </w:num>
  <w:num w:numId="13" w16cid:durableId="859509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B4"/>
    <w:rsid w:val="00012E17"/>
    <w:rsid w:val="0001399C"/>
    <w:rsid w:val="00020766"/>
    <w:rsid w:val="0002414A"/>
    <w:rsid w:val="00025393"/>
    <w:rsid w:val="0002746C"/>
    <w:rsid w:val="00066B77"/>
    <w:rsid w:val="0008224C"/>
    <w:rsid w:val="000837A7"/>
    <w:rsid w:val="00090626"/>
    <w:rsid w:val="00095DD1"/>
    <w:rsid w:val="000C160F"/>
    <w:rsid w:val="000C199A"/>
    <w:rsid w:val="000C6513"/>
    <w:rsid w:val="000D04C5"/>
    <w:rsid w:val="000D2EDF"/>
    <w:rsid w:val="000F5F56"/>
    <w:rsid w:val="0010063F"/>
    <w:rsid w:val="00133325"/>
    <w:rsid w:val="00135064"/>
    <w:rsid w:val="001515C6"/>
    <w:rsid w:val="001538A2"/>
    <w:rsid w:val="0015537A"/>
    <w:rsid w:val="001707BB"/>
    <w:rsid w:val="00175D06"/>
    <w:rsid w:val="00182A26"/>
    <w:rsid w:val="00182E70"/>
    <w:rsid w:val="00187604"/>
    <w:rsid w:val="0019336A"/>
    <w:rsid w:val="001A759C"/>
    <w:rsid w:val="001B37E0"/>
    <w:rsid w:val="001B6ED1"/>
    <w:rsid w:val="001C637B"/>
    <w:rsid w:val="001D5AB0"/>
    <w:rsid w:val="00205F07"/>
    <w:rsid w:val="002133BD"/>
    <w:rsid w:val="002174A0"/>
    <w:rsid w:val="00232402"/>
    <w:rsid w:val="00241CCE"/>
    <w:rsid w:val="00252A34"/>
    <w:rsid w:val="002539E0"/>
    <w:rsid w:val="002C3615"/>
    <w:rsid w:val="002D00BE"/>
    <w:rsid w:val="002D4652"/>
    <w:rsid w:val="0032591B"/>
    <w:rsid w:val="00333222"/>
    <w:rsid w:val="00335898"/>
    <w:rsid w:val="003612F4"/>
    <w:rsid w:val="00372A62"/>
    <w:rsid w:val="003807D7"/>
    <w:rsid w:val="00382D49"/>
    <w:rsid w:val="003930FA"/>
    <w:rsid w:val="003A4F40"/>
    <w:rsid w:val="003C2A41"/>
    <w:rsid w:val="003D5867"/>
    <w:rsid w:val="003F1DA6"/>
    <w:rsid w:val="003F4332"/>
    <w:rsid w:val="003F7249"/>
    <w:rsid w:val="00425FC0"/>
    <w:rsid w:val="00426351"/>
    <w:rsid w:val="004277D7"/>
    <w:rsid w:val="00441C4E"/>
    <w:rsid w:val="00442679"/>
    <w:rsid w:val="004610C0"/>
    <w:rsid w:val="0048066A"/>
    <w:rsid w:val="00493229"/>
    <w:rsid w:val="00494150"/>
    <w:rsid w:val="004C1E6E"/>
    <w:rsid w:val="004F4E99"/>
    <w:rsid w:val="00502A7E"/>
    <w:rsid w:val="00514254"/>
    <w:rsid w:val="005323A1"/>
    <w:rsid w:val="00535203"/>
    <w:rsid w:val="005402D8"/>
    <w:rsid w:val="00541C93"/>
    <w:rsid w:val="00561E58"/>
    <w:rsid w:val="0057308C"/>
    <w:rsid w:val="0057486C"/>
    <w:rsid w:val="00592229"/>
    <w:rsid w:val="005B04F6"/>
    <w:rsid w:val="006037B3"/>
    <w:rsid w:val="00605AEB"/>
    <w:rsid w:val="00633229"/>
    <w:rsid w:val="00660920"/>
    <w:rsid w:val="0069282F"/>
    <w:rsid w:val="006930EE"/>
    <w:rsid w:val="006A2C8C"/>
    <w:rsid w:val="006A4F25"/>
    <w:rsid w:val="006B71BB"/>
    <w:rsid w:val="006C19D0"/>
    <w:rsid w:val="006C216E"/>
    <w:rsid w:val="006C3A86"/>
    <w:rsid w:val="006E3FD5"/>
    <w:rsid w:val="006F5334"/>
    <w:rsid w:val="006F61C7"/>
    <w:rsid w:val="00704658"/>
    <w:rsid w:val="007068DB"/>
    <w:rsid w:val="00714353"/>
    <w:rsid w:val="00714529"/>
    <w:rsid w:val="00727F33"/>
    <w:rsid w:val="007762B4"/>
    <w:rsid w:val="0077660D"/>
    <w:rsid w:val="00783A7A"/>
    <w:rsid w:val="00797E13"/>
    <w:rsid w:val="007B3AC5"/>
    <w:rsid w:val="007C2BCF"/>
    <w:rsid w:val="007F166E"/>
    <w:rsid w:val="00801EA4"/>
    <w:rsid w:val="00823095"/>
    <w:rsid w:val="00834B7B"/>
    <w:rsid w:val="008750BD"/>
    <w:rsid w:val="00891E3B"/>
    <w:rsid w:val="00893DA8"/>
    <w:rsid w:val="008C5B2D"/>
    <w:rsid w:val="008F58B3"/>
    <w:rsid w:val="009063EE"/>
    <w:rsid w:val="009805B2"/>
    <w:rsid w:val="009917BF"/>
    <w:rsid w:val="00994D3C"/>
    <w:rsid w:val="009E3592"/>
    <w:rsid w:val="009F5954"/>
    <w:rsid w:val="00A21F97"/>
    <w:rsid w:val="00A251D3"/>
    <w:rsid w:val="00A27343"/>
    <w:rsid w:val="00A84544"/>
    <w:rsid w:val="00AB5D63"/>
    <w:rsid w:val="00AE7476"/>
    <w:rsid w:val="00B02B22"/>
    <w:rsid w:val="00B057D0"/>
    <w:rsid w:val="00B14AFC"/>
    <w:rsid w:val="00B232E4"/>
    <w:rsid w:val="00B409B9"/>
    <w:rsid w:val="00B6158E"/>
    <w:rsid w:val="00B73446"/>
    <w:rsid w:val="00B73C46"/>
    <w:rsid w:val="00B74167"/>
    <w:rsid w:val="00B81ECE"/>
    <w:rsid w:val="00BA77CA"/>
    <w:rsid w:val="00BB0B60"/>
    <w:rsid w:val="00BB391B"/>
    <w:rsid w:val="00BB3F76"/>
    <w:rsid w:val="00BD217A"/>
    <w:rsid w:val="00BD5801"/>
    <w:rsid w:val="00C45819"/>
    <w:rsid w:val="00C72E97"/>
    <w:rsid w:val="00C8306A"/>
    <w:rsid w:val="00C91EC1"/>
    <w:rsid w:val="00CA020E"/>
    <w:rsid w:val="00CA319A"/>
    <w:rsid w:val="00CB2614"/>
    <w:rsid w:val="00CB328C"/>
    <w:rsid w:val="00CC30C1"/>
    <w:rsid w:val="00CC7E8C"/>
    <w:rsid w:val="00D14C10"/>
    <w:rsid w:val="00D270E7"/>
    <w:rsid w:val="00D349A7"/>
    <w:rsid w:val="00D4034B"/>
    <w:rsid w:val="00D713DA"/>
    <w:rsid w:val="00D90C99"/>
    <w:rsid w:val="00D97F51"/>
    <w:rsid w:val="00DB0191"/>
    <w:rsid w:val="00DB24A8"/>
    <w:rsid w:val="00DB36B9"/>
    <w:rsid w:val="00DB74B9"/>
    <w:rsid w:val="00DC5634"/>
    <w:rsid w:val="00DC60DD"/>
    <w:rsid w:val="00DD42AA"/>
    <w:rsid w:val="00DE64D8"/>
    <w:rsid w:val="00DF2CCB"/>
    <w:rsid w:val="00DF4B49"/>
    <w:rsid w:val="00E04452"/>
    <w:rsid w:val="00E270BF"/>
    <w:rsid w:val="00E30C11"/>
    <w:rsid w:val="00E33C1A"/>
    <w:rsid w:val="00E45D3D"/>
    <w:rsid w:val="00E76896"/>
    <w:rsid w:val="00E8183F"/>
    <w:rsid w:val="00EC179A"/>
    <w:rsid w:val="00EC1C7D"/>
    <w:rsid w:val="00F058A7"/>
    <w:rsid w:val="00F10167"/>
    <w:rsid w:val="00F12792"/>
    <w:rsid w:val="00F24527"/>
    <w:rsid w:val="00F312BD"/>
    <w:rsid w:val="00F31371"/>
    <w:rsid w:val="00F36673"/>
    <w:rsid w:val="00F7316A"/>
    <w:rsid w:val="00F80BC2"/>
    <w:rsid w:val="00FA25A6"/>
    <w:rsid w:val="00FA6AEB"/>
    <w:rsid w:val="00FA7D04"/>
    <w:rsid w:val="00FC29A2"/>
    <w:rsid w:val="00FD379C"/>
    <w:rsid w:val="00FD5198"/>
    <w:rsid w:val="00FE75F6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27A4"/>
  <w15:chartTrackingRefBased/>
  <w15:docId w15:val="{C4B694C3-E59A-4E2E-86F2-1906441A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62B4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7762B4"/>
    <w:rPr>
      <w:rFonts w:eastAsiaTheme="minorEastAsia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776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62B4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CA0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6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8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96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82E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2E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2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3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0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9063EE"/>
    <w:rPr>
      <w:b/>
      <w:bCs/>
    </w:rPr>
  </w:style>
  <w:style w:type="paragraph" w:styleId="ListParagraph">
    <w:name w:val="List Paragraph"/>
    <w:basedOn w:val="Normal"/>
    <w:uiPriority w:val="34"/>
    <w:qFormat/>
    <w:rsid w:val="00906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C4E"/>
  </w:style>
  <w:style w:type="paragraph" w:styleId="Footer">
    <w:name w:val="footer"/>
    <w:basedOn w:val="Normal"/>
    <w:link w:val="FooterChar"/>
    <w:uiPriority w:val="99"/>
    <w:unhideWhenUsed/>
    <w:rsid w:val="0044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C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F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F97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58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333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336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156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447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1779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eun Alma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87587a-abda-43f4-827e-7fbe04025c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FDEFB762C794592A2718CF0E55518" ma:contentTypeVersion="10" ma:contentTypeDescription="Create a new document." ma:contentTypeScope="" ma:versionID="3f9e9fb795732070a0bb87d8a9e7dd6c">
  <xsd:schema xmlns:xsd="http://www.w3.org/2001/XMLSchema" xmlns:xs="http://www.w3.org/2001/XMLSchema" xmlns:p="http://schemas.microsoft.com/office/2006/metadata/properties" xmlns:ns3="b5ec3e90-3a27-4785-a12a-985b8e3fb9e8" xmlns:ns4="d387587a-abda-43f4-827e-7fbe04025cab" targetNamespace="http://schemas.microsoft.com/office/2006/metadata/properties" ma:root="true" ma:fieldsID="742f806349698e88842c641b59bb6884" ns3:_="" ns4:_="">
    <xsd:import namespace="b5ec3e90-3a27-4785-a12a-985b8e3fb9e8"/>
    <xsd:import namespace="d387587a-abda-43f4-827e-7fbe04025c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3e90-3a27-4785-a12a-985b8e3fb9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7587a-abda-43f4-827e-7fbe04025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F927C-B74E-4C22-9A78-A4DB352C4689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387587a-abda-43f4-827e-7fbe04025cab"/>
    <ds:schemaRef ds:uri="http://purl.org/dc/elements/1.1/"/>
    <ds:schemaRef ds:uri="http://schemas.microsoft.com/office/infopath/2007/PartnerControls"/>
    <ds:schemaRef ds:uri="b5ec3e90-3a27-4785-a12a-985b8e3fb9e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E2E17C-8DBD-4ED5-A03F-DA24CF93A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D64D2-B57D-479A-9416-3800422375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0417D9-51A8-43B9-868B-1FC16B5D2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c3e90-3a27-4785-a12a-985b8e3fb9e8"/>
    <ds:schemaRef ds:uri="d387587a-abda-43f4-827e-7fbe04025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9</Words>
  <Characters>1236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euzendeel Special input output – Xbox Kinect</vt:lpstr>
      <vt:lpstr>Project 2B - Arduino</vt:lpstr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ndeel Special io– GA (Generic Algoritm) chess puzzle mate in 3</dc:title>
  <dc:subject>248550</dc:subject>
  <dc:creator>Wolf, C.J. (Chanique)</dc:creator>
  <cp:keywords/>
  <dc:description/>
  <cp:lastModifiedBy>Teun Alma</cp:lastModifiedBy>
  <cp:revision>2</cp:revision>
  <dcterms:created xsi:type="dcterms:W3CDTF">2023-06-14T10:35:00Z</dcterms:created>
  <dcterms:modified xsi:type="dcterms:W3CDTF">2023-06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DEFB762C794592A2718CF0E55518</vt:lpwstr>
  </property>
</Properties>
</file>